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01" w:rsidRDefault="00DC4DA3" w:rsidP="006B0E01">
      <w:pPr>
        <w:rPr>
          <w:rFonts w:ascii="Verdana" w:hAnsi="Verdana"/>
          <w:sz w:val="20"/>
          <w:szCs w:val="20"/>
          <w:lang w:val="el-GR"/>
        </w:rPr>
      </w:pPr>
      <w:r w:rsidRPr="00DC4DA3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-125730</wp:posOffset>
            </wp:positionV>
            <wp:extent cx="892175" cy="546100"/>
            <wp:effectExtent l="19050" t="0" r="3175" b="0"/>
            <wp:wrapNone/>
            <wp:docPr id="2" name="Picture 5" descr="https://apa.org.gr/gallery_gen/c13e4c8b1eef32dd1cd3857bca2156d1_747x45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a.org.gr/gallery_gen/c13e4c8b1eef32dd1cd3857bca2156d1_747x453.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309pt;margin-top:63.8pt;width:19.85pt;height:17pt;z-index:251662336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1139" inset="0,0,0,0">
              <w:txbxContent>
                <w:p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</w:rPr>
        <w:pict>
          <v:shape id="_x0000_s1132" type="#_x0000_t202" style="position:absolute;margin-left:245.25pt;margin-top:-8.5pt;width:311.8pt;height:28.35pt;z-index:251655168;mso-wrap-edited:f;mso-wrap-distance-left:7in;mso-wrap-distance-top:.55pt;mso-wrap-distance-right:7in;mso-wrap-distance-bottom:.95pt;mso-position-horizontal-relative:page;mso-position-vertical-relative:text" filled="f" stroked="f">
            <v:textbox style="mso-next-textbox:#_x0000_s1132" inset="0,0,0,0">
              <w:txbxContent>
                <w:p w:rsidR="005F4DC8" w:rsidRPr="00AE5619" w:rsidRDefault="005F4DC8" w:rsidP="006B0E01">
                  <w:pPr>
                    <w:pStyle w:val="Style3"/>
                    <w:widowControl/>
                    <w:spacing w:line="240" w:lineRule="auto"/>
                    <w:ind w:right="13"/>
                    <w:rPr>
                      <w:rStyle w:val="FontStyle36"/>
                      <w:rFonts w:ascii="Verdana" w:hAnsi="Verdana"/>
                      <w:w w:val="90"/>
                      <w:lang w:val="el-GR" w:eastAsia="el-GR"/>
                    </w:rPr>
                  </w:pPr>
                  <w:r w:rsidRPr="00043E48">
                    <w:rPr>
                      <w:rStyle w:val="FontStyle36"/>
                      <w:rFonts w:ascii="Verdana" w:hAnsi="Verdana"/>
                      <w:w w:val="90"/>
                      <w:lang w:val="el-GR" w:eastAsia="el-GR"/>
                    </w:rPr>
                    <w:t xml:space="preserve">ΑΙΤΗΣΗ ΓΙΑ </w:t>
                  </w:r>
                  <w:r>
                    <w:rPr>
                      <w:rStyle w:val="FontStyle36"/>
                      <w:rFonts w:ascii="Verdana" w:hAnsi="Verdana"/>
                      <w:w w:val="90"/>
                      <w:lang w:val="el-GR" w:eastAsia="el-GR"/>
                    </w:rPr>
                    <w:t>ΠΙΣΤΟΠΟΙΗΤΙΚΟ ΑΞΙΟΠΛΟΪΑΣ ΜΕΡΟΥΣ-21</w:t>
                  </w:r>
                </w:p>
                <w:p w:rsidR="005F4DC8" w:rsidRPr="00043E48" w:rsidRDefault="005F4DC8" w:rsidP="006B0E01">
                  <w:pPr>
                    <w:pStyle w:val="Style8"/>
                    <w:widowControl/>
                    <w:jc w:val="center"/>
                    <w:rPr>
                      <w:rStyle w:val="FontStyle35"/>
                      <w:rFonts w:ascii="Verdana" w:hAnsi="Verdana"/>
                      <w:lang w:val="el-GR" w:eastAsia="el-GR"/>
                    </w:rPr>
                  </w:pPr>
                  <w:r w:rsidRPr="00043E48">
                    <w:rPr>
                      <w:rStyle w:val="FontStyle35"/>
                      <w:rFonts w:ascii="Verdana" w:hAnsi="Verdana"/>
                      <w:lang w:val="el-GR" w:eastAsia="el-GR"/>
                    </w:rPr>
                    <w:t xml:space="preserve">σύμφωνα με </w:t>
                  </w:r>
                  <w:r>
                    <w:rPr>
                      <w:rStyle w:val="FontStyle35"/>
                      <w:rFonts w:ascii="Verdana" w:hAnsi="Verdana"/>
                      <w:lang w:val="el-GR" w:eastAsia="el-GR"/>
                    </w:rPr>
                    <w:t xml:space="preserve">τον </w:t>
                  </w:r>
                  <w:r w:rsidRPr="00287CF4">
                    <w:rPr>
                      <w:rStyle w:val="FontStyle35"/>
                      <w:rFonts w:ascii="Verdana" w:hAnsi="Verdana"/>
                      <w:lang w:val="el-GR" w:eastAsia="el-GR"/>
                    </w:rPr>
                    <w:t xml:space="preserve">Κανονισμό (ΕΕ) αριθ. </w:t>
                  </w:r>
                  <w:r w:rsidRPr="002D00F5">
                    <w:rPr>
                      <w:rStyle w:val="FontStyle35"/>
                      <w:rFonts w:ascii="Verdana" w:hAnsi="Verdana"/>
                      <w:lang w:eastAsia="el-GR"/>
                    </w:rPr>
                    <w:t>748/2012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42" type="#_x0000_t202" style="position:absolute;margin-left:533pt;margin-top:48.2pt;width:19.85pt;height:17pt;z-index:251665408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1142" inset="0,0,0,0">
              <w:txbxContent>
                <w:p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43" type="#_x0000_t202" style="position:absolute;margin-left:533pt;margin-top:80.8pt;width:19.85pt;height:17pt;z-index:251666432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1143" inset="0,0,0,0">
              <w:txbxContent>
                <w:p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38" type="#_x0000_t202" style="position:absolute;margin-left:440.85pt;margin-top:104.6pt;width:92.15pt;height:56.7pt;z-index:251661312;mso-wrap-edited:f;mso-wrap-distance-left:7in;mso-wrap-distance-top:.95pt;mso-wrap-distance-right:7in;mso-position-horizontal-relative:page;mso-position-vertical-relative:page" filled="f" stroked="f">
            <v:textbox style="mso-next-textbox:#_x0000_s1138" inset="0,0,0,0">
              <w:txbxContent>
                <w:p w:rsidR="005F4DC8" w:rsidRPr="00A61098" w:rsidRDefault="005F4DC8" w:rsidP="006B0E01">
                  <w:pPr>
                    <w:pStyle w:val="Style14"/>
                    <w:widowControl/>
                    <w:ind w:left="5"/>
                    <w:rPr>
                      <w:rStyle w:val="FontStyle35"/>
                      <w:rFonts w:ascii="Verdana" w:hAnsi="Verdana"/>
                      <w:lang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χορήγηση</w:t>
                  </w:r>
                  <w:r w:rsidRPr="00A61098">
                    <w:rPr>
                      <w:rStyle w:val="FontStyle35"/>
                      <w:rFonts w:ascii="Verdana" w:hAnsi="Verdana"/>
                      <w:lang w:eastAsia="el-GR"/>
                    </w:rPr>
                    <w:t>*</w:t>
                  </w:r>
                </w:p>
                <w:p w:rsidR="005F4DC8" w:rsidRPr="00A61098" w:rsidRDefault="005F4DC8" w:rsidP="006B0E01">
                  <w:pPr>
                    <w:pStyle w:val="Style15"/>
                    <w:widowControl/>
                    <w:rPr>
                      <w:rStyle w:val="FontStyle33"/>
                      <w:rFonts w:ascii="Verdana" w:hAnsi="Verdana"/>
                    </w:rPr>
                  </w:pPr>
                  <w:r w:rsidRPr="00A61098">
                    <w:rPr>
                      <w:rStyle w:val="FontStyle33"/>
                      <w:rFonts w:ascii="Verdana" w:hAnsi="Verdana"/>
                    </w:rPr>
                    <w:t>issuance</w:t>
                  </w:r>
                </w:p>
                <w:p w:rsidR="005F4DC8" w:rsidRPr="002616AE" w:rsidRDefault="005F4DC8" w:rsidP="006B0E01">
                  <w:pPr>
                    <w:pStyle w:val="Style8"/>
                    <w:widowControl/>
                    <w:jc w:val="both"/>
                    <w:rPr>
                      <w:rStyle w:val="FontStyle35"/>
                      <w:rFonts w:ascii="Verdana" w:hAnsi="Verdana"/>
                      <w:iCs/>
                      <w:lang w:val="el-GR" w:eastAsia="el-GR"/>
                    </w:rPr>
                  </w:pPr>
                </w:p>
                <w:p w:rsidR="005F4DC8" w:rsidRPr="00A61098" w:rsidRDefault="005F4DC8" w:rsidP="006B0E01">
                  <w:pPr>
                    <w:pStyle w:val="Style14"/>
                    <w:widowControl/>
                    <w:ind w:left="6"/>
                    <w:jc w:val="both"/>
                    <w:rPr>
                      <w:rStyle w:val="FontStyle40"/>
                      <w:rFonts w:ascii="Verdana" w:hAnsi="Verdana"/>
                      <w:lang w:val="el-GR" w:eastAsia="el-GR"/>
                    </w:rPr>
                  </w:pPr>
                  <w:r>
                    <w:rPr>
                      <w:rStyle w:val="FontStyle35"/>
                      <w:rFonts w:ascii="Verdana" w:hAnsi="Verdana"/>
                      <w:lang w:val="el-GR" w:eastAsia="el-GR"/>
                    </w:rPr>
                    <w:t>τροποποίηση*</w:t>
                  </w:r>
                </w:p>
                <w:p w:rsidR="005F4DC8" w:rsidRPr="00A61098" w:rsidRDefault="005F4DC8" w:rsidP="006B0E01">
                  <w:pPr>
                    <w:pStyle w:val="Style15"/>
                    <w:widowControl/>
                    <w:ind w:left="10"/>
                    <w:rPr>
                      <w:rStyle w:val="FontStyle33"/>
                      <w:rFonts w:ascii="Verdana" w:hAnsi="Verdana"/>
                      <w:lang w:val="el-GR"/>
                    </w:rPr>
                  </w:pPr>
                  <w:r>
                    <w:rPr>
                      <w:rStyle w:val="FontStyle33"/>
                    </w:rPr>
                    <w:t>a</w:t>
                  </w:r>
                  <w:r w:rsidRPr="00A61098">
                    <w:rPr>
                      <w:rStyle w:val="FontStyle33"/>
                    </w:rPr>
                    <w:t>mendment/</w:t>
                  </w:r>
                  <w:r>
                    <w:rPr>
                      <w:rStyle w:val="FontStyle33"/>
                    </w:rPr>
                    <w:t>m</w:t>
                  </w:r>
                  <w:r w:rsidRPr="00A61098">
                    <w:rPr>
                      <w:rStyle w:val="FontStyle33"/>
                    </w:rPr>
                    <w:t>odification</w:t>
                  </w:r>
                </w:p>
              </w:txbxContent>
            </v:textbox>
            <w10:wrap type="topAndBottom" anchorx="page" anchory="page"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41" type="#_x0000_t202" style="position:absolute;margin-left:413.9pt;margin-top:80.8pt;width:19.85pt;height:17pt;z-index:251664384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1141" inset="0,0,0,0">
              <w:txbxContent>
                <w:p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40" type="#_x0000_t202" style="position:absolute;margin-left:413.9pt;margin-top:48.2pt;width:19.85pt;height:17pt;z-index:251663360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1140" inset="0,0,0,0">
              <w:txbxContent>
                <w:p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37" type="#_x0000_t202" style="position:absolute;margin-left:335.95pt;margin-top:48.2pt;width:77.95pt;height:56.7pt;z-index:251660288;mso-wrap-edited:f;mso-wrap-distance-left:7in;mso-wrap-distance-top:.95pt;mso-wrap-distance-right:7in;mso-position-horizontal-relative:page;mso-position-vertical-relative:text" filled="f" stroked="f">
            <v:textbox style="mso-next-textbox:#_x0000_s1137" inset="0,0,0,0">
              <w:txbxContent>
                <w:p w:rsidR="005F4DC8" w:rsidRPr="00A61098" w:rsidRDefault="005F4DC8" w:rsidP="006B0E01">
                  <w:pPr>
                    <w:pStyle w:val="Style8"/>
                    <w:widowControl/>
                    <w:jc w:val="both"/>
                    <w:rPr>
                      <w:rStyle w:val="FontStyle35"/>
                      <w:rFonts w:ascii="Verdana" w:hAnsi="Verdana"/>
                      <w:lang w:val="el-GR"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Περιορισμένο*</w:t>
                  </w:r>
                </w:p>
                <w:p w:rsidR="005F4DC8" w:rsidRPr="00A61098" w:rsidRDefault="005F4DC8" w:rsidP="006B0E01">
                  <w:pPr>
                    <w:pStyle w:val="Style9"/>
                    <w:widowControl/>
                    <w:ind w:left="5"/>
                    <w:rPr>
                      <w:rStyle w:val="FontStyle33"/>
                      <w:rFonts w:ascii="Verdana" w:hAnsi="Verdana"/>
                      <w:lang w:val="el-GR"/>
                    </w:rPr>
                  </w:pPr>
                  <w:r w:rsidRPr="00A61098">
                    <w:rPr>
                      <w:rStyle w:val="FontStyle33"/>
                      <w:rFonts w:ascii="Verdana" w:hAnsi="Verdana"/>
                    </w:rPr>
                    <w:t>Restricted</w:t>
                  </w:r>
                </w:p>
                <w:p w:rsidR="005F4DC8" w:rsidRPr="002616AE" w:rsidRDefault="005F4DC8" w:rsidP="006B0E01">
                  <w:pPr>
                    <w:pStyle w:val="Style8"/>
                    <w:widowControl/>
                    <w:jc w:val="both"/>
                    <w:rPr>
                      <w:rStyle w:val="FontStyle35"/>
                      <w:rFonts w:ascii="Verdana" w:hAnsi="Verdana"/>
                      <w:iCs/>
                      <w:lang w:val="el-GR" w:eastAsia="el-GR"/>
                    </w:rPr>
                  </w:pPr>
                </w:p>
                <w:p w:rsidR="005F4DC8" w:rsidRPr="00A61098" w:rsidRDefault="005F4DC8" w:rsidP="006B0E01">
                  <w:pPr>
                    <w:pStyle w:val="Style8"/>
                    <w:widowControl/>
                    <w:rPr>
                      <w:rStyle w:val="FontStyle35"/>
                      <w:rFonts w:ascii="Verdana" w:hAnsi="Verdana"/>
                      <w:lang w:val="el-GR"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για Εξαγωγή*</w:t>
                  </w:r>
                </w:p>
                <w:p w:rsidR="005F4DC8" w:rsidRPr="00A61098" w:rsidRDefault="005F4DC8" w:rsidP="006B0E01">
                  <w:pPr>
                    <w:pStyle w:val="Style9"/>
                    <w:widowControl/>
                    <w:ind w:left="5"/>
                    <w:jc w:val="both"/>
                    <w:rPr>
                      <w:rStyle w:val="FontStyle33"/>
                      <w:rFonts w:ascii="Verdana" w:hAnsi="Verdana"/>
                      <w:lang w:val="el-GR"/>
                    </w:rPr>
                  </w:pPr>
                  <w:r w:rsidRPr="00A61098">
                    <w:rPr>
                      <w:rStyle w:val="FontStyle33"/>
                      <w:rFonts w:ascii="Verdana" w:hAnsi="Verdana"/>
                    </w:rPr>
                    <w:t>for</w:t>
                  </w:r>
                  <w:r w:rsidRPr="00A61098">
                    <w:rPr>
                      <w:rStyle w:val="FontStyle33"/>
                      <w:rFonts w:ascii="Verdana" w:hAnsi="Verdana"/>
                      <w:lang w:val="el-GR"/>
                    </w:rPr>
                    <w:t xml:space="preserve"> </w:t>
                  </w:r>
                  <w:r w:rsidRPr="00A61098">
                    <w:rPr>
                      <w:rStyle w:val="FontStyle33"/>
                      <w:rFonts w:ascii="Verdana" w:hAnsi="Verdana"/>
                    </w:rPr>
                    <w:t>Export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  <w:lang w:val="el-GR" w:eastAsia="el-GR"/>
        </w:rPr>
        <w:pict>
          <v:shape id="_x0000_s1136" type="#_x0000_t202" style="position:absolute;margin-left:252.3pt;margin-top:63.8pt;width:56.7pt;height:21.25pt;z-index:251659264;mso-wrap-edited:f;mso-wrap-distance-left:7in;mso-wrap-distance-top:.95pt;mso-wrap-distance-right:7in;mso-position-horizontal-relative:page;mso-position-vertical-relative:text" filled="f" stroked="f">
            <v:textbox style="mso-next-textbox:#_x0000_s1136" inset="0,0,0,0">
              <w:txbxContent>
                <w:p w:rsidR="005F4DC8" w:rsidRPr="00A61098" w:rsidRDefault="005F4DC8" w:rsidP="006B0E01">
                  <w:pPr>
                    <w:pStyle w:val="Style8"/>
                    <w:widowControl/>
                    <w:rPr>
                      <w:rStyle w:val="FontStyle35"/>
                      <w:rFonts w:ascii="Verdana" w:hAnsi="Verdana"/>
                      <w:lang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Κανονικό</w:t>
                  </w:r>
                  <w:r w:rsidRPr="00A61098">
                    <w:rPr>
                      <w:rStyle w:val="FontStyle35"/>
                      <w:rFonts w:ascii="Verdana" w:hAnsi="Verdana"/>
                      <w:lang w:eastAsia="el-GR"/>
                    </w:rPr>
                    <w:t>*</w:t>
                  </w:r>
                </w:p>
                <w:p w:rsidR="005F4DC8" w:rsidRPr="00A61098" w:rsidRDefault="005F4DC8" w:rsidP="006B0E01">
                  <w:pPr>
                    <w:pStyle w:val="Style9"/>
                    <w:widowControl/>
                    <w:ind w:left="5"/>
                    <w:jc w:val="both"/>
                    <w:rPr>
                      <w:rStyle w:val="FontStyle33"/>
                      <w:rFonts w:ascii="Verdana" w:hAnsi="Verdana"/>
                    </w:rPr>
                  </w:pPr>
                  <w:smartTag w:uri="urn:schemas-microsoft-com:office:smarttags" w:element="Street">
                    <w:smartTag w:uri="urn:schemas-microsoft-com:office:smarttags" w:element="place">
                      <w:r w:rsidRPr="00A61098">
                        <w:rPr>
                          <w:rStyle w:val="FontStyle33"/>
                          <w:rFonts w:ascii="Verdana" w:hAnsi="Verdana"/>
                        </w:rPr>
                        <w:t>Normal</w:t>
                      </w:r>
                    </w:smartTag>
                  </w:smartTag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</w:rPr>
        <w:pict>
          <v:shape id="_x0000_s1133" type="#_x0000_t202" style="position:absolute;margin-left:245.25pt;margin-top:18.45pt;width:311.8pt;height:21.25pt;z-index:251656192;mso-wrap-edited:f;mso-wrap-distance-left:7in;mso-wrap-distance-right:7in;mso-wrap-distance-bottom:5.75pt;mso-position-horizontal-relative:page;mso-position-vertical-relative:text" filled="f" stroked="f">
            <v:textbox style="mso-next-textbox:#_x0000_s1133" inset="0,0,0,0">
              <w:txbxContent>
                <w:p w:rsidR="005F4DC8" w:rsidRPr="00452117" w:rsidRDefault="005F4DC8" w:rsidP="006B0E01">
                  <w:pPr>
                    <w:pStyle w:val="Style5"/>
                    <w:widowControl/>
                    <w:spacing w:line="240" w:lineRule="auto"/>
                    <w:rPr>
                      <w:rStyle w:val="FontStyle33"/>
                      <w:rFonts w:ascii="Verdana" w:hAnsi="Verdana"/>
                      <w:caps/>
                      <w:sz w:val="18"/>
                      <w:szCs w:val="18"/>
                    </w:rPr>
                  </w:pPr>
                  <w:r w:rsidRPr="00452117">
                    <w:rPr>
                      <w:rStyle w:val="FontStyle33"/>
                      <w:rFonts w:ascii="Verdana" w:hAnsi="Verdana"/>
                      <w:caps/>
                      <w:sz w:val="18"/>
                      <w:szCs w:val="18"/>
                    </w:rPr>
                    <w:t xml:space="preserve">Application for </w:t>
                  </w:r>
                  <w:r>
                    <w:rPr>
                      <w:rStyle w:val="FontStyle33"/>
                      <w:rFonts w:ascii="Verdana" w:hAnsi="Verdana"/>
                      <w:caps/>
                      <w:sz w:val="18"/>
                      <w:szCs w:val="18"/>
                    </w:rPr>
                    <w:t>pART-21 CERTIFICATE OF AIRWORTHINESS</w:t>
                  </w:r>
                </w:p>
                <w:p w:rsidR="005F4DC8" w:rsidRPr="00452117" w:rsidRDefault="005F4DC8" w:rsidP="006B0E01">
                  <w:pPr>
                    <w:pStyle w:val="Style5"/>
                    <w:widowControl/>
                    <w:spacing w:line="240" w:lineRule="auto"/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</w:pPr>
                  <w:r w:rsidRPr="00452117"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 xml:space="preserve">according to </w:t>
                  </w:r>
                  <w:r w:rsidRPr="002D00F5"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>R</w:t>
                  </w:r>
                  <w:r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>egulation</w:t>
                  </w:r>
                  <w:r w:rsidRPr="002D00F5"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 xml:space="preserve"> (EU) No 748/2012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</w:rPr>
        <w:pict>
          <v:shape id="_x0000_s1131" type="#_x0000_t202" style="position:absolute;margin-left:38.25pt;margin-top:35.45pt;width:198.45pt;height:72.25pt;z-index:251654144;mso-wrap-edited:f;mso-wrap-distance-left:7in;mso-wrap-distance-right:7in;mso-wrap-distance-bottom:6pt;mso-position-horizontal-relative:page;mso-position-vertical-relative:text" filled="f" stroked="f">
            <v:textbox style="mso-next-textbox:#_x0000_s1131" inset="0,0,0,0">
              <w:txbxContent>
                <w:p w:rsidR="005F4DC8" w:rsidRPr="00043E48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</w:pPr>
                  <w:r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ΑΡΧΗ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 xml:space="preserve"> ΠΟΛΙΤΙΚΗΣ ΑΕΡΟΠΟΡΙΑΣ</w:t>
                  </w:r>
                </w:p>
                <w:p w:rsidR="005F4DC8" w:rsidRPr="00043E48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</w:pP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ΔΙΕΥΘΥΝΣΗ ΠΤΗΤΙΚΩΝ ΠΡΟΤΥΠΩΝ</w:t>
                  </w:r>
                </w:p>
                <w:p w:rsidR="005F4DC8" w:rsidRPr="005F4DC8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w w:val="90"/>
                      <w:lang w:eastAsia="el-GR"/>
                    </w:rPr>
                  </w:pP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ΤΜΗΜΑ</w:t>
                  </w:r>
                  <w:r w:rsidRPr="005F4DC8">
                    <w:rPr>
                      <w:rStyle w:val="FontStyle40"/>
                      <w:rFonts w:ascii="Verdana" w:hAnsi="Verdana"/>
                      <w:w w:val="90"/>
                      <w:lang w:eastAsia="el-GR"/>
                    </w:rPr>
                    <w:t xml:space="preserve"> 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ΠΤΗΤΙΚΗΣ</w:t>
                  </w:r>
                  <w:r w:rsidRPr="005F4DC8">
                    <w:rPr>
                      <w:rStyle w:val="FontStyle40"/>
                      <w:rFonts w:ascii="Verdana" w:hAnsi="Verdana"/>
                      <w:w w:val="90"/>
                      <w:lang w:eastAsia="el-GR"/>
                    </w:rPr>
                    <w:t xml:space="preserve"> 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ΙΚΑΝΟΤΗΤΑΣ</w:t>
                  </w:r>
                  <w:r w:rsidRPr="005F4DC8">
                    <w:rPr>
                      <w:rStyle w:val="FontStyle40"/>
                      <w:rFonts w:ascii="Verdana" w:hAnsi="Verdana"/>
                      <w:w w:val="90"/>
                      <w:lang w:eastAsia="el-GR"/>
                    </w:rPr>
                    <w:t xml:space="preserve"> 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ΑΕΡΟΣΚΑΦΩΝ</w:t>
                  </w:r>
                </w:p>
                <w:p w:rsidR="005F4DC8" w:rsidRPr="005F4DC8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lang w:eastAsia="el-GR"/>
                    </w:rPr>
                  </w:pPr>
                </w:p>
                <w:p w:rsidR="005F4DC8" w:rsidRPr="005F4DC8" w:rsidRDefault="005F4DC8" w:rsidP="006B0E01">
                  <w:pPr>
                    <w:pStyle w:val="Style2"/>
                    <w:widowControl/>
                    <w:spacing w:line="240" w:lineRule="auto"/>
                    <w:ind w:left="403" w:right="389"/>
                    <w:rPr>
                      <w:rStyle w:val="FontStyle42"/>
                      <w:rFonts w:ascii="Verdana" w:hAnsi="Verdana"/>
                    </w:rPr>
                  </w:pPr>
                  <w:r>
                    <w:rPr>
                      <w:rStyle w:val="FontStyle42"/>
                      <w:rFonts w:ascii="Verdana" w:hAnsi="Verdana"/>
                    </w:rPr>
                    <w:t xml:space="preserve">HELLENIC </w:t>
                  </w:r>
                  <w:r w:rsidRPr="00043E48">
                    <w:rPr>
                      <w:rStyle w:val="FontStyle42"/>
                      <w:rFonts w:ascii="Verdana" w:hAnsi="Verdana"/>
                    </w:rPr>
                    <w:t>CIVIL</w:t>
                  </w:r>
                  <w:r w:rsidRPr="005F4DC8">
                    <w:rPr>
                      <w:rStyle w:val="FontStyle42"/>
                      <w:rFonts w:ascii="Verdana" w:hAnsi="Verdana"/>
                    </w:rPr>
                    <w:t xml:space="preserve"> </w:t>
                  </w:r>
                  <w:r w:rsidRPr="00043E48">
                    <w:rPr>
                      <w:rStyle w:val="FontStyle42"/>
                      <w:rFonts w:ascii="Verdana" w:hAnsi="Verdana"/>
                    </w:rPr>
                    <w:t>AVIATION</w:t>
                  </w:r>
                  <w:r w:rsidRPr="005F4DC8">
                    <w:rPr>
                      <w:rStyle w:val="FontStyle42"/>
                      <w:rFonts w:ascii="Verdana" w:hAnsi="Verdana"/>
                    </w:rPr>
                    <w:t xml:space="preserve"> </w:t>
                  </w:r>
                  <w:r w:rsidRPr="00043E48">
                    <w:rPr>
                      <w:rStyle w:val="FontStyle42"/>
                      <w:rFonts w:ascii="Verdana" w:hAnsi="Verdana"/>
                    </w:rPr>
                    <w:t>AUTHORITY</w:t>
                  </w:r>
                </w:p>
                <w:p w:rsidR="005F4DC8" w:rsidRPr="005F4DC8" w:rsidRDefault="005F4DC8" w:rsidP="006B0E01">
                  <w:pPr>
                    <w:pStyle w:val="Style2"/>
                    <w:widowControl/>
                    <w:spacing w:line="240" w:lineRule="auto"/>
                    <w:ind w:left="403" w:right="389"/>
                    <w:rPr>
                      <w:rStyle w:val="FontStyle42"/>
                      <w:rFonts w:ascii="Verdana" w:hAnsi="Verdana"/>
                    </w:rPr>
                  </w:pPr>
                  <w:r w:rsidRPr="00043E48">
                    <w:rPr>
                      <w:rStyle w:val="FontStyle42"/>
                      <w:rFonts w:ascii="Verdana" w:hAnsi="Verdana"/>
                    </w:rPr>
                    <w:t>FLIGHT STANDARDS DIVISION</w:t>
                  </w:r>
                </w:p>
                <w:p w:rsidR="005F4DC8" w:rsidRPr="00043E48" w:rsidRDefault="005F4DC8" w:rsidP="006B0E01">
                  <w:pPr>
                    <w:pStyle w:val="Style2"/>
                    <w:widowControl/>
                    <w:spacing w:line="240" w:lineRule="auto"/>
                    <w:ind w:left="403" w:right="389"/>
                    <w:rPr>
                      <w:rStyle w:val="FontStyle42"/>
                      <w:rFonts w:ascii="Verdana" w:hAnsi="Verdana"/>
                    </w:rPr>
                  </w:pPr>
                  <w:r w:rsidRPr="00043E48">
                    <w:rPr>
                      <w:rStyle w:val="FontStyle42"/>
                      <w:rFonts w:ascii="Verdana" w:hAnsi="Verdana"/>
                    </w:rPr>
                    <w:t>AIRWORTHINESS SECTION</w:t>
                  </w:r>
                </w:p>
              </w:txbxContent>
            </v:textbox>
            <w10:wrap type="topAndBottom" anchorx="page"/>
            <w10:anchorlock/>
          </v:shape>
        </w:pict>
      </w:r>
      <w:r w:rsidR="00003EE2" w:rsidRPr="00003EE2">
        <w:rPr>
          <w:rFonts w:ascii="Verdana" w:hAnsi="Verdana"/>
          <w:noProof/>
          <w:sz w:val="20"/>
          <w:szCs w:val="20"/>
        </w:rPr>
        <w:pict>
          <v:rect id="_x0000_s1134" style="position:absolute;margin-left:187.1pt;margin-top:-15.6pt;width:315pt;height:126pt;z-index:-251659264;mso-position-horizontal-relative:text;mso-position-vertical-relative:text">
            <w10:anchorlock/>
          </v:rect>
        </w:pict>
      </w:r>
      <w:r w:rsidR="00003EE2" w:rsidRPr="00003EE2">
        <w:rPr>
          <w:rFonts w:ascii="Verdana" w:hAnsi="Verdana"/>
          <w:noProof/>
          <w:sz w:val="20"/>
          <w:szCs w:val="20"/>
        </w:rPr>
        <w:pict>
          <v:rect id="_x0000_s1135" style="position:absolute;margin-left:-24.1pt;margin-top:-15.6pt;width:205.5pt;height:126pt;z-index:-251658240;mso-position-horizontal-relative:text;mso-position-vertical-relative:text">
            <w10:anchorlock/>
          </v:rect>
        </w:pict>
      </w:r>
    </w:p>
    <w:p w:rsidR="006B0E01" w:rsidRDefault="006B0E01" w:rsidP="006B0E01">
      <w:pPr>
        <w:rPr>
          <w:rFonts w:ascii="Verdana" w:hAnsi="Verdana"/>
          <w:sz w:val="20"/>
          <w:szCs w:val="20"/>
          <w:lang w:val="el-GR"/>
        </w:rPr>
      </w:pPr>
    </w:p>
    <w:p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p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tbl>
      <w:tblPr>
        <w:tblStyle w:val="a3"/>
        <w:tblW w:w="10260" w:type="dxa"/>
        <w:jc w:val="center"/>
        <w:tblLook w:val="01E0"/>
      </w:tblPr>
      <w:tblGrid>
        <w:gridCol w:w="3240"/>
        <w:gridCol w:w="7020"/>
      </w:tblGrid>
      <w:tr w:rsidR="009D4BD8" w:rsidRPr="004C20FD" w:rsidTr="00862616">
        <w:trPr>
          <w:trHeight w:hRule="exact" w:val="567"/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4BD8" w:rsidRDefault="001A15A7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lang w:val="el-GR"/>
              </w:rPr>
              <w:t>Αιτών</w:t>
            </w:r>
          </w:p>
          <w:p w:rsidR="001A15A7" w:rsidRPr="001A15A7" w:rsidRDefault="001A15A7" w:rsidP="001A15A7">
            <w:pPr>
              <w:tabs>
                <w:tab w:val="left" w:pos="567"/>
              </w:tabs>
              <w:ind w:left="567"/>
              <w:rPr>
                <w:rFonts w:ascii="Verdana" w:hAnsi="Verdana" w:cs="Arial"/>
                <w:i/>
                <w:sz w:val="20"/>
                <w:szCs w:val="20"/>
              </w:rPr>
            </w:pPr>
            <w:r w:rsidRPr="001A15A7">
              <w:rPr>
                <w:rFonts w:ascii="Verdana" w:hAnsi="Verdana" w:cs="Arial"/>
                <w:i/>
                <w:sz w:val="20"/>
                <w:szCs w:val="20"/>
              </w:rPr>
              <w:t>Applicant</w:t>
            </w:r>
          </w:p>
        </w:tc>
      </w:tr>
      <w:tr w:rsidR="009D4BD8" w:rsidRPr="004C20FD" w:rsidTr="00862616">
        <w:trPr>
          <w:trHeight w:hRule="exact" w:val="1134"/>
          <w:jc w:val="center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BD8" w:rsidRPr="003B4653" w:rsidRDefault="001A15A7" w:rsidP="0038532A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χετικό Αιτούντος</w:t>
            </w:r>
            <w:r w:rsidR="009D4BD8" w:rsidRPr="001A15A7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="009D4BD8"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</w:t>
            </w:r>
            <w:r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εφ’ όσον έχει εφαρμογή</w:t>
            </w:r>
            <w:r w:rsidR="009D4BD8"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)</w:t>
            </w:r>
          </w:p>
          <w:p w:rsidR="001A15A7" w:rsidRPr="0038532A" w:rsidRDefault="001A15A7" w:rsidP="003D0172">
            <w:pPr>
              <w:ind w:left="567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A15A7">
              <w:rPr>
                <w:rFonts w:ascii="Verdana" w:hAnsi="Verdana" w:cs="Arial"/>
                <w:i/>
                <w:sz w:val="18"/>
                <w:szCs w:val="18"/>
              </w:rPr>
              <w:t>Applicant’s Reference</w:t>
            </w:r>
            <w:r w:rsidRPr="001A15A7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1A15A7">
              <w:rPr>
                <w:rFonts w:ascii="Verdana" w:hAnsi="Verdana" w:cs="Arial"/>
                <w:i/>
                <w:w w:val="90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BD8" w:rsidRPr="004C20FD" w:rsidRDefault="00003EE2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ternalRef"/>
                  <w:enabled/>
                  <w:calcOnExit w:val="0"/>
                  <w:textInput>
                    <w:default w:val="enter Applicant's own Reference (optional)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Applicant's own Reference (optional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38532A" w:rsidP="0038532A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Όνομα Φορέως</w:t>
            </w:r>
          </w:p>
          <w:p w:rsidR="001A15A7" w:rsidRPr="004C20FD" w:rsidRDefault="0038532A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8532A">
              <w:rPr>
                <w:rFonts w:ascii="Verdana" w:hAnsi="Verdana" w:cs="Arial"/>
                <w:i/>
                <w:sz w:val="18"/>
                <w:szCs w:val="18"/>
              </w:rPr>
              <w:t>Organization Name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4C20FD" w:rsidRDefault="00003EE2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natural or legal person, under whose name an aircraft is registered or will be registered, or its representative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natural or legal person, under whose name an aircraft is registered or will be registered, or its representative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862616">
        <w:trPr>
          <w:trHeight w:hRule="exact" w:val="1418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38532A" w:rsidP="0038532A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Διεύθυνση</w:t>
            </w:r>
            <w:r w:rsidR="009D4BD8" w:rsidRPr="0038532A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="009D4BD8"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έδρα</w:t>
            </w:r>
            <w:r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 xml:space="preserve"> επιχειρήσεων 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και</w:t>
            </w:r>
            <w:r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/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ή</w:t>
            </w:r>
            <w:r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ταχυδρομική διεύθυνση</w:t>
            </w:r>
            <w:r w:rsidR="009D4BD8"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)</w:t>
            </w:r>
          </w:p>
          <w:p w:rsidR="0038532A" w:rsidRPr="004C20FD" w:rsidRDefault="0038532A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8532A">
              <w:rPr>
                <w:rFonts w:ascii="Verdana" w:hAnsi="Verdana" w:cs="Arial"/>
                <w:i/>
                <w:sz w:val="18"/>
                <w:szCs w:val="18"/>
              </w:rPr>
              <w:t>Address</w:t>
            </w:r>
            <w:r w:rsidRPr="0038532A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38532A">
              <w:rPr>
                <w:rFonts w:ascii="Verdana" w:hAnsi="Verdana" w:cs="Arial"/>
                <w:i/>
                <w:w w:val="90"/>
                <w:sz w:val="16"/>
                <w:szCs w:val="16"/>
              </w:rPr>
              <w:t>(registered business and/or postal address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4C20FD" w:rsidRDefault="00003EE2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enter registered business Address to be printed on the certificate;  add postal Address if different (e.g. for mailing or billing purposes)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registered business Address to be printed on the certificate;  add postal Address if different (e.g. for mailing or billing purposes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862616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38532A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Υπεύθυνος Επικοινωνίας</w:t>
            </w:r>
            <w:r w:rsidR="009D4BD8" w:rsidRPr="0038532A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εφ’ όσον έχει εφαρμογή)</w:t>
            </w:r>
          </w:p>
          <w:p w:rsidR="0038532A" w:rsidRPr="004C20FD" w:rsidRDefault="0038532A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8532A">
              <w:rPr>
                <w:rFonts w:ascii="Verdana" w:hAnsi="Verdana" w:cs="Arial"/>
                <w:i/>
                <w:sz w:val="18"/>
                <w:szCs w:val="18"/>
              </w:rPr>
              <w:t>Contact Person</w:t>
            </w:r>
            <w:r w:rsidRPr="0038532A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38532A">
              <w:rPr>
                <w:rFonts w:ascii="Verdana" w:hAnsi="Verdana" w:cs="Arial"/>
                <w:i/>
                <w:w w:val="90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4C20FD" w:rsidRDefault="00003EE2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ontactPerson"/>
                  <w:enabled/>
                  <w:calcOnExit w:val="0"/>
                  <w:textInput>
                    <w:default w:val="enter name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name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3D0172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Τ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ηλεφώνου</w:t>
            </w:r>
          </w:p>
          <w:p w:rsidR="003D0172" w:rsidRPr="004C20FD" w:rsidRDefault="003D0172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D0172">
              <w:rPr>
                <w:rFonts w:ascii="Verdana" w:hAnsi="Verdana" w:cs="Arial"/>
                <w:i/>
                <w:sz w:val="18"/>
                <w:szCs w:val="18"/>
              </w:rPr>
              <w:t>Telephone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4C20FD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enter Telephone Number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Telephone Number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3D0172" w:rsidRPr="003B4653" w:rsidRDefault="003D0172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</w:t>
            </w:r>
            <w:r w:rsidRPr="003D0172">
              <w:rPr>
                <w:rFonts w:ascii="Verdana" w:hAnsi="Verdana" w:cs="Arial"/>
                <w:w w:val="90"/>
                <w:sz w:val="12"/>
                <w:szCs w:val="12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Τ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ηλε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ομοιοτυπίας</w:t>
            </w:r>
          </w:p>
          <w:p w:rsidR="003D0172" w:rsidRPr="004C20FD" w:rsidRDefault="003D0172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D0172">
              <w:rPr>
                <w:rFonts w:ascii="Verdana" w:hAnsi="Verdana" w:cs="Arial"/>
                <w:i/>
                <w:sz w:val="18"/>
                <w:szCs w:val="18"/>
              </w:rPr>
              <w:t>Facsimile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4C20FD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enter Facsimile Number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Facsimile Number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BD8" w:rsidRPr="003B4653" w:rsidRDefault="008509FB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Η-Ταχ</w:t>
            </w:r>
          </w:p>
          <w:p w:rsidR="003D0172" w:rsidRPr="004C20FD" w:rsidRDefault="003D0172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D0172">
              <w:rPr>
                <w:rFonts w:ascii="Verdana" w:hAnsi="Verdana" w:cs="Arial"/>
                <w:i/>
                <w:sz w:val="18"/>
                <w:szCs w:val="18"/>
              </w:rPr>
              <w:t>E-Mail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BD8" w:rsidRPr="004C20FD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nter E-Mail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E-Mail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6B0E01" w:rsidRPr="00D24C6A" w:rsidRDefault="006B0E01" w:rsidP="006B0E01">
      <w:pPr>
        <w:rPr>
          <w:rFonts w:ascii="Verdana" w:hAnsi="Verdana"/>
          <w:sz w:val="20"/>
          <w:szCs w:val="20"/>
          <w:lang w:val="en-US"/>
        </w:rPr>
      </w:pPr>
    </w:p>
    <w:p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p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p w:rsidR="009D4BD8" w:rsidRPr="00D24C6A" w:rsidRDefault="009D4BD8" w:rsidP="00062EA1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a3"/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260"/>
      </w:tblGrid>
      <w:tr w:rsidR="006B0E01" w:rsidRPr="004C20FD" w:rsidTr="00862616">
        <w:trPr>
          <w:trHeight w:hRule="exact" w:val="567"/>
          <w:jc w:val="center"/>
        </w:trPr>
        <w:tc>
          <w:tcPr>
            <w:tcW w:w="10260" w:type="dxa"/>
            <w:shd w:val="clear" w:color="auto" w:fill="E0E0E0"/>
            <w:vAlign w:val="center"/>
          </w:tcPr>
          <w:p w:rsidR="006B0E01" w:rsidRPr="004D49A6" w:rsidRDefault="006B0E01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 w:cs="Arial"/>
                <w:b/>
                <w:lang w:val="el-GR"/>
              </w:rPr>
            </w:pPr>
            <w:r>
              <w:rPr>
                <w:rFonts w:ascii="Verdana" w:hAnsi="Verdana" w:cs="Arial"/>
                <w:b/>
                <w:lang w:val="el-GR"/>
              </w:rPr>
              <w:t>Π</w:t>
            </w:r>
            <w:r w:rsidRPr="004D49A6">
              <w:rPr>
                <w:rFonts w:ascii="Verdana" w:hAnsi="Verdana" w:cs="Arial"/>
                <w:b/>
                <w:lang w:val="el-GR"/>
              </w:rPr>
              <w:t xml:space="preserve">εδίο </w:t>
            </w:r>
            <w:r>
              <w:rPr>
                <w:rFonts w:ascii="Verdana" w:hAnsi="Verdana" w:cs="Arial"/>
                <w:b/>
                <w:lang w:val="el-GR"/>
              </w:rPr>
              <w:t>Δ</w:t>
            </w:r>
            <w:r w:rsidRPr="004D49A6">
              <w:rPr>
                <w:rFonts w:ascii="Verdana" w:hAnsi="Verdana" w:cs="Arial"/>
                <w:b/>
                <w:lang w:val="el-GR"/>
              </w:rPr>
              <w:t>ράσ</w:t>
            </w:r>
            <w:r>
              <w:rPr>
                <w:rFonts w:ascii="Verdana" w:hAnsi="Verdana" w:cs="Arial"/>
                <w:b/>
                <w:lang w:val="el-GR"/>
              </w:rPr>
              <w:t>εω</w:t>
            </w:r>
            <w:r w:rsidRPr="004D49A6">
              <w:rPr>
                <w:rFonts w:ascii="Verdana" w:hAnsi="Verdana" w:cs="Arial"/>
                <w:b/>
                <w:lang w:val="el-GR"/>
              </w:rPr>
              <w:t>ς</w:t>
            </w:r>
          </w:p>
          <w:p w:rsidR="006B0E01" w:rsidRPr="004C20FD" w:rsidRDefault="006B0E01" w:rsidP="00B72BC8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</w:rPr>
            </w:pPr>
            <w:r w:rsidRPr="004D49A6">
              <w:rPr>
                <w:rFonts w:ascii="Verdana" w:hAnsi="Verdana" w:cs="Arial"/>
                <w:i/>
                <w:sz w:val="20"/>
                <w:szCs w:val="20"/>
              </w:rPr>
              <w:t>Scope</w:t>
            </w:r>
          </w:p>
        </w:tc>
      </w:tr>
      <w:tr w:rsidR="006B0E01" w:rsidRPr="004D49A6" w:rsidTr="001D7CD4">
        <w:trPr>
          <w:trHeight w:hRule="exact" w:val="1559"/>
          <w:jc w:val="center"/>
        </w:trPr>
        <w:tc>
          <w:tcPr>
            <w:tcW w:w="10260" w:type="dxa"/>
            <w:vAlign w:val="center"/>
          </w:tcPr>
          <w:p w:rsidR="006B0E01" w:rsidRPr="00984D03" w:rsidRDefault="00003EE2" w:rsidP="00B72BC8">
            <w:pPr>
              <w:tabs>
                <w:tab w:val="left" w:pos="992"/>
                <w:tab w:val="left" w:pos="4253"/>
              </w:tabs>
              <w:spacing w:before="120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003EE2">
              <w:rPr>
                <w:rFonts w:ascii="Verdana" w:hAnsi="Verdana" w:cs="Arial"/>
                <w:b/>
                <w:noProof/>
                <w:sz w:val="22"/>
                <w:szCs w:val="22"/>
                <w:lang w:val="el-GR" w:eastAsia="el-GR"/>
              </w:rPr>
              <w:pict>
                <v:shape id="_x0000_s1129" type="#_x0000_t202" style="position:absolute;margin-left:184.3pt;margin-top:7.1pt;width:21.25pt;height:21.25pt;z-index:251652096;mso-position-horizontal-relative:text;mso-position-vertical-relative:text" strokeweight="1.25pt">
                  <v:textbox style="mso-next-textbox:#_x0000_s1129" inset="0,0,0,0">
                    <w:txbxContent>
                      <w:p w:rsidR="005F4DC8" w:rsidRPr="008D496E" w:rsidRDefault="005F4DC8" w:rsidP="006B0E01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Pr="00003EE2">
              <w:rPr>
                <w:rFonts w:ascii="Verdana" w:hAnsi="Verdana" w:cs="Arial"/>
                <w:b/>
                <w:noProof/>
                <w:sz w:val="22"/>
                <w:szCs w:val="22"/>
                <w:lang w:val="el-GR" w:eastAsia="el-GR"/>
              </w:rPr>
              <w:pict>
                <v:shape id="_x0000_s1128" type="#_x0000_t202" style="position:absolute;margin-left:21.25pt;margin-top:42.55pt;width:21.25pt;height:21.25pt;z-index:251651072;mso-position-horizontal-relative:text;mso-position-vertical-relative:text" strokeweight="1.25pt">
                  <v:textbox style="mso-next-textbox:#_x0000_s1128" inset="0,0,0,0">
                    <w:txbxContent>
                      <w:p w:rsidR="005F4DC8" w:rsidRPr="008D496E" w:rsidRDefault="005F4DC8" w:rsidP="006B0E01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Pr="00003EE2">
              <w:rPr>
                <w:rFonts w:ascii="Verdana" w:hAnsi="Verdana" w:cs="Arial"/>
                <w:b/>
                <w:noProof/>
                <w:sz w:val="22"/>
                <w:szCs w:val="22"/>
                <w:lang w:val="el-GR" w:eastAsia="el-GR"/>
              </w:rPr>
              <w:pict>
                <v:shape id="_x0000_s1127" type="#_x0000_t202" style="position:absolute;margin-left:21.25pt;margin-top:7.1pt;width:21.25pt;height:21.25pt;z-index:251650048;mso-position-horizontal-relative:text;mso-position-vertical-relative:text" strokeweight="1.25pt">
                  <v:textbox style="mso-next-textbox:#_x0000_s1127" inset="0,0,0,0">
                    <w:txbxContent>
                      <w:p w:rsidR="005F4DC8" w:rsidRPr="008D496E" w:rsidRDefault="005F4DC8" w:rsidP="006B0E01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6B0E01" w:rsidRPr="00520D11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>Μεγάλο Αεροσκάφος</w:t>
            </w:r>
            <w:r w:rsidR="00984D03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*</w:t>
            </w:r>
            <w:r w:rsidR="006B0E01" w:rsidRPr="00520D11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>Άλλο Αεροσκάφος</w:t>
            </w:r>
            <w:r w:rsidR="00984D03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*</w:t>
            </w:r>
          </w:p>
          <w:p w:rsidR="006B0E01" w:rsidRPr="004D49A6" w:rsidRDefault="006B0E01" w:rsidP="00B72BC8">
            <w:pPr>
              <w:tabs>
                <w:tab w:val="left" w:pos="992"/>
                <w:tab w:val="left" w:pos="4253"/>
              </w:tabs>
              <w:spacing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4D49A6">
              <w:rPr>
                <w:rFonts w:ascii="Verdana" w:hAnsi="Verdana" w:cs="Arial"/>
                <w:i/>
                <w:sz w:val="18"/>
                <w:szCs w:val="18"/>
              </w:rPr>
              <w:tab/>
              <w:t>Large Aircraft</w:t>
            </w:r>
            <w:r w:rsidRPr="004D49A6">
              <w:rPr>
                <w:rFonts w:ascii="Verdana" w:hAnsi="Verdana" w:cs="Arial"/>
                <w:i/>
                <w:sz w:val="18"/>
                <w:szCs w:val="18"/>
              </w:rPr>
              <w:tab/>
              <w:t>Other Aircraft</w:t>
            </w:r>
          </w:p>
          <w:p w:rsidR="006B0E01" w:rsidRPr="004D49A6" w:rsidRDefault="006B0E01" w:rsidP="00B72BC8">
            <w:pPr>
              <w:tabs>
                <w:tab w:val="left" w:pos="992"/>
                <w:tab w:val="left" w:pos="4253"/>
                <w:tab w:val="left" w:pos="6662"/>
              </w:tabs>
              <w:spacing w:before="120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D24C6A">
              <w:rPr>
                <w:rFonts w:ascii="Verdana" w:hAnsi="Verdana" w:cs="Arial"/>
                <w:b/>
                <w:sz w:val="22"/>
                <w:szCs w:val="22"/>
                <w:lang w:val="el-GR"/>
              </w:rPr>
              <w:tab/>
            </w:r>
            <w:r w:rsidRPr="00B5514F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ΟΑΑ Έντυπο-52 συνημμένο, αριθμός σχετικού</w:t>
            </w:r>
            <w:r w:rsidR="001D7CD4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*</w:t>
            </w:r>
            <w:r w:rsidRPr="00B5514F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:</w:t>
            </w:r>
            <w:r w:rsidRPr="004D49A6">
              <w:rPr>
                <w:rFonts w:ascii="Verdana" w:hAnsi="Verdana" w:cs="Arial"/>
                <w:b/>
                <w:sz w:val="22"/>
                <w:szCs w:val="22"/>
                <w:lang w:val="el-GR"/>
              </w:rPr>
              <w:tab/>
            </w:r>
            <w:r w:rsidR="00003EE2" w:rsidRPr="003E220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9A6">
              <w:rPr>
                <w:rFonts w:ascii="Verdana" w:hAnsi="Verdana" w:cs="Arial"/>
                <w:sz w:val="20"/>
                <w:szCs w:val="20"/>
                <w:lang w:val="el-GR"/>
              </w:rPr>
              <w:instrText xml:space="preserve"> </w:instrText>
            </w:r>
            <w:r w:rsidRPr="003E220A">
              <w:rPr>
                <w:rFonts w:ascii="Verdana" w:hAnsi="Verdana" w:cs="Arial"/>
                <w:sz w:val="20"/>
                <w:szCs w:val="20"/>
              </w:rPr>
              <w:instrText>FORMTEXT</w:instrText>
            </w:r>
            <w:r w:rsidRPr="004D49A6">
              <w:rPr>
                <w:rFonts w:ascii="Verdana" w:hAnsi="Verdana" w:cs="Arial"/>
                <w:sz w:val="20"/>
                <w:szCs w:val="20"/>
                <w:lang w:val="el-GR"/>
              </w:rPr>
              <w:instrText xml:space="preserve"> </w:instrText>
            </w:r>
            <w:r w:rsidR="00003EE2" w:rsidRPr="003E220A">
              <w:rPr>
                <w:rFonts w:ascii="Verdana" w:hAnsi="Verdana" w:cs="Arial"/>
                <w:sz w:val="20"/>
                <w:szCs w:val="20"/>
              </w:rPr>
            </w:r>
            <w:r w:rsidR="00003EE2" w:rsidRPr="003E220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003EE2" w:rsidRPr="003E220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6B0E01" w:rsidRPr="004D49A6" w:rsidRDefault="006B0E01" w:rsidP="00B72BC8">
            <w:pPr>
              <w:tabs>
                <w:tab w:val="left" w:pos="992"/>
                <w:tab w:val="left" w:pos="4253"/>
              </w:tabs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D49A6">
              <w:rPr>
                <w:rFonts w:ascii="Verdana" w:hAnsi="Verdana" w:cs="Arial"/>
                <w:i/>
                <w:sz w:val="18"/>
                <w:szCs w:val="18"/>
                <w:lang w:val="el-GR"/>
              </w:rPr>
              <w:tab/>
            </w:r>
            <w:r w:rsidRPr="004D49A6">
              <w:rPr>
                <w:rFonts w:ascii="Verdana" w:hAnsi="Verdana" w:cs="Arial"/>
                <w:i/>
                <w:sz w:val="18"/>
                <w:szCs w:val="18"/>
              </w:rPr>
              <w:t>EASA Form</w:t>
            </w:r>
            <w:r w:rsidRPr="004D49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-</w:t>
            </w:r>
            <w:r w:rsidRPr="004D49A6">
              <w:rPr>
                <w:rFonts w:ascii="Verdana" w:hAnsi="Verdana" w:cs="Arial"/>
                <w:i/>
                <w:sz w:val="18"/>
                <w:szCs w:val="18"/>
              </w:rPr>
              <w:t>52 attached, reference number</w:t>
            </w:r>
          </w:p>
        </w:tc>
      </w:tr>
    </w:tbl>
    <w:p w:rsidR="009D4BD8" w:rsidRPr="00D24C6A" w:rsidRDefault="009D4BD8" w:rsidP="00062EA1">
      <w:pPr>
        <w:rPr>
          <w:rFonts w:ascii="Verdana" w:hAnsi="Verdana"/>
          <w:sz w:val="20"/>
          <w:szCs w:val="20"/>
          <w:lang w:val="en-US"/>
        </w:rPr>
      </w:pPr>
    </w:p>
    <w:p w:rsidR="006B0E01" w:rsidRPr="00D24C6A" w:rsidRDefault="006B0E01" w:rsidP="00062EA1">
      <w:pPr>
        <w:rPr>
          <w:rFonts w:ascii="Verdana" w:hAnsi="Verdana"/>
          <w:sz w:val="20"/>
          <w:szCs w:val="20"/>
          <w:lang w:val="en-US"/>
        </w:rPr>
      </w:pPr>
    </w:p>
    <w:p w:rsidR="00956364" w:rsidRPr="008833AC" w:rsidRDefault="00003EE2" w:rsidP="008833AC">
      <w:pPr>
        <w:pStyle w:val="Style1"/>
        <w:widowControl/>
        <w:tabs>
          <w:tab w:val="center" w:pos="567"/>
          <w:tab w:val="center" w:pos="1559"/>
          <w:tab w:val="center" w:pos="3260"/>
        </w:tabs>
        <w:jc w:val="left"/>
        <w:rPr>
          <w:rStyle w:val="FontStyle41"/>
          <w:rFonts w:ascii="Verdana" w:hAnsi="Verdana"/>
          <w:lang w:val="el-GR" w:eastAsia="el-GR"/>
        </w:rPr>
      </w:pPr>
      <w:r w:rsidRPr="00003EE2">
        <w:rPr>
          <w:rFonts w:ascii="Verdana" w:hAnsi="Verdana" w:cs="Arial"/>
          <w:i/>
          <w:iCs/>
          <w:noProof/>
          <w:sz w:val="14"/>
          <w:szCs w:val="14"/>
          <w:lang w:val="el-GR" w:eastAsia="el-GR"/>
        </w:rPr>
        <w:pict>
          <v:shape id="_x0000_s1126" type="#_x0000_t202" style="position:absolute;margin-left:54pt;margin-top:0;width:56.7pt;height:14.15pt;z-index:251649024" filled="f" stroked="f" strokeweight="0">
            <v:textbox style="mso-next-textbox:#_x0000_s1126" inset="0,0,0,0">
              <w:txbxContent>
                <w:p w:rsidR="005F4DC8" w:rsidRPr="008833AC" w:rsidRDefault="005F4DC8" w:rsidP="008833AC">
                  <w:pPr>
                    <w:spacing w:before="120"/>
                    <w:rPr>
                      <w:rFonts w:ascii="Verdana" w:hAnsi="Verdana"/>
                      <w:sz w:val="14"/>
                      <w:szCs w:val="14"/>
                    </w:rPr>
                  </w:pP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l-GR" w:eastAsia="el-GR"/>
                    </w:rPr>
                    <w:t>«</w:t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l-GR" w:eastAsia="el-GR"/>
                    </w:rPr>
                    <w:sym w:font="Symbol" w:char="F0D6"/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l-GR" w:eastAsia="el-GR"/>
                    </w:rPr>
                    <w:t>»</w:t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n-US" w:eastAsia="el-GR"/>
                    </w:rPr>
                    <w:t xml:space="preserve">  </w:t>
                  </w:r>
                  <w:r>
                    <w:rPr>
                      <w:rStyle w:val="FontStyle40"/>
                      <w:rFonts w:ascii="Verdana" w:hAnsi="Verdana"/>
                      <w:sz w:val="14"/>
                      <w:szCs w:val="14"/>
                      <w:lang w:val="en-US" w:eastAsia="el-GR"/>
                    </w:rPr>
                    <w:t xml:space="preserve">   </w:t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n-US" w:eastAsia="el-GR"/>
                    </w:rPr>
                    <w:t xml:space="preserve">   </w:t>
                  </w:r>
                  <w:r w:rsidRPr="008833AC">
                    <w:rPr>
                      <w:rStyle w:val="FontStyle41"/>
                      <w:rFonts w:ascii="Verdana" w:hAnsi="Verdana"/>
                      <w:lang w:val="el-GR" w:eastAsia="el-GR"/>
                    </w:rPr>
                    <w:t>«X»</w:t>
                  </w:r>
                </w:p>
              </w:txbxContent>
            </v:textbox>
          </v:shape>
        </w:pict>
      </w:r>
      <w:r w:rsidR="00956364" w:rsidRPr="008833AC">
        <w:rPr>
          <w:rStyle w:val="FontStyle41"/>
          <w:rFonts w:ascii="Verdana" w:hAnsi="Verdana"/>
          <w:lang w:val="el-GR" w:eastAsia="el-GR"/>
        </w:rPr>
        <w:t>*</w:t>
      </w:r>
      <w:r w:rsidR="008833AC" w:rsidRPr="008833AC">
        <w:rPr>
          <w:rStyle w:val="FontStyle41"/>
          <w:rFonts w:ascii="Verdana" w:hAnsi="Verdana"/>
          <w:lang w:val="el-GR" w:eastAsia="el-GR"/>
        </w:rPr>
        <w:tab/>
      </w:r>
      <w:r w:rsidR="00956364" w:rsidRPr="008833AC">
        <w:rPr>
          <w:rStyle w:val="FontStyle41"/>
          <w:rFonts w:ascii="Verdana" w:hAnsi="Verdana"/>
          <w:lang w:val="el-GR" w:eastAsia="el-GR"/>
        </w:rPr>
        <w:t>Σημειώσατε</w:t>
      </w:r>
      <w:r w:rsidR="008833AC" w:rsidRPr="008833AC">
        <w:rPr>
          <w:rStyle w:val="FontStyle41"/>
          <w:rFonts w:ascii="Verdana" w:hAnsi="Verdana"/>
          <w:lang w:val="el-GR" w:eastAsia="el-GR"/>
        </w:rPr>
        <w:tab/>
      </w:r>
      <w:r w:rsidR="008833AC">
        <w:rPr>
          <w:rStyle w:val="FontStyle41"/>
          <w:rFonts w:ascii="Verdana" w:hAnsi="Verdana"/>
          <w:lang w:val="el-GR" w:eastAsia="el-GR"/>
        </w:rPr>
        <w:t>ή</w:t>
      </w:r>
      <w:r w:rsidR="008833AC">
        <w:rPr>
          <w:rStyle w:val="FontStyle41"/>
          <w:rFonts w:ascii="Verdana" w:hAnsi="Verdana"/>
          <w:lang w:val="el-GR" w:eastAsia="el-GR"/>
        </w:rPr>
        <w:tab/>
        <w:t>σ' αυτό που έχει εφαρμογή</w:t>
      </w:r>
    </w:p>
    <w:p w:rsidR="00956364" w:rsidRDefault="008833AC" w:rsidP="008833AC">
      <w:pPr>
        <w:pStyle w:val="Style2"/>
        <w:widowControl/>
        <w:tabs>
          <w:tab w:val="center" w:pos="567"/>
          <w:tab w:val="center" w:pos="1559"/>
          <w:tab w:val="center" w:pos="3260"/>
        </w:tabs>
        <w:spacing w:line="240" w:lineRule="auto"/>
        <w:jc w:val="left"/>
        <w:rPr>
          <w:rStyle w:val="FontStyle42"/>
          <w:rFonts w:ascii="Verdana" w:hAnsi="Verdana"/>
          <w:lang w:val="el-GR"/>
        </w:rPr>
      </w:pPr>
      <w:r w:rsidRPr="008833AC">
        <w:rPr>
          <w:rStyle w:val="FontStyle42"/>
          <w:rFonts w:ascii="Verdana" w:hAnsi="Verdana"/>
          <w:lang w:val="el-GR"/>
        </w:rPr>
        <w:tab/>
      </w:r>
      <w:r w:rsidR="00956364" w:rsidRPr="008833AC">
        <w:rPr>
          <w:rStyle w:val="FontStyle42"/>
          <w:rFonts w:ascii="Verdana" w:hAnsi="Verdana"/>
        </w:rPr>
        <w:t>Check</w:t>
      </w:r>
      <w:r w:rsidRPr="008833AC">
        <w:rPr>
          <w:rStyle w:val="FontStyle42"/>
          <w:rFonts w:ascii="Verdana" w:hAnsi="Verdana"/>
        </w:rPr>
        <w:tab/>
      </w:r>
      <w:r>
        <w:rPr>
          <w:rStyle w:val="FontStyle42"/>
          <w:rFonts w:ascii="Verdana" w:hAnsi="Verdana"/>
        </w:rPr>
        <w:t>or</w:t>
      </w:r>
      <w:r>
        <w:rPr>
          <w:rStyle w:val="FontStyle42"/>
          <w:rFonts w:ascii="Verdana" w:hAnsi="Verdana"/>
          <w:lang w:val="el-GR"/>
        </w:rPr>
        <w:tab/>
      </w:r>
      <w:r w:rsidR="00956364" w:rsidRPr="008833AC">
        <w:rPr>
          <w:rStyle w:val="FontStyle42"/>
          <w:rFonts w:ascii="Verdana" w:hAnsi="Verdana"/>
        </w:rPr>
        <w:t>as applicable</w:t>
      </w:r>
    </w:p>
    <w:p w:rsidR="00FE5B7D" w:rsidRPr="001D7CD4" w:rsidRDefault="00FE5B7D" w:rsidP="00FE5B7D">
      <w:pPr>
        <w:rPr>
          <w:rFonts w:ascii="Verdana" w:hAnsi="Verdana"/>
          <w:iCs/>
          <w:sz w:val="10"/>
          <w:szCs w:val="10"/>
          <w:lang w:val="el-GR"/>
        </w:rPr>
      </w:pPr>
    </w:p>
    <w:tbl>
      <w:tblPr>
        <w:tblStyle w:val="a3"/>
        <w:tblW w:w="10260" w:type="dxa"/>
        <w:jc w:val="center"/>
        <w:tblLook w:val="01E0"/>
      </w:tblPr>
      <w:tblGrid>
        <w:gridCol w:w="3240"/>
        <w:gridCol w:w="7020"/>
      </w:tblGrid>
      <w:tr w:rsidR="009D4BD8" w:rsidRPr="003E220A" w:rsidTr="00FF5EE2">
        <w:trPr>
          <w:trHeight w:val="567"/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4BD8" w:rsidRPr="009E5943" w:rsidRDefault="009E5943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 w:cs="Arial"/>
                <w:b/>
                <w:lang w:val="el-GR"/>
              </w:rPr>
            </w:pPr>
            <w:r w:rsidRPr="009E5943">
              <w:rPr>
                <w:rFonts w:ascii="Verdana" w:hAnsi="Verdana"/>
                <w:b/>
                <w:lang w:val="el-GR"/>
              </w:rPr>
              <w:lastRenderedPageBreak/>
              <w:t>Εφαρμογή/Περιγραφή</w:t>
            </w:r>
          </w:p>
          <w:p w:rsidR="009E5943" w:rsidRPr="004C20FD" w:rsidRDefault="009E5943" w:rsidP="009E5943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</w:rPr>
            </w:pPr>
            <w:r w:rsidRPr="009E5943">
              <w:rPr>
                <w:rFonts w:ascii="Verdana" w:hAnsi="Verdana" w:cs="Arial"/>
                <w:i/>
                <w:sz w:val="20"/>
                <w:szCs w:val="20"/>
              </w:rPr>
              <w:t>Applicability/Description</w:t>
            </w:r>
          </w:p>
        </w:tc>
      </w:tr>
      <w:tr w:rsidR="009D4BD8" w:rsidRPr="007D6A3F" w:rsidTr="00FF5EE2">
        <w:trPr>
          <w:trHeight w:hRule="exact" w:val="709"/>
          <w:jc w:val="center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BD8" w:rsidRPr="003B4653" w:rsidRDefault="0087077B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Κάτοχος ΠΤ Α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/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φους</w:t>
            </w:r>
          </w:p>
          <w:p w:rsidR="00B5514F" w:rsidRPr="007D6A3F" w:rsidRDefault="006B5A1F" w:rsidP="006B5A1F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6B5A1F">
              <w:rPr>
                <w:rFonts w:ascii="Verdana" w:hAnsi="Verdana" w:cs="Arial"/>
                <w:i/>
                <w:sz w:val="18"/>
                <w:szCs w:val="18"/>
              </w:rPr>
              <w:t>Aircraft TC Holder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ter Aircraft Type Certificate (TC) Holder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Aircraft Type Certificate (TC) Holder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7D6A3F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87077B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ς 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ΠΤ</w:t>
            </w:r>
          </w:p>
          <w:p w:rsidR="00B5514F" w:rsidRPr="007D6A3F" w:rsidRDefault="006B5A1F" w:rsidP="006B5A1F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TC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ype Certificate (TC) Number issued in accordance with   Part-21 or equivalent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Type Certificate (TC) Number issued in accordance with   Part-21 or equivalent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7D6A3F" w:rsidTr="0087077B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87077B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 ΕΦΣ</w:t>
            </w:r>
            <w:r w:rsidRPr="001A15A7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εφ’ όσον έχει εφαρμογή)</w:t>
            </w:r>
          </w:p>
          <w:p w:rsidR="00B5514F" w:rsidRPr="007D6A3F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DOA Number</w:t>
            </w:r>
            <w:r w:rsidR="0087077B" w:rsidRPr="001A15A7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="0087077B" w:rsidRPr="001A15A7">
              <w:rPr>
                <w:rFonts w:ascii="Verdana" w:hAnsi="Verdana" w:cs="Arial"/>
                <w:i/>
                <w:w w:val="90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sign Organization Approval (DOA) number (if applicable)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Design Organization Approval (DOA) number (if applicable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B85EC2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 w:rsidRPr="00B85EC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ιδικές Προδιαγραφές Αξιοπλοΐας</w:t>
            </w:r>
          </w:p>
          <w:p w:rsidR="00B5514F" w:rsidRPr="00B85EC2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B85EC2">
              <w:rPr>
                <w:rFonts w:ascii="Verdana" w:hAnsi="Verdana" w:cs="Arial"/>
                <w:i/>
                <w:sz w:val="18"/>
                <w:szCs w:val="18"/>
              </w:rPr>
              <w:t>Specific Airworthiness Specifications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B85EC2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B85EC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pecific airworthiness specifications ensuring adequate safety"/>
                  </w:textInput>
                </w:ffData>
              </w:fldChar>
            </w:r>
            <w:r w:rsidR="009D4BD8" w:rsidRPr="00B85EC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5EC2">
              <w:rPr>
                <w:rFonts w:ascii="Verdana" w:hAnsi="Verdana" w:cs="Arial"/>
                <w:sz w:val="20"/>
                <w:szCs w:val="20"/>
              </w:rPr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B85EC2">
              <w:rPr>
                <w:rFonts w:ascii="Verdana" w:hAnsi="Verdana" w:cs="Arial"/>
                <w:noProof/>
                <w:sz w:val="20"/>
                <w:szCs w:val="20"/>
              </w:rPr>
              <w:t>enter specific airworthiness specifications ensuring adequate safety</w:t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ς 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ΦΠ</w:t>
            </w:r>
          </w:p>
          <w:p w:rsidR="00B5514F" w:rsidRPr="00951C22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POA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manufacturer Production Organization Approval (POA) Number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manufacturer Production Organization Approval (POA) Number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χετικό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Δ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ηλώσεως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υμμορφώσεως</w:t>
            </w:r>
          </w:p>
          <w:p w:rsidR="00B5514F" w:rsidRPr="00951C22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Statement of Conformity Reference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tatement of Conformity Reference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Statement of Conformity Reference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7D6A3F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χετικό ΠΕΑ</w:t>
            </w:r>
          </w:p>
          <w:p w:rsidR="00B5514F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ARC Reference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irworthiness Review Certificate (ARC) issued in accordance with Part-M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Airworthiness Review Certificate (ARC) issued in accordance with Part-M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B114AD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B114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Ονομασία Τύπου/Μοντέλου</w:t>
            </w:r>
            <w:r w:rsidRPr="00B114AD">
              <w:rPr>
                <w:rFonts w:ascii="Verdana" w:hAnsi="Verdana" w:cs="Arial"/>
                <w:w w:val="90"/>
                <w:sz w:val="18"/>
                <w:szCs w:val="18"/>
                <w:lang w:val="el-GR"/>
              </w:rPr>
              <w:t xml:space="preserve"> </w:t>
            </w:r>
            <w:r w:rsidRPr="00B114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/φους</w:t>
            </w:r>
          </w:p>
          <w:p w:rsidR="00B5514F" w:rsidRPr="00B114AD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B114AD">
              <w:rPr>
                <w:rFonts w:ascii="Verdana" w:hAnsi="Verdana" w:cs="Arial"/>
                <w:i/>
                <w:sz w:val="18"/>
                <w:szCs w:val="18"/>
              </w:rPr>
              <w:t>Aircraft Type/Model Designation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B114AD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B114A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nter Aircraft Type/Model Designation"/>
                  </w:textInput>
                </w:ffData>
              </w:fldChar>
            </w:r>
            <w:r w:rsidR="009D4BD8" w:rsidRPr="00B114A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114AD">
              <w:rPr>
                <w:rFonts w:ascii="Verdana" w:hAnsi="Verdana" w:cs="Arial"/>
                <w:sz w:val="20"/>
                <w:szCs w:val="20"/>
              </w:rPr>
            </w:r>
            <w:r w:rsidRPr="00B114A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B114AD">
              <w:rPr>
                <w:rFonts w:ascii="Verdana" w:hAnsi="Verdana" w:cs="Arial"/>
                <w:noProof/>
                <w:sz w:val="20"/>
                <w:szCs w:val="20"/>
              </w:rPr>
              <w:t>enter Aircraft Type/Model Designation</w:t>
            </w:r>
            <w:r w:rsidRPr="00B114A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B85EC2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 w:rsidRPr="00B85EC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ς Σειράς Α/φους</w:t>
            </w:r>
          </w:p>
          <w:p w:rsidR="00B5514F" w:rsidRPr="00B85EC2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B85EC2">
              <w:rPr>
                <w:rFonts w:ascii="Verdana" w:hAnsi="Verdana" w:cs="Arial"/>
                <w:i/>
                <w:sz w:val="18"/>
                <w:szCs w:val="18"/>
              </w:rPr>
              <w:t>Aircraft Serial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B85EC2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B85EC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enter Aircraft Serial Number"/>
                  </w:textInput>
                </w:ffData>
              </w:fldChar>
            </w:r>
            <w:r w:rsidR="009D4BD8" w:rsidRPr="00B85EC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5EC2">
              <w:rPr>
                <w:rFonts w:ascii="Verdana" w:hAnsi="Verdana" w:cs="Arial"/>
                <w:sz w:val="20"/>
                <w:szCs w:val="20"/>
              </w:rPr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B85EC2">
              <w:rPr>
                <w:rFonts w:ascii="Verdana" w:hAnsi="Verdana" w:cs="Arial"/>
                <w:noProof/>
                <w:sz w:val="20"/>
                <w:szCs w:val="20"/>
              </w:rPr>
              <w:t>enter Aircraft Serial Number</w:t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9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Κράτος εις το οποίο εξάγεται το Αεροσκάφος</w:t>
            </w:r>
          </w:p>
          <w:p w:rsidR="00B5514F" w:rsidRPr="004C20FD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State where Aircraft is Exported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2165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State where Aircraft is Exported"/>
                  </w:textInput>
                </w:ffData>
              </w:fldChar>
            </w:r>
            <w:r w:rsidR="009D4BD8" w:rsidRPr="002165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165D8">
              <w:rPr>
                <w:rFonts w:ascii="Verdana" w:hAnsi="Verdana" w:cs="Arial"/>
                <w:sz w:val="20"/>
                <w:szCs w:val="20"/>
              </w:rPr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2165D8">
              <w:rPr>
                <w:rFonts w:ascii="Verdana" w:hAnsi="Verdana" w:cs="Arial"/>
                <w:noProof/>
                <w:sz w:val="20"/>
                <w:szCs w:val="20"/>
              </w:rPr>
              <w:t>enter State where Aircraft is Exported</w:t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BD8" w:rsidRPr="003B4653" w:rsidRDefault="00B85EC2" w:rsidP="00B72BC8">
            <w:pPr>
              <w:numPr>
                <w:ilvl w:val="1"/>
                <w:numId w:val="9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Τ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όπο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κδόσεως ΠΑ</w:t>
            </w:r>
          </w:p>
          <w:p w:rsidR="00B5514F" w:rsidRPr="004C20FD" w:rsidRDefault="006B5A1F" w:rsidP="006B5A1F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 xml:space="preserve">Place CoA to be </w:t>
            </w:r>
            <w:r w:rsidR="00B85EC2" w:rsidRPr="0087077B">
              <w:rPr>
                <w:rFonts w:ascii="Verdana" w:hAnsi="Verdana" w:cs="Arial"/>
                <w:i/>
                <w:sz w:val="18"/>
                <w:szCs w:val="18"/>
              </w:rPr>
              <w:t>Issued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BD8" w:rsidRPr="002165D8" w:rsidRDefault="00003EE2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2165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nter location where aircraft will be transferred to customer"/>
                  </w:textInput>
                </w:ffData>
              </w:fldChar>
            </w:r>
            <w:r w:rsidR="009D4BD8" w:rsidRPr="002165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165D8">
              <w:rPr>
                <w:rFonts w:ascii="Verdana" w:hAnsi="Verdana" w:cs="Arial"/>
                <w:sz w:val="20"/>
                <w:szCs w:val="20"/>
              </w:rPr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2165D8">
              <w:rPr>
                <w:rFonts w:ascii="Verdana" w:hAnsi="Verdana" w:cs="Arial"/>
                <w:noProof/>
                <w:sz w:val="20"/>
                <w:szCs w:val="20"/>
              </w:rPr>
              <w:t>enter location where aircraft will be transferred to customer</w:t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FE5B7D" w:rsidRPr="00D24C6A" w:rsidRDefault="00FE5B7D" w:rsidP="00062EA1">
      <w:pPr>
        <w:rPr>
          <w:rFonts w:ascii="Verdana" w:hAnsi="Verdana"/>
          <w:sz w:val="10"/>
          <w:szCs w:val="10"/>
          <w:lang w:val="en-US"/>
        </w:rPr>
      </w:pPr>
    </w:p>
    <w:tbl>
      <w:tblPr>
        <w:tblStyle w:val="a3"/>
        <w:tblW w:w="10260" w:type="dxa"/>
        <w:jc w:val="center"/>
        <w:tblLook w:val="01E0"/>
      </w:tblPr>
      <w:tblGrid>
        <w:gridCol w:w="3240"/>
        <w:gridCol w:w="7020"/>
      </w:tblGrid>
      <w:tr w:rsidR="00862616" w:rsidRPr="004C20FD" w:rsidTr="00A13BAD">
        <w:trPr>
          <w:trHeight w:hRule="exact" w:val="567"/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62616" w:rsidRPr="00942D9E" w:rsidRDefault="00942D9E" w:rsidP="00E2689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/>
                <w:b/>
                <w:lang w:val="el-GR"/>
              </w:rPr>
            </w:pPr>
            <w:r w:rsidRPr="00942D9E">
              <w:rPr>
                <w:rFonts w:ascii="Verdana" w:hAnsi="Verdana"/>
                <w:b/>
                <w:lang w:val="el-GR"/>
              </w:rPr>
              <w:t>Πιστοποιητικό Αξιοπλοΐας</w:t>
            </w:r>
          </w:p>
          <w:p w:rsidR="00942D9E" w:rsidRPr="004C20FD" w:rsidRDefault="00942D9E" w:rsidP="00942D9E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</w:rPr>
            </w:pPr>
            <w:r w:rsidRPr="00942D9E">
              <w:rPr>
                <w:rFonts w:ascii="Verdana" w:hAnsi="Verdana" w:cs="Arial"/>
                <w:i/>
                <w:sz w:val="20"/>
                <w:szCs w:val="20"/>
              </w:rPr>
              <w:t>Certificate of Airworthiness</w:t>
            </w:r>
          </w:p>
        </w:tc>
      </w:tr>
      <w:tr w:rsidR="00862616" w:rsidRPr="004C20FD" w:rsidTr="00FE5B7D">
        <w:trPr>
          <w:trHeight w:hRule="exact" w:val="709"/>
          <w:jc w:val="center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2616" w:rsidRPr="003B4653" w:rsidRDefault="00A13BAD" w:rsidP="003B4653">
            <w:pPr>
              <w:numPr>
                <w:ilvl w:val="0"/>
                <w:numId w:val="4"/>
              </w:numPr>
              <w:tabs>
                <w:tab w:val="clear" w:pos="360"/>
                <w:tab w:val="left" w:pos="567"/>
              </w:tabs>
              <w:spacing w:line="240" w:lineRule="exact"/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ναμενομένη Ημ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/</w:t>
            </w:r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νία Παραδόσεως</w:t>
            </w:r>
          </w:p>
          <w:p w:rsidR="00A13BAD" w:rsidRPr="004C20FD" w:rsidRDefault="00A13BAD" w:rsidP="00FE5B7D">
            <w:pPr>
              <w:spacing w:line="200" w:lineRule="exact"/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A13BAD">
              <w:rPr>
                <w:rFonts w:ascii="Verdana" w:hAnsi="Verdana" w:cs="Arial"/>
                <w:i/>
                <w:sz w:val="18"/>
                <w:szCs w:val="18"/>
              </w:rPr>
              <w:t>Expected Date of Delivery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616" w:rsidRPr="003E220A" w:rsidRDefault="00003EE2" w:rsidP="00E2689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Expected Date of Delivery of the aircraft"/>
                  </w:textInput>
                </w:ffData>
              </w:fldChar>
            </w:r>
            <w:r w:rsidR="0086261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>enter Expected Date of Delivery of the aircraft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62616" w:rsidRPr="004C20FD" w:rsidTr="00FE5B7D">
        <w:trPr>
          <w:trHeight w:hRule="exact" w:val="2552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:rsidR="00862616" w:rsidRPr="003B4653" w:rsidRDefault="00FE5B7D" w:rsidP="003B4653">
            <w:pPr>
              <w:numPr>
                <w:ilvl w:val="0"/>
                <w:numId w:val="16"/>
              </w:numPr>
              <w:tabs>
                <w:tab w:val="clear" w:pos="360"/>
                <w:tab w:val="left" w:pos="567"/>
              </w:tabs>
              <w:spacing w:line="240" w:lineRule="exact"/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FE5B7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Περιγραφή Μη-Συμμορφώσεως(ν) προς τις Ισχύουσες Απαιτήσεις Αξιοπλοΐας του Κράτους, εις το οποίο Εξάγεται το Αεροσκάφος</w:t>
            </w:r>
          </w:p>
          <w:p w:rsidR="00A13BAD" w:rsidRPr="00574EC9" w:rsidRDefault="00A13BAD" w:rsidP="00FE5B7D">
            <w:pPr>
              <w:spacing w:line="200" w:lineRule="exact"/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A13BAD">
              <w:rPr>
                <w:rFonts w:ascii="Verdana" w:hAnsi="Verdana" w:cs="Arial"/>
                <w:i/>
                <w:sz w:val="18"/>
                <w:szCs w:val="18"/>
              </w:rPr>
              <w:t>Description of the Non-Compliance with the Applicable Airworthiness Requirements of the State where Aircraft is Exported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62616" w:rsidRPr="003E220A" w:rsidRDefault="00003EE2" w:rsidP="00FE5B7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give a short description of the non-compliance with the applicable airworthiness  requirements of State where aircraft is exported (enter reference to list on EASA Form 52 where applicable)"/>
                  </w:textInput>
                </w:ffData>
              </w:fldChar>
            </w:r>
            <w:r w:rsidR="0086261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 xml:space="preserve">give a short description of the non-compliance with the applicable airworthiness </w:t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ab/>
              <w:t>requirements of State where aircraft is exported (enter reference to list on EASA Form 52 where applicable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62616" w:rsidRPr="004C20FD" w:rsidTr="00447CF0">
        <w:trPr>
          <w:trHeight w:hRule="exact" w:val="2126"/>
          <w:jc w:val="center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2616" w:rsidRPr="003B4653" w:rsidRDefault="00A13BAD" w:rsidP="003B4653">
            <w:pPr>
              <w:numPr>
                <w:ilvl w:val="0"/>
                <w:numId w:val="19"/>
              </w:numPr>
              <w:tabs>
                <w:tab w:val="clear" w:pos="360"/>
                <w:tab w:val="left" w:pos="567"/>
              </w:tabs>
              <w:spacing w:line="240" w:lineRule="exact"/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lastRenderedPageBreak/>
              <w:t>Ειδικές Απαιτήσεις Εξαγωγής</w:t>
            </w:r>
          </w:p>
          <w:p w:rsidR="00A13BAD" w:rsidRPr="004C20FD" w:rsidRDefault="00A13BAD" w:rsidP="00A13BAD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A13BAD">
              <w:rPr>
                <w:rFonts w:ascii="Verdana" w:hAnsi="Verdana" w:cs="Arial"/>
                <w:i/>
                <w:sz w:val="18"/>
                <w:szCs w:val="18"/>
              </w:rPr>
              <w:t>Special Export Requirements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2616" w:rsidRPr="003E220A" w:rsidRDefault="00003EE2" w:rsidP="00A13BA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enter specific Export Requirements of State where aircraft is exported (enter reference to Export Requirements)"/>
                  </w:textInput>
                </w:ffData>
              </w:fldChar>
            </w:r>
            <w:r w:rsidR="0086261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>enter specific Export Requirements of State where aircraft is exported (enter reference to Export Requirements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9D4BD8" w:rsidRPr="00FE5B7D" w:rsidRDefault="009D4BD8" w:rsidP="00062EA1">
      <w:pPr>
        <w:rPr>
          <w:rFonts w:ascii="Verdana" w:hAnsi="Verdana"/>
          <w:sz w:val="10"/>
          <w:szCs w:val="10"/>
          <w:lang w:val="en-US"/>
        </w:rPr>
      </w:pPr>
    </w:p>
    <w:tbl>
      <w:tblPr>
        <w:tblStyle w:val="a3"/>
        <w:tblW w:w="10263" w:type="dxa"/>
        <w:jc w:val="center"/>
        <w:tblLook w:val="01E0"/>
      </w:tblPr>
      <w:tblGrid>
        <w:gridCol w:w="3421"/>
        <w:gridCol w:w="3421"/>
        <w:gridCol w:w="3421"/>
      </w:tblGrid>
      <w:tr w:rsidR="009D4BD8" w:rsidRPr="004C20FD" w:rsidTr="00FF5EE2">
        <w:trPr>
          <w:trHeight w:hRule="exact" w:val="567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4BD8" w:rsidRPr="008441A8" w:rsidRDefault="008441A8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/>
                <w:b/>
                <w:lang w:val="el-GR"/>
              </w:rPr>
            </w:pPr>
            <w:r w:rsidRPr="008441A8">
              <w:rPr>
                <w:rFonts w:ascii="Verdana" w:hAnsi="Verdana"/>
                <w:b/>
                <w:lang w:val="el-GR"/>
              </w:rPr>
              <w:t xml:space="preserve">Δήλωση Τεχνικής Ικανοποιήσεως, Διασάφηση </w:t>
            </w:r>
            <w:r>
              <w:rPr>
                <w:rFonts w:ascii="Verdana" w:hAnsi="Verdana"/>
                <w:b/>
                <w:lang w:val="el-GR"/>
              </w:rPr>
              <w:t>&amp;</w:t>
            </w:r>
            <w:r w:rsidRPr="008441A8">
              <w:rPr>
                <w:rFonts w:ascii="Verdana" w:hAnsi="Verdana"/>
                <w:b/>
                <w:lang w:val="el-GR"/>
              </w:rPr>
              <w:t xml:space="preserve"> Υπογραφή Αιτούντος</w:t>
            </w:r>
          </w:p>
          <w:p w:rsidR="00942D9E" w:rsidRPr="00942D9E" w:rsidRDefault="00942D9E" w:rsidP="00942D9E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  <w:w w:val="90"/>
              </w:rPr>
            </w:pP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Applicant’s Statement of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T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echnical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S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atisfaction,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D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eclaration </w:t>
            </w:r>
            <w:r w:rsidR="008441A8" w:rsidRPr="008441A8">
              <w:rPr>
                <w:rFonts w:ascii="Verdana" w:hAnsi="Verdana" w:cs="Arial"/>
                <w:i/>
                <w:sz w:val="20"/>
                <w:szCs w:val="20"/>
                <w:lang w:val="en-US"/>
              </w:rPr>
              <w:t>&amp;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S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>ignature</w:t>
            </w:r>
          </w:p>
        </w:tc>
      </w:tr>
      <w:tr w:rsidR="00956364" w:rsidRPr="004C20FD" w:rsidTr="007C1F73">
        <w:trPr>
          <w:trHeight w:hRule="exact" w:val="2835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02E" w:rsidRPr="002C002E" w:rsidRDefault="002C002E" w:rsidP="007A4C3F">
            <w:pPr>
              <w:ind w:left="567" w:right="284" w:hanging="567"/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2C002E">
              <w:rPr>
                <w:rFonts w:ascii="Verdana" w:hAnsi="Verdana" w:cs="Arial"/>
                <w:sz w:val="22"/>
                <w:szCs w:val="22"/>
              </w:rPr>
              <w:tab/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Με βάση τις πληροφορίες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που παρέχονται από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ν κάτοχ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ΕΦΠ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εις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 Έντυπο-52 του ΕΟΑΑ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και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α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 συναφ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ή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έ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γγρ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αφα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ή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από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ν πρώην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ιδιοκτήτη/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εκμεταλλευόμεν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εις τα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συναφ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ή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έ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γγρ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αφα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,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κάτωθι υπογεγραμμένος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έχει πεισθεί ότι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 προϊόν που προσδιορίζεται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εις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ην παράγραφ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3 ανωτέρω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,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θεωρείται ότι είναι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σύμφων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ο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 με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βάση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του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πιστοπο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ιητικού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ύπου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που έχει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καθ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ιερωθεί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από τον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ΕΟΑΑ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, </w:t>
            </w:r>
            <w:r w:rsidR="007A4C3F">
              <w:rPr>
                <w:rFonts w:ascii="Verdana" w:hAnsi="Verdana" w:cs="Arial"/>
                <w:sz w:val="22"/>
                <w:szCs w:val="22"/>
                <w:lang w:val="el-GR"/>
              </w:rPr>
              <w:t>εκτός από τις κατωτέρω επισημάνσεις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:</w:t>
            </w:r>
          </w:p>
          <w:p w:rsidR="00956364" w:rsidRPr="007A4C3F" w:rsidRDefault="00956364" w:rsidP="007A4C3F">
            <w:pPr>
              <w:ind w:left="567" w:right="284" w:hanging="567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ab/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Base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on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the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information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provide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by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the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POA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holder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in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EASA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Form</w:t>
            </w:r>
            <w:r w:rsidR="002C002E" w:rsidRPr="007A4C3F">
              <w:rPr>
                <w:rFonts w:ascii="Verdana" w:hAnsi="Verdana" w:cs="Arial"/>
                <w:i/>
                <w:sz w:val="18"/>
                <w:szCs w:val="18"/>
                <w:lang w:val="en-US"/>
              </w:rPr>
              <w:t>-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52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an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associate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documentation or the former owner/operator in the associated documentation, the undersigned is satisfied that the product identified in paragraph 3 above, is considered to be in compliance with the type certification basis established by EASA, except as noted below</w:t>
            </w:r>
            <w:r w:rsidRPr="007A4C3F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</w:tr>
      <w:tr w:rsidR="00956364" w:rsidRPr="004C20FD" w:rsidTr="005F4DC8">
        <w:trPr>
          <w:trHeight w:hRule="exact" w:val="1843"/>
          <w:jc w:val="center"/>
        </w:trPr>
        <w:tc>
          <w:tcPr>
            <w:tcW w:w="1026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4C3F" w:rsidRPr="007A4C3F" w:rsidRDefault="007A4C3F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l-GR"/>
              </w:rPr>
            </w:pPr>
            <w:r w:rsidRPr="007A4C3F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Σημειώσεις/Παρατηρήσεις/Περιορισμοί</w:t>
            </w:r>
            <w:r w:rsidRPr="007A4C3F">
              <w:rPr>
                <w:rStyle w:val="hps"/>
                <w:rFonts w:ascii="Verdana" w:hAnsi="Verdana"/>
                <w:sz w:val="22"/>
                <w:szCs w:val="22"/>
                <w:lang w:val="el-GR"/>
              </w:rPr>
              <w:t>:</w:t>
            </w:r>
          </w:p>
          <w:p w:rsidR="00956364" w:rsidRDefault="00956364" w:rsidP="007A4C3F">
            <w:pPr>
              <w:tabs>
                <w:tab w:val="left" w:pos="587"/>
              </w:tabs>
              <w:rPr>
                <w:rFonts w:ascii="Verdana" w:hAnsi="Verdana" w:cs="Arial"/>
                <w:i/>
                <w:sz w:val="18"/>
                <w:szCs w:val="18"/>
                <w:lang w:val="el-GR"/>
              </w:rPr>
            </w:pPr>
            <w:r w:rsidRPr="007A4C3F">
              <w:rPr>
                <w:rFonts w:ascii="Verdana" w:hAnsi="Verdana" w:cs="Arial"/>
                <w:i/>
                <w:sz w:val="18"/>
                <w:szCs w:val="18"/>
              </w:rPr>
              <w:t>Notes</w:t>
            </w: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>/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Remarks</w:t>
            </w: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>/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Restrictions</w:t>
            </w: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>:</w:t>
            </w:r>
          </w:p>
          <w:p w:rsidR="007A4C3F" w:rsidRPr="007A4C3F" w:rsidRDefault="007A4C3F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l-GR"/>
              </w:rPr>
            </w:pPr>
          </w:p>
          <w:p w:rsidR="00956364" w:rsidRPr="007A4C3F" w:rsidRDefault="00003EE2" w:rsidP="007A4C3F">
            <w:pPr>
              <w:tabs>
                <w:tab w:val="left" w:pos="587"/>
              </w:tabs>
              <w:rPr>
                <w:rFonts w:ascii="Verdana" w:hAnsi="Verdana" w:cs="Arial"/>
                <w:sz w:val="20"/>
                <w:szCs w:val="20"/>
              </w:rPr>
            </w:pPr>
            <w:r w:rsidRPr="007A4C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4C3F">
              <w:rPr>
                <w:rFonts w:ascii="Verdana" w:hAnsi="Verdana" w:cs="Arial"/>
                <w:sz w:val="20"/>
                <w:szCs w:val="20"/>
              </w:rPr>
            </w:r>
            <w:r w:rsidRPr="007A4C3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Pr="007A4C3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7A4C3F" w:rsidRDefault="007A4C3F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n-US"/>
              </w:rPr>
            </w:pPr>
          </w:p>
          <w:p w:rsidR="005F4DC8" w:rsidRPr="005F4DC8" w:rsidRDefault="005F4DC8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n-US"/>
              </w:rPr>
            </w:pPr>
          </w:p>
          <w:p w:rsidR="00956364" w:rsidRPr="00956364" w:rsidRDefault="00956364" w:rsidP="007A4C3F">
            <w:pPr>
              <w:tabs>
                <w:tab w:val="left" w:pos="587"/>
              </w:tabs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</w:tc>
      </w:tr>
      <w:tr w:rsidR="00956364" w:rsidRPr="004C20FD" w:rsidTr="007A4C3F">
        <w:trPr>
          <w:trHeight w:hRule="exact" w:val="567"/>
          <w:jc w:val="center"/>
        </w:trPr>
        <w:tc>
          <w:tcPr>
            <w:tcW w:w="1026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364" w:rsidRPr="007A4C3F" w:rsidRDefault="00956364" w:rsidP="007A4C3F">
            <w:pPr>
              <w:ind w:left="567" w:right="122" w:hanging="567"/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3E220A">
              <w:rPr>
                <w:rFonts w:ascii="Verdana" w:hAnsi="Verdana" w:cs="Arial"/>
                <w:sz w:val="22"/>
                <w:szCs w:val="22"/>
              </w:rPr>
              <w:tab/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Βεβαιώνω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ότι οι πληροφορίες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 xml:space="preserve">που περιέχονται </w:t>
            </w:r>
            <w:r w:rsidR="007A4C3F">
              <w:rPr>
                <w:rFonts w:ascii="Verdana" w:hAnsi="Verdana"/>
                <w:sz w:val="22"/>
                <w:szCs w:val="22"/>
                <w:lang w:val="el-GR"/>
              </w:rPr>
              <w:t xml:space="preserve">εις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το παρόν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είναι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 xml:space="preserve">αληθείς </w:t>
            </w:r>
            <w:r w:rsidR="007A4C3F">
              <w:rPr>
                <w:rFonts w:ascii="Verdana" w:hAnsi="Verdana"/>
                <w:sz w:val="22"/>
                <w:szCs w:val="22"/>
                <w:lang w:val="el-GR"/>
              </w:rPr>
              <w:t>&amp;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 xml:space="preserve"> πλήρεις</w:t>
            </w:r>
            <w:r w:rsidR="007A4C3F">
              <w:rPr>
                <w:rFonts w:ascii="Verdana" w:hAnsi="Verdana"/>
                <w:sz w:val="22"/>
                <w:szCs w:val="22"/>
                <w:lang w:val="el-GR"/>
              </w:rPr>
              <w:t>.</w:t>
            </w:r>
          </w:p>
          <w:p w:rsidR="007A4C3F" w:rsidRPr="007A4C3F" w:rsidRDefault="007A4C3F" w:rsidP="007A4C3F">
            <w:pPr>
              <w:ind w:left="567" w:right="284" w:hanging="567"/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ab/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I confirm that the information contained herein is correct and complete.</w:t>
            </w:r>
          </w:p>
        </w:tc>
      </w:tr>
      <w:tr w:rsidR="00C30482" w:rsidRPr="004C20FD" w:rsidTr="00FF5EE2">
        <w:trPr>
          <w:trHeight w:hRule="exact" w:val="1418"/>
          <w:jc w:val="center"/>
        </w:trPr>
        <w:tc>
          <w:tcPr>
            <w:tcW w:w="3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Όνομα</w:t>
            </w: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l-GR"/>
              </w:rPr>
            </w:pPr>
            <w:r w:rsidRPr="00DF6BF7">
              <w:rPr>
                <w:rFonts w:ascii="Verdana" w:hAnsi="Verdana" w:cs="Arial"/>
                <w:i/>
                <w:sz w:val="18"/>
                <w:szCs w:val="18"/>
              </w:rPr>
              <w:t>Name</w:t>
            </w: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:rsidR="00C30482" w:rsidRPr="00DF6BF7" w:rsidRDefault="00003EE2" w:rsidP="00DF6BF7">
            <w:pPr>
              <w:tabs>
                <w:tab w:val="left" w:pos="587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BF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6BF7">
              <w:rPr>
                <w:rFonts w:ascii="Verdana" w:hAnsi="Verdana" w:cs="Arial"/>
                <w:sz w:val="20"/>
                <w:szCs w:val="20"/>
              </w:rPr>
            </w:r>
            <w:r w:rsidRPr="00DF6BF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Pr="00DF6BF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sz w:val="10"/>
                <w:szCs w:val="10"/>
                <w:lang w:val="el-GR"/>
              </w:rPr>
            </w:pP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</w:tc>
        <w:tc>
          <w:tcPr>
            <w:tcW w:w="3421" w:type="dxa"/>
            <w:tcBorders>
              <w:bottom w:val="single" w:sz="12" w:space="0" w:color="auto"/>
            </w:tcBorders>
            <w:shd w:val="clear" w:color="auto" w:fill="auto"/>
          </w:tcPr>
          <w:p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Υπογραφή</w:t>
            </w: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l-GR"/>
              </w:rPr>
            </w:pPr>
            <w:r w:rsidRPr="00DF6BF7">
              <w:rPr>
                <w:rFonts w:ascii="Verdana" w:hAnsi="Verdana" w:cs="Arial"/>
                <w:i/>
                <w:sz w:val="18"/>
                <w:szCs w:val="18"/>
              </w:rPr>
              <w:t>Signature</w:t>
            </w:r>
          </w:p>
          <w:p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sz w:val="10"/>
                <w:szCs w:val="10"/>
                <w:lang w:val="el-GR"/>
              </w:rPr>
            </w:pPr>
          </w:p>
          <w:p w:rsidR="00C30482" w:rsidRPr="00DF6BF7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</w:tc>
        <w:tc>
          <w:tcPr>
            <w:tcW w:w="3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0482" w:rsidRPr="00C30482" w:rsidRDefault="00C30482" w:rsidP="003467D6">
            <w:pPr>
              <w:jc w:val="center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Τόπος</w:t>
            </w:r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και</w:t>
            </w:r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Ημ</w:t>
            </w:r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>/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νία</w:t>
            </w:r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Υπογραφής</w:t>
            </w:r>
          </w:p>
          <w:p w:rsidR="00C30482" w:rsidRPr="00C30482" w:rsidRDefault="00C30482" w:rsidP="003467D6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Place and </w:t>
            </w:r>
            <w:r w:rsidRPr="00C30482">
              <w:rPr>
                <w:rFonts w:ascii="Verdana" w:hAnsi="Verdana" w:cs="Arial"/>
                <w:i/>
                <w:sz w:val="18"/>
                <w:szCs w:val="18"/>
                <w:lang w:val="en-US"/>
              </w:rPr>
              <w:t>Date of Signature</w:t>
            </w:r>
          </w:p>
          <w:p w:rsidR="00C30482" w:rsidRPr="00C30482" w:rsidRDefault="00C30482" w:rsidP="003467D6">
            <w:pPr>
              <w:jc w:val="center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  <w:p w:rsidR="00C30482" w:rsidRPr="00DF6BF7" w:rsidRDefault="00003EE2" w:rsidP="003467D6">
            <w:pPr>
              <w:jc w:val="center"/>
              <w:rPr>
                <w:rFonts w:cs="Arial"/>
                <w:sz w:val="20"/>
                <w:szCs w:val="20"/>
              </w:rPr>
            </w:pPr>
            <w:r w:rsidRPr="00DF6BF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30482" w:rsidRPr="00DF6B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6BF7">
              <w:rPr>
                <w:rFonts w:cs="Arial"/>
                <w:sz w:val="20"/>
                <w:szCs w:val="20"/>
              </w:rPr>
            </w:r>
            <w:r w:rsidRPr="00DF6BF7">
              <w:rPr>
                <w:rFonts w:cs="Arial"/>
                <w:sz w:val="20"/>
                <w:szCs w:val="20"/>
              </w:rPr>
              <w:fldChar w:fldCharType="separate"/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Pr="00DF6BF7">
              <w:rPr>
                <w:rFonts w:cs="Arial"/>
                <w:sz w:val="20"/>
                <w:szCs w:val="20"/>
              </w:rPr>
              <w:fldChar w:fldCharType="end"/>
            </w:r>
          </w:p>
          <w:p w:rsidR="00C30482" w:rsidRPr="00DF6BF7" w:rsidRDefault="00C30482" w:rsidP="003467D6">
            <w:pPr>
              <w:jc w:val="center"/>
              <w:rPr>
                <w:rStyle w:val="hps"/>
                <w:rFonts w:ascii="Verdana" w:hAnsi="Verdana"/>
                <w:sz w:val="10"/>
                <w:szCs w:val="10"/>
                <w:lang w:val="el-GR"/>
              </w:rPr>
            </w:pPr>
          </w:p>
          <w:p w:rsidR="00C30482" w:rsidRPr="00DF6BF7" w:rsidRDefault="00C30482" w:rsidP="003467D6">
            <w:pPr>
              <w:jc w:val="center"/>
              <w:rPr>
                <w:rStyle w:val="hps"/>
                <w:rFonts w:ascii="Verdana" w:hAnsi="Verdana"/>
                <w:sz w:val="22"/>
                <w:szCs w:val="22"/>
              </w:rPr>
            </w:pPr>
            <w:r w:rsidRPr="00DF6BF7">
              <w:rPr>
                <w:rStyle w:val="hps"/>
                <w:rFonts w:ascii="Verdana" w:hAnsi="Verdana"/>
                <w:sz w:val="22"/>
                <w:szCs w:val="22"/>
              </w:rPr>
              <w:t>(dd/mm/yyyy)</w:t>
            </w:r>
          </w:p>
        </w:tc>
      </w:tr>
    </w:tbl>
    <w:p w:rsidR="00961828" w:rsidRDefault="00961828" w:rsidP="00961828">
      <w:pPr>
        <w:rPr>
          <w:rFonts w:ascii="Verdana" w:hAnsi="Verdana"/>
          <w:sz w:val="10"/>
          <w:szCs w:val="10"/>
          <w:lang w:val="en-US"/>
        </w:rPr>
      </w:pPr>
    </w:p>
    <w:tbl>
      <w:tblPr>
        <w:tblW w:w="10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8"/>
        <w:gridCol w:w="1263"/>
        <w:gridCol w:w="5132"/>
      </w:tblGrid>
      <w:tr w:rsidR="00D24C6A" w:rsidRPr="00212D83" w:rsidTr="00D24C6A">
        <w:trPr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4C6A" w:rsidRPr="00D24C6A" w:rsidRDefault="00D24C6A" w:rsidP="00D24C6A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Verdana" w:hAnsi="Verdana" w:cs="Tahoma"/>
                <w:lang w:val="el-GR" w:eastAsia="el-GR"/>
              </w:rPr>
            </w:pPr>
            <w:r w:rsidRPr="00D24C6A">
              <w:rPr>
                <w:rStyle w:val="FontStyle40"/>
                <w:rFonts w:ascii="Verdana" w:hAnsi="Verdana" w:cs="Tahoma"/>
                <w:lang w:val="el-GR" w:eastAsia="el-GR"/>
              </w:rPr>
              <w:t>Διαβιβάστε την αίτηση, μαζί με το Έντυπο-52 του ΕΟΑΑ και όποια υποστηρικτικά έγγραφα διά τηλεομοιοτυπίας, η-ταχ ή κανονικό ταχυδρομείο:</w:t>
            </w:r>
          </w:p>
          <w:p w:rsidR="00D24C6A" w:rsidRPr="00D24C6A" w:rsidRDefault="00D24C6A" w:rsidP="00D24C6A">
            <w:pPr>
              <w:rPr>
                <w:rFonts w:ascii="Verdana" w:hAnsi="Verdana" w:cs="Tahoma"/>
                <w:i/>
                <w:iCs/>
                <w:sz w:val="14"/>
                <w:szCs w:val="14"/>
                <w:lang w:val="en-US" w:eastAsia="en-US"/>
              </w:rPr>
            </w:pPr>
            <w:r w:rsidRPr="00D24C6A">
              <w:rPr>
                <w:rStyle w:val="FontStyle42"/>
                <w:rFonts w:ascii="Verdana" w:hAnsi="Verdana" w:cs="Tahoma"/>
                <w:lang w:val="en-US" w:eastAsia="en-US"/>
              </w:rPr>
              <w:t>Forward application, together with the EASA Form-52 and any supporting documentation by facsimile, e-mail or regular mail to:</w:t>
            </w:r>
          </w:p>
        </w:tc>
      </w:tr>
      <w:tr w:rsidR="00D24C6A" w:rsidRPr="00A25506" w:rsidTr="00D24C6A">
        <w:trPr>
          <w:trHeight w:hRule="exact" w:val="142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4C6A" w:rsidRPr="00A25506" w:rsidRDefault="00D24C6A" w:rsidP="00D24C6A">
            <w:pPr>
              <w:pStyle w:val="Style20"/>
              <w:widowControl/>
              <w:spacing w:before="120" w:line="240" w:lineRule="auto"/>
              <w:jc w:val="center"/>
              <w:rPr>
                <w:rStyle w:val="FontStyle40"/>
                <w:rFonts w:ascii="Verdana" w:hAnsi="Verdana" w:cs="Tahoma"/>
                <w:b w:val="0"/>
                <w:sz w:val="18"/>
                <w:szCs w:val="18"/>
                <w:lang w:eastAsia="el-GR"/>
              </w:rPr>
            </w:pPr>
          </w:p>
        </w:tc>
      </w:tr>
      <w:tr w:rsidR="005F4DC8" w:rsidRPr="00212D83" w:rsidTr="00D24C6A">
        <w:trPr>
          <w:jc w:val="center"/>
        </w:trPr>
        <w:tc>
          <w:tcPr>
            <w:tcW w:w="513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4DC8" w:rsidRPr="00A35331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val="el-GR" w:eastAsia="el-GR"/>
              </w:rPr>
            </w:pPr>
          </w:p>
          <w:p w:rsid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</w:p>
          <w:p w:rsidR="005F4DC8" w:rsidRPr="00A35331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</w:p>
          <w:p w:rsidR="005F4DC8" w:rsidRPr="00B1239B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ΑΡΧΗ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ΠΟΛΙΤΙΚΗΣ ΑΕΡΟΠΟΡΙΑΣ</w:t>
            </w:r>
          </w:p>
          <w:p w:rsidR="005F4DC8" w:rsidRPr="00B1239B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ΔΙΕΥΘΥΝΣΗ ΠΤΗΤΙΚΩΝ ΠΡΟΤΥΠΩΝ</w:t>
            </w:r>
          </w:p>
          <w:p w:rsidR="005F4DC8" w:rsidRPr="00B1239B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ΤΜΗΜΑ 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ΠΤΗΤΙΚΗΣ ΙΚΑΝΟΤΗΤΟΣ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ΑΕΡΟΣΚΑΦΩΝ</w:t>
            </w:r>
          </w:p>
          <w:p w:rsidR="005F4DC8" w:rsidRPr="00B1239B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</w:pPr>
          </w:p>
          <w:p w:rsidR="005F4DC8" w:rsidRPr="005E0704" w:rsidRDefault="005F4DC8" w:rsidP="005F4DC8">
            <w:pPr>
              <w:pStyle w:val="Style1"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580</w:t>
            </w:r>
            <w:r w:rsidRPr="00E822D5">
              <w:rPr>
                <w:rStyle w:val="FontStyle40"/>
                <w:rFonts w:ascii="Tahoma" w:hAnsi="Tahoma" w:cs="Tahoma"/>
                <w:sz w:val="18"/>
                <w:szCs w:val="18"/>
                <w:vertAlign w:val="superscript"/>
                <w:lang w:val="el-GR" w:eastAsia="el-GR"/>
              </w:rPr>
              <w:t>Α</w:t>
            </w:r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Πάροδος Λεωφ. Βουλιαγμένης, GR-16452</w:t>
            </w:r>
          </w:p>
          <w:p w:rsidR="005F4DC8" w:rsidRDefault="005F4DC8" w:rsidP="005F4DC8">
            <w:pPr>
              <w:pStyle w:val="Style1"/>
              <w:widowControl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bookmarkStart w:id="0" w:name="_GoBack"/>
            <w:bookmarkEnd w:id="0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Τηλ.:  210 997 3562</w:t>
            </w:r>
          </w:p>
          <w:p w:rsidR="005F4DC8" w:rsidRDefault="005F4DC8" w:rsidP="005F4DC8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18"/>
                <w:szCs w:val="18"/>
                <w:lang w:val="el-GR" w:eastAsia="el-GR"/>
              </w:rPr>
            </w:pPr>
          </w:p>
          <w:p w:rsidR="005F4DC8" w:rsidRDefault="005F4DC8" w:rsidP="005F4DC8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18"/>
                <w:szCs w:val="18"/>
                <w:lang w:val="el-GR" w:eastAsia="el-GR"/>
              </w:rPr>
            </w:pPr>
          </w:p>
          <w:p w:rsidR="005F4DC8" w:rsidRPr="00A35331" w:rsidRDefault="005F4DC8" w:rsidP="005F4DC8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6"/>
                <w:szCs w:val="6"/>
                <w:lang w:val="el-GR" w:eastAsia="el-GR"/>
              </w:rPr>
            </w:pPr>
          </w:p>
        </w:tc>
        <w:tc>
          <w:tcPr>
            <w:tcW w:w="513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4DC8" w:rsidRP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eastAsia="el-GR"/>
              </w:rPr>
            </w:pPr>
          </w:p>
          <w:p w:rsidR="005F4DC8" w:rsidRP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:rsidR="005F4DC8" w:rsidRP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:rsidR="005F4DC8" w:rsidRPr="005E0704" w:rsidRDefault="005F4DC8" w:rsidP="005F4DC8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HELLENIC </w:t>
            </w: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CIVIL AVIATION AUTHORITY</w:t>
            </w:r>
          </w:p>
          <w:p w:rsidR="005F4DC8" w:rsidRPr="005E0704" w:rsidRDefault="005F4DC8" w:rsidP="005F4DC8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FLIGHT STANDARDS DIVISION</w:t>
            </w:r>
          </w:p>
          <w:p w:rsidR="005F4DC8" w:rsidRPr="005E0704" w:rsidRDefault="005F4DC8" w:rsidP="005F4DC8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AIRWORTHINESS SECTION</w:t>
            </w:r>
          </w:p>
          <w:p w:rsidR="005F4DC8" w:rsidRPr="00B1239B" w:rsidRDefault="005F4DC8" w:rsidP="005F4DC8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8"/>
                <w:szCs w:val="8"/>
              </w:rPr>
            </w:pPr>
          </w:p>
          <w:p w:rsidR="005F4DC8" w:rsidRPr="00E822D5" w:rsidRDefault="005F4DC8" w:rsidP="005F4DC8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580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  <w:vertAlign w:val="superscript"/>
                <w:lang w:val="el-GR"/>
              </w:rPr>
              <w:t>Α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 Vouliagmenis Ave. (side road), GR-16452</w:t>
            </w:r>
          </w:p>
          <w:p w:rsidR="005F4DC8" w:rsidRPr="00E822D5" w:rsidRDefault="005F4DC8" w:rsidP="005F4DC8">
            <w:pPr>
              <w:pStyle w:val="Style1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E822D5">
              <w:rPr>
                <w:rStyle w:val="FontStyle42"/>
                <w:rFonts w:ascii="Tahoma" w:hAnsi="Tahoma" w:cs="Tahoma"/>
                <w:bCs/>
                <w:sz w:val="18"/>
                <w:szCs w:val="18"/>
              </w:rPr>
              <w:t xml:space="preserve">Tel.:  210 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997 3562</w:t>
            </w:r>
          </w:p>
          <w:p w:rsidR="005F4DC8" w:rsidRDefault="005F4DC8" w:rsidP="005F4DC8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18"/>
                <w:szCs w:val="18"/>
                <w:lang w:val="el-GR"/>
              </w:rPr>
            </w:pPr>
          </w:p>
          <w:p w:rsidR="005F4DC8" w:rsidRDefault="005F4DC8" w:rsidP="005F4DC8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18"/>
                <w:szCs w:val="18"/>
                <w:lang w:val="el-GR"/>
              </w:rPr>
            </w:pPr>
          </w:p>
          <w:p w:rsidR="005F4DC8" w:rsidRPr="00A35331" w:rsidRDefault="005F4DC8" w:rsidP="005F4DC8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6"/>
                <w:szCs w:val="6"/>
                <w:lang w:val="el-GR"/>
              </w:rPr>
            </w:pPr>
          </w:p>
        </w:tc>
      </w:tr>
      <w:tr w:rsidR="005F4DC8" w:rsidRPr="00A25506" w:rsidTr="00D24C6A">
        <w:trPr>
          <w:trHeight w:hRule="exact" w:val="142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DC8" w:rsidRPr="00A25506" w:rsidRDefault="005F4DC8" w:rsidP="00D24C6A">
            <w:pPr>
              <w:pStyle w:val="Style20"/>
              <w:widowControl/>
              <w:spacing w:before="120" w:line="240" w:lineRule="auto"/>
              <w:jc w:val="center"/>
              <w:rPr>
                <w:rStyle w:val="FontStyle40"/>
                <w:rFonts w:ascii="Verdana" w:hAnsi="Verdana" w:cs="Tahoma"/>
                <w:b w:val="0"/>
                <w:sz w:val="18"/>
                <w:szCs w:val="18"/>
                <w:lang w:eastAsia="el-GR"/>
              </w:rPr>
            </w:pPr>
          </w:p>
        </w:tc>
      </w:tr>
      <w:tr w:rsidR="005F4DC8" w:rsidRPr="00212D83" w:rsidTr="00D24C6A">
        <w:trPr>
          <w:jc w:val="center"/>
        </w:trPr>
        <w:tc>
          <w:tcPr>
            <w:tcW w:w="3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4DC8" w:rsidRPr="00417EA4" w:rsidRDefault="005F4DC8" w:rsidP="00D24C6A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Verdana" w:hAnsi="Verdana" w:cs="Tahoma"/>
                <w:lang w:val="el-GR" w:eastAsia="el-GR"/>
              </w:rPr>
            </w:pPr>
            <w:r w:rsidRPr="00417EA4">
              <w:rPr>
                <w:rStyle w:val="FontStyle40"/>
                <w:rFonts w:ascii="Verdana" w:hAnsi="Verdana" w:cs="Tahoma"/>
                <w:lang w:val="el-GR" w:eastAsia="el-GR"/>
              </w:rPr>
              <w:t>Χρεώσεις/Τέλη πληρωτέα σύμφωνα με:</w:t>
            </w:r>
          </w:p>
          <w:p w:rsidR="005F4DC8" w:rsidRPr="00417EA4" w:rsidRDefault="005F4DC8" w:rsidP="00D24C6A">
            <w:pPr>
              <w:spacing w:after="120"/>
              <w:rPr>
                <w:rFonts w:ascii="Verdana" w:hAnsi="Verdana" w:cs="Tahoma"/>
                <w:lang w:val="en-US"/>
              </w:rPr>
            </w:pPr>
            <w:r w:rsidRPr="00417EA4">
              <w:rPr>
                <w:rStyle w:val="FontStyle42"/>
                <w:rFonts w:ascii="Verdana" w:hAnsi="Verdana" w:cs="Tahoma"/>
                <w:lang w:val="en-US"/>
              </w:rPr>
              <w:t>Charges/Fees payable in accordance with:</w:t>
            </w:r>
          </w:p>
        </w:tc>
        <w:tc>
          <w:tcPr>
            <w:tcW w:w="63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DC8" w:rsidRPr="00417EA4" w:rsidRDefault="005F4DC8" w:rsidP="00D24C6A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Verdana" w:hAnsi="Verdana" w:cs="Tahoma"/>
                <w:sz w:val="18"/>
                <w:szCs w:val="18"/>
                <w:lang w:val="el-GR"/>
              </w:rPr>
            </w:pPr>
            <w:r w:rsidRPr="00417EA4">
              <w:rPr>
                <w:rStyle w:val="FontStyle40"/>
                <w:rFonts w:ascii="Verdana" w:hAnsi="Verdana" w:cs="Tahoma"/>
                <w:sz w:val="18"/>
                <w:szCs w:val="18"/>
                <w:lang w:val="el-GR"/>
              </w:rPr>
              <w:t>ΚΥΑ   Κ.Γ./Δ11/Γ/20074/05-Ιουν-2019 (ΦΕΚ 2658</w:t>
            </w:r>
            <w:r w:rsidRPr="00417EA4">
              <w:rPr>
                <w:rStyle w:val="FontStyle40"/>
                <w:rFonts w:ascii="Verdana" w:hAnsi="Verdana" w:cs="Tahoma"/>
                <w:sz w:val="18"/>
                <w:szCs w:val="18"/>
                <w:vertAlign w:val="superscript"/>
                <w:lang w:val="el-GR"/>
              </w:rPr>
              <w:t>Β</w:t>
            </w:r>
            <w:r w:rsidRPr="00417EA4">
              <w:rPr>
                <w:rStyle w:val="FontStyle40"/>
                <w:rFonts w:ascii="Verdana" w:hAnsi="Verdana" w:cs="Tahoma"/>
                <w:sz w:val="18"/>
                <w:szCs w:val="18"/>
                <w:lang w:val="el-GR"/>
              </w:rPr>
              <w:t>)</w:t>
            </w:r>
          </w:p>
          <w:p w:rsidR="005F4DC8" w:rsidRPr="00417EA4" w:rsidRDefault="005F4DC8" w:rsidP="00D24C6A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</w:pP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 xml:space="preserve">JMD   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Κ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.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./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Δ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11/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/20074/05-Jun-2019 (Gazette 2658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vertAlign w:val="superscript"/>
              </w:rPr>
              <w:t>B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)</w:t>
            </w:r>
          </w:p>
        </w:tc>
      </w:tr>
      <w:tr w:rsidR="005F4DC8" w:rsidRPr="00A25506" w:rsidTr="00D24C6A">
        <w:trPr>
          <w:trHeight w:hRule="exact" w:val="142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DC8" w:rsidRPr="00A25506" w:rsidRDefault="005F4DC8" w:rsidP="00D24C6A">
            <w:pPr>
              <w:pStyle w:val="Style20"/>
              <w:widowControl/>
              <w:spacing w:before="120" w:line="240" w:lineRule="auto"/>
              <w:jc w:val="center"/>
              <w:rPr>
                <w:rStyle w:val="FontStyle40"/>
                <w:rFonts w:ascii="Verdana" w:hAnsi="Verdana" w:cs="Tahoma"/>
                <w:b w:val="0"/>
                <w:sz w:val="18"/>
                <w:szCs w:val="18"/>
                <w:lang w:eastAsia="el-GR"/>
              </w:rPr>
            </w:pPr>
          </w:p>
        </w:tc>
      </w:tr>
      <w:tr w:rsidR="005F4DC8" w:rsidRPr="00212D83" w:rsidTr="00D24C6A">
        <w:trPr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4DC8" w:rsidRPr="00AC7389" w:rsidRDefault="005F4DC8" w:rsidP="00D24C6A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Verdana" w:hAnsi="Verdana" w:cs="Tahoma"/>
                <w:sz w:val="28"/>
                <w:szCs w:val="28"/>
                <w:lang w:val="el-GR" w:eastAsia="el-GR"/>
              </w:rPr>
            </w:pPr>
            <w:r w:rsidRPr="00AC7389">
              <w:rPr>
                <w:rStyle w:val="FontStyle40"/>
                <w:rFonts w:ascii="Verdana" w:hAnsi="Verdana" w:cs="Tahoma"/>
                <w:sz w:val="28"/>
                <w:szCs w:val="28"/>
                <w:lang w:val="el-GR" w:eastAsia="el-GR"/>
              </w:rPr>
              <w:t>ΜΗ ΛΗΣΜΟΝΗΣΕΤΕ ΝΑ ΥΠΟΓΡΑΨΕΤΕ ΤΟ ΕΝΤΥΠΟ ΤΗΣ ΑΙΤΗΣΕΩΣ</w:t>
            </w:r>
          </w:p>
          <w:p w:rsidR="005F4DC8" w:rsidRPr="00AC7389" w:rsidRDefault="005F4DC8" w:rsidP="00D24C6A">
            <w:pPr>
              <w:pStyle w:val="Default"/>
              <w:ind w:hanging="540"/>
              <w:jc w:val="center"/>
              <w:rPr>
                <w:rStyle w:val="FontStyle40"/>
                <w:rFonts w:ascii="Verdana" w:hAnsi="Verdana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AC7389">
              <w:rPr>
                <w:rFonts w:ascii="Verdana" w:hAnsi="Verdana"/>
                <w:i/>
                <w:sz w:val="28"/>
                <w:szCs w:val="28"/>
                <w:lang w:val="it-IT"/>
              </w:rPr>
              <w:t>DO NOT FORGET TO SIGN THE APPLICATION FORM</w:t>
            </w:r>
          </w:p>
        </w:tc>
      </w:tr>
      <w:tr w:rsidR="005F4DC8" w:rsidRPr="00212D83" w:rsidTr="00D24C6A">
        <w:trPr>
          <w:trHeight w:hRule="exact" w:val="57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DC8" w:rsidRPr="00906687" w:rsidRDefault="005F4DC8" w:rsidP="00D24C6A">
            <w:pPr>
              <w:jc w:val="center"/>
              <w:rPr>
                <w:rFonts w:ascii="Verdana" w:hAnsi="Verdana" w:cs="Arial"/>
                <w:sz w:val="2"/>
                <w:szCs w:val="2"/>
                <w:lang w:val="en-US"/>
              </w:rPr>
            </w:pPr>
          </w:p>
        </w:tc>
      </w:tr>
    </w:tbl>
    <w:p w:rsidR="001D1D47" w:rsidRPr="00447CF0" w:rsidRDefault="001D1D47" w:rsidP="00062EA1">
      <w:pPr>
        <w:rPr>
          <w:rFonts w:ascii="Verdana" w:hAnsi="Verdana"/>
          <w:sz w:val="8"/>
          <w:szCs w:val="8"/>
          <w:lang w:val="en-US"/>
        </w:rPr>
      </w:pPr>
    </w:p>
    <w:p w:rsidR="003E477E" w:rsidRPr="00447CF0" w:rsidRDefault="003E477E" w:rsidP="00062EA1">
      <w:pPr>
        <w:rPr>
          <w:rFonts w:ascii="Verdana" w:hAnsi="Verdana"/>
          <w:sz w:val="8"/>
          <w:szCs w:val="8"/>
          <w:lang w:val="en-US"/>
        </w:rPr>
        <w:sectPr w:rsidR="003E477E" w:rsidRPr="00447CF0" w:rsidSect="009376D4">
          <w:footerReference w:type="default" r:id="rId9"/>
          <w:pgSz w:w="11906" w:h="16838" w:code="9"/>
          <w:pgMar w:top="1134" w:right="1134" w:bottom="1134" w:left="1134" w:header="709" w:footer="709" w:gutter="0"/>
          <w:pgBorders>
            <w:top w:val="thinThickLargeGap" w:sz="24" w:space="20" w:color="auto"/>
            <w:left w:val="thinThickLargeGap" w:sz="24" w:space="20" w:color="auto"/>
            <w:bottom w:val="thickThinLargeGap" w:sz="24" w:space="1" w:color="auto"/>
            <w:right w:val="thickThinLargeGap" w:sz="24" w:space="20" w:color="auto"/>
          </w:pgBorders>
          <w:cols w:space="720"/>
          <w:docGrid w:linePitch="360"/>
        </w:sectPr>
      </w:pPr>
    </w:p>
    <w:p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lang w:val="el-GR"/>
        </w:rPr>
      </w:pPr>
      <w:r w:rsidRPr="00FA2E92">
        <w:rPr>
          <w:rFonts w:ascii="Verdana" w:hAnsi="Verdana"/>
          <w:b/>
          <w:bCs/>
          <w:lang w:val="el-GR"/>
        </w:rPr>
        <w:lastRenderedPageBreak/>
        <w:t>ΟΔΗΓΙΕΣ</w:t>
      </w:r>
    </w:p>
    <w:p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i/>
          <w:lang w:val="el-GR"/>
        </w:rPr>
      </w:pPr>
      <w:r w:rsidRPr="00B7135C">
        <w:rPr>
          <w:rFonts w:ascii="Verdana" w:hAnsi="Verdana" w:cs="Arial"/>
          <w:bCs/>
          <w:i/>
          <w:lang w:val="en-US"/>
        </w:rPr>
        <w:t>INSTRUCTIONS</w:t>
      </w:r>
    </w:p>
    <w:p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</w:p>
    <w:p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</w:p>
    <w:p w:rsidR="006C0653" w:rsidRPr="00FC65E0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  <w:r w:rsidRPr="00FA2E92">
        <w:rPr>
          <w:rFonts w:ascii="Verdana" w:hAnsi="Verdana"/>
          <w:b/>
          <w:bCs/>
          <w:lang w:val="el-GR"/>
        </w:rPr>
        <w:t>Πληροφορίες, οι οποίες πρέπει να</w:t>
      </w:r>
      <w:r w:rsidRPr="00FA2E92">
        <w:rPr>
          <w:rFonts w:ascii="Verdana" w:hAnsi="Verdana" w:cs="Arial"/>
          <w:b/>
          <w:bCs/>
          <w:lang w:val="el-GR"/>
        </w:rPr>
        <w:t xml:space="preserve"> συμπληρωθούν </w:t>
      </w:r>
      <w:r>
        <w:rPr>
          <w:rFonts w:ascii="Verdana" w:hAnsi="Verdana" w:cs="Arial"/>
          <w:b/>
          <w:bCs/>
          <w:lang w:val="el-GR"/>
        </w:rPr>
        <w:t>επί μίας Αιτήσεως διά</w:t>
      </w:r>
    </w:p>
    <w:p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  <w:r w:rsidRPr="00FA2E92">
        <w:rPr>
          <w:rFonts w:ascii="Verdana" w:hAnsi="Verdana" w:cs="Arial"/>
          <w:b/>
          <w:bCs/>
          <w:lang w:val="el-GR"/>
        </w:rPr>
        <w:t>Π</w:t>
      </w:r>
      <w:r w:rsidRPr="00FA2E92">
        <w:rPr>
          <w:rFonts w:ascii="Verdana" w:hAnsi="Verdana"/>
          <w:b/>
          <w:bCs/>
          <w:lang w:val="el-GR"/>
        </w:rPr>
        <w:t>ιστοποιητικ</w:t>
      </w:r>
      <w:r>
        <w:rPr>
          <w:rFonts w:ascii="Verdana" w:hAnsi="Verdana"/>
          <w:b/>
          <w:bCs/>
          <w:lang w:val="el-GR"/>
        </w:rPr>
        <w:t>ό</w:t>
      </w:r>
      <w:r w:rsidRPr="00FA2E92">
        <w:rPr>
          <w:rFonts w:ascii="Verdana" w:hAnsi="Verdana"/>
          <w:b/>
          <w:bCs/>
          <w:lang w:val="el-GR"/>
        </w:rPr>
        <w:t xml:space="preserve"> Αξιοπλοΐας (</w:t>
      </w:r>
      <w:r w:rsidR="005F4DC8">
        <w:rPr>
          <w:rFonts w:ascii="Verdana" w:hAnsi="Verdana" w:cs="Arial"/>
          <w:b/>
          <w:bCs/>
          <w:lang w:val="el-GR"/>
        </w:rPr>
        <w:t>Α</w:t>
      </w:r>
      <w:r>
        <w:rPr>
          <w:rFonts w:ascii="Verdana" w:hAnsi="Verdana" w:cs="Arial"/>
          <w:b/>
          <w:bCs/>
          <w:lang w:val="el-GR"/>
        </w:rPr>
        <w:t>ΠΑ_ΕΛ</w:t>
      </w:r>
      <w:r w:rsidRPr="00FA2E92">
        <w:rPr>
          <w:rFonts w:ascii="Verdana" w:hAnsi="Verdana" w:cs="Arial"/>
          <w:b/>
          <w:bCs/>
          <w:lang w:val="el-GR"/>
        </w:rPr>
        <w:t xml:space="preserve"> Έντυπο-2</w:t>
      </w:r>
      <w:r>
        <w:rPr>
          <w:rFonts w:ascii="Verdana" w:hAnsi="Verdana" w:cs="Arial"/>
          <w:b/>
          <w:bCs/>
          <w:lang w:val="el-GR"/>
        </w:rPr>
        <w:t>8</w:t>
      </w:r>
      <w:r w:rsidRPr="00FA2E92">
        <w:rPr>
          <w:rFonts w:ascii="Verdana" w:hAnsi="Verdana" w:cs="Arial"/>
          <w:b/>
          <w:bCs/>
          <w:lang w:val="el-GR"/>
        </w:rPr>
        <w:t>):</w:t>
      </w:r>
    </w:p>
    <w:p w:rsidR="006C0653" w:rsidRPr="00B7135C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</w:rPr>
      </w:pPr>
      <w:r w:rsidRPr="00B7135C">
        <w:rPr>
          <w:rFonts w:ascii="Verdana" w:hAnsi="Verdana" w:cs="Arial"/>
          <w:bCs/>
          <w:i/>
          <w:lang w:val="en-US"/>
        </w:rPr>
        <w:t>Information to be entered into</w:t>
      </w:r>
      <w:r>
        <w:rPr>
          <w:rFonts w:ascii="Verdana" w:hAnsi="Verdana" w:cs="Arial"/>
          <w:bCs/>
          <w:i/>
          <w:lang w:val="en-US"/>
        </w:rPr>
        <w:t xml:space="preserve"> an Application for a</w:t>
      </w:r>
    </w:p>
    <w:p w:rsidR="006C0653" w:rsidRPr="00B7135C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lang w:val="en-US"/>
        </w:rPr>
      </w:pPr>
      <w:r w:rsidRPr="00B7135C">
        <w:rPr>
          <w:rFonts w:ascii="Verdana" w:hAnsi="Verdana" w:cs="Arial"/>
          <w:bCs/>
          <w:i/>
          <w:lang w:val="en-US"/>
        </w:rPr>
        <w:t>Certificate of Airworthiness (</w:t>
      </w:r>
      <w:r w:rsidR="005F4DC8">
        <w:rPr>
          <w:rFonts w:ascii="Verdana" w:hAnsi="Verdana" w:cs="Arial"/>
          <w:bCs/>
          <w:i/>
          <w:lang w:val="en-US"/>
        </w:rPr>
        <w:t>H</w:t>
      </w:r>
      <w:r>
        <w:rPr>
          <w:rFonts w:ascii="Verdana" w:hAnsi="Verdana" w:cs="Arial"/>
          <w:bCs/>
          <w:i/>
          <w:lang w:val="en-US"/>
        </w:rPr>
        <w:t xml:space="preserve">CAA_EL </w:t>
      </w:r>
      <w:r w:rsidRPr="00B7135C">
        <w:rPr>
          <w:rFonts w:ascii="Verdana" w:hAnsi="Verdana" w:cs="Arial"/>
          <w:bCs/>
          <w:i/>
          <w:lang w:val="en-US"/>
        </w:rPr>
        <w:t>Form</w:t>
      </w:r>
      <w:r>
        <w:rPr>
          <w:rFonts w:ascii="Verdana" w:hAnsi="Verdana" w:cs="Arial"/>
          <w:bCs/>
          <w:i/>
          <w:lang w:val="en-US"/>
        </w:rPr>
        <w:t>-</w:t>
      </w:r>
      <w:r w:rsidRPr="00B7135C">
        <w:rPr>
          <w:rFonts w:ascii="Verdana" w:hAnsi="Verdana" w:cs="Arial"/>
          <w:bCs/>
          <w:i/>
          <w:lang w:val="en-US"/>
        </w:rPr>
        <w:t>2</w:t>
      </w:r>
      <w:r>
        <w:rPr>
          <w:rFonts w:ascii="Verdana" w:hAnsi="Verdana" w:cs="Arial"/>
          <w:bCs/>
          <w:i/>
          <w:lang w:val="en-US"/>
        </w:rPr>
        <w:t>8</w:t>
      </w:r>
      <w:r w:rsidRPr="00B7135C">
        <w:rPr>
          <w:rFonts w:ascii="Verdana" w:hAnsi="Verdana" w:cs="Arial"/>
          <w:bCs/>
          <w:i/>
          <w:lang w:val="en-US"/>
        </w:rPr>
        <w:t>):</w:t>
      </w:r>
    </w:p>
    <w:p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:rsidR="008441A8" w:rsidRPr="00D24C6A" w:rsidRDefault="008441A8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:rsidR="006C0653" w:rsidRPr="00B95D80" w:rsidRDefault="006C0653" w:rsidP="00B95D80">
      <w:pPr>
        <w:jc w:val="both"/>
        <w:rPr>
          <w:rFonts w:ascii="Verdana" w:hAnsi="Verdana" w:cs="Arial"/>
          <w:b/>
          <w:sz w:val="20"/>
          <w:szCs w:val="20"/>
        </w:rPr>
      </w:pPr>
      <w:r w:rsidRPr="00B95D80">
        <w:rPr>
          <w:rFonts w:ascii="Verdana" w:hAnsi="Verdana"/>
          <w:b/>
          <w:sz w:val="20"/>
          <w:szCs w:val="20"/>
          <w:lang w:val="el-GR"/>
        </w:rPr>
        <w:t>Η χρήση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του παρόντος εντύπου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είναι απαραίτητος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,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 για να δώσει τη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δυνατότητα εις την </w:t>
      </w:r>
      <w:r w:rsidR="005F4DC8">
        <w:rPr>
          <w:rFonts w:ascii="Verdana" w:hAnsi="Verdana" w:cs="Arial"/>
          <w:b/>
          <w:sz w:val="20"/>
          <w:szCs w:val="20"/>
          <w:lang w:val="el-GR"/>
        </w:rPr>
        <w:t>Α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ΠΑ_ΕΛ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να διεκπεραιώσει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 xml:space="preserve">τις αιτήσεις 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χωρίς </w:t>
      </w:r>
      <w:r w:rsidRPr="00B95D80">
        <w:rPr>
          <w:rFonts w:ascii="Verdana" w:hAnsi="Verdana"/>
          <w:b/>
          <w:sz w:val="20"/>
          <w:szCs w:val="20"/>
          <w:lang w:val="el-GR"/>
        </w:rPr>
        <w:t>αδικαιολόγητη καθυστέρηση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. 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 xml:space="preserve"> Τα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 επ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 xml:space="preserve">ί </w:t>
      </w:r>
      <w:r w:rsidRPr="00B95D80">
        <w:rPr>
          <w:rFonts w:ascii="Verdana" w:hAnsi="Verdana"/>
          <w:b/>
          <w:sz w:val="20"/>
          <w:szCs w:val="20"/>
          <w:lang w:val="el-GR"/>
        </w:rPr>
        <w:t>μέρους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πεδία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του εντύπου της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αιτήσεως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μπορεί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να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διαφέρου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 xml:space="preserve">ως προς το </w:t>
      </w:r>
      <w:r w:rsidRPr="00B95D80">
        <w:rPr>
          <w:rFonts w:ascii="Verdana" w:hAnsi="Verdana"/>
          <w:b/>
          <w:sz w:val="20"/>
          <w:szCs w:val="20"/>
          <w:lang w:val="el-GR"/>
        </w:rPr>
        <w:t>μέγεθος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,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ώστε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επιτρέ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 xml:space="preserve">πουν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την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καταγραφή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όλων τω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απαιτο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υμένων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 πληροφοριώ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. 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</w:rPr>
        <w:t>Συνιστάται ανεπιφύλακτα</w:t>
      </w:r>
      <w:r w:rsidRPr="00B95D80">
        <w:rPr>
          <w:rFonts w:ascii="Verdana" w:hAnsi="Verdana" w:cs="Arial"/>
          <w:b/>
          <w:sz w:val="20"/>
          <w:szCs w:val="20"/>
        </w:rPr>
        <w:t xml:space="preserve">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η</w:t>
      </w:r>
      <w:r w:rsidRPr="00B95D80">
        <w:rPr>
          <w:rFonts w:ascii="Verdana" w:hAnsi="Verdana" w:cs="Arial"/>
          <w:b/>
          <w:sz w:val="20"/>
          <w:szCs w:val="20"/>
        </w:rPr>
        <w:t xml:space="preserve"> </w:t>
      </w:r>
      <w:r w:rsidRPr="00B95D80">
        <w:rPr>
          <w:rFonts w:ascii="Verdana" w:hAnsi="Verdana"/>
          <w:b/>
          <w:sz w:val="20"/>
          <w:szCs w:val="20"/>
        </w:rPr>
        <w:t>χρ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ήση</w:t>
      </w:r>
      <w:r w:rsidR="00B95D80" w:rsidRPr="00D24C6A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της</w:t>
      </w:r>
      <w:r w:rsidR="00B95D80" w:rsidRPr="00D24C6A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B95D80">
        <w:rPr>
          <w:rFonts w:ascii="Verdana" w:hAnsi="Verdana"/>
          <w:b/>
          <w:sz w:val="20"/>
          <w:szCs w:val="20"/>
        </w:rPr>
        <w:t>αγγλική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ς</w:t>
      </w:r>
      <w:r w:rsidRPr="00B95D80">
        <w:rPr>
          <w:rFonts w:ascii="Verdana" w:hAnsi="Verdana"/>
          <w:b/>
          <w:sz w:val="20"/>
          <w:szCs w:val="20"/>
        </w:rPr>
        <w:t xml:space="preserve"> γλώσσ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ης</w:t>
      </w:r>
      <w:r w:rsidRPr="00B95D80">
        <w:rPr>
          <w:rFonts w:ascii="Verdana" w:hAnsi="Verdana" w:cs="Arial"/>
          <w:b/>
          <w:sz w:val="20"/>
          <w:szCs w:val="20"/>
        </w:rPr>
        <w:t>.</w:t>
      </w:r>
    </w:p>
    <w:p w:rsidR="009B61F6" w:rsidRPr="00B95D80" w:rsidRDefault="009B61F6" w:rsidP="00B95D80">
      <w:pPr>
        <w:jc w:val="both"/>
        <w:rPr>
          <w:rFonts w:ascii="Verdana" w:hAnsi="Verdana" w:cs="Arial"/>
          <w:i/>
          <w:sz w:val="20"/>
          <w:szCs w:val="20"/>
        </w:rPr>
      </w:pPr>
      <w:r w:rsidRPr="00B95D80">
        <w:rPr>
          <w:rFonts w:ascii="Verdana" w:hAnsi="Verdana" w:cs="Arial"/>
          <w:i/>
          <w:sz w:val="20"/>
          <w:szCs w:val="20"/>
        </w:rPr>
        <w:t>The use of this form is required</w:t>
      </w:r>
      <w:r w:rsidR="00B95D80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Pr="00B95D80">
        <w:rPr>
          <w:rFonts w:ascii="Verdana" w:hAnsi="Verdana" w:cs="Arial"/>
          <w:i/>
          <w:sz w:val="20"/>
          <w:szCs w:val="20"/>
        </w:rPr>
        <w:t xml:space="preserve"> to enable </w:t>
      </w:r>
      <w:r w:rsidR="005F4DC8">
        <w:rPr>
          <w:rFonts w:ascii="Verdana" w:hAnsi="Verdana" w:cs="Arial"/>
          <w:i/>
          <w:sz w:val="20"/>
          <w:szCs w:val="20"/>
          <w:lang w:val="en-US"/>
        </w:rPr>
        <w:t>H</w:t>
      </w:r>
      <w:r w:rsidR="006C0653" w:rsidRPr="00B95D80">
        <w:rPr>
          <w:rFonts w:ascii="Verdana" w:hAnsi="Verdana" w:cs="Arial"/>
          <w:bCs/>
          <w:i/>
          <w:sz w:val="20"/>
          <w:szCs w:val="20"/>
          <w:lang w:val="en-US"/>
        </w:rPr>
        <w:t xml:space="preserve">CAA_EL </w:t>
      </w:r>
      <w:r w:rsidRPr="00B95D80">
        <w:rPr>
          <w:rFonts w:ascii="Verdana" w:hAnsi="Verdana" w:cs="Arial"/>
          <w:i/>
          <w:sz w:val="20"/>
          <w:szCs w:val="20"/>
        </w:rPr>
        <w:t xml:space="preserve">to process applications without undue delay. </w:t>
      </w:r>
      <w:r w:rsidR="008351CF" w:rsidRPr="00B95D80">
        <w:rPr>
          <w:rFonts w:ascii="Verdana" w:hAnsi="Verdana" w:cs="Arial"/>
          <w:i/>
          <w:sz w:val="20"/>
          <w:szCs w:val="20"/>
        </w:rPr>
        <w:t xml:space="preserve"> </w:t>
      </w:r>
      <w:r w:rsidRPr="00B95D80">
        <w:rPr>
          <w:rFonts w:ascii="Verdana" w:hAnsi="Verdana" w:cs="Arial"/>
          <w:i/>
          <w:sz w:val="20"/>
          <w:szCs w:val="20"/>
        </w:rPr>
        <w:t>The individual fields of the application form may be varied in size</w:t>
      </w:r>
      <w:r w:rsidR="00B95D80" w:rsidRPr="00B95D80">
        <w:rPr>
          <w:rFonts w:ascii="Verdana" w:hAnsi="Verdana" w:cs="Arial"/>
          <w:i/>
          <w:sz w:val="20"/>
          <w:szCs w:val="20"/>
          <w:lang w:val="en-US"/>
        </w:rPr>
        <w:t>,</w:t>
      </w:r>
      <w:r w:rsidRPr="00B95D80">
        <w:rPr>
          <w:rFonts w:ascii="Verdana" w:hAnsi="Verdana" w:cs="Arial"/>
          <w:i/>
          <w:sz w:val="20"/>
          <w:szCs w:val="20"/>
        </w:rPr>
        <w:t xml:space="preserve"> to allow entry of all required information. </w:t>
      </w:r>
      <w:r w:rsidR="008351CF" w:rsidRPr="00B95D80">
        <w:rPr>
          <w:rFonts w:ascii="Verdana" w:hAnsi="Verdana" w:cs="Arial"/>
          <w:i/>
          <w:sz w:val="20"/>
          <w:szCs w:val="20"/>
        </w:rPr>
        <w:t xml:space="preserve"> </w:t>
      </w:r>
      <w:r w:rsidRPr="00B95D80">
        <w:rPr>
          <w:rFonts w:ascii="Verdana" w:hAnsi="Verdana" w:cs="Arial"/>
          <w:i/>
          <w:sz w:val="20"/>
          <w:szCs w:val="20"/>
        </w:rPr>
        <w:t>It is strongly recommended to use the English language.</w:t>
      </w:r>
    </w:p>
    <w:p w:rsidR="00B95D80" w:rsidRPr="00D24C6A" w:rsidRDefault="00B95D80" w:rsidP="00282A18">
      <w:pPr>
        <w:rPr>
          <w:rFonts w:ascii="Verdana" w:hAnsi="Verdana" w:cs="Arial"/>
          <w:sz w:val="20"/>
          <w:szCs w:val="20"/>
          <w:lang w:val="en-US"/>
        </w:rPr>
      </w:pPr>
    </w:p>
    <w:p w:rsidR="00582213" w:rsidRPr="00D24C6A" w:rsidRDefault="00582213" w:rsidP="00282A18">
      <w:pPr>
        <w:rPr>
          <w:rFonts w:ascii="Verdana" w:hAnsi="Verdana" w:cs="Arial"/>
          <w:sz w:val="20"/>
          <w:szCs w:val="20"/>
          <w:lang w:val="en-US"/>
        </w:rPr>
      </w:pPr>
    </w:p>
    <w:p w:rsidR="002837A6" w:rsidRPr="00D24C6A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n-US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 xml:space="preserve"> 1.</w:t>
      </w:r>
      <w:r w:rsidR="003B4653"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>0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>1</w:t>
      </w:r>
      <w:r w:rsidRPr="00D24C6A">
        <w:rPr>
          <w:rFonts w:ascii="Verdana" w:hAnsi="Verdana" w:cs="Arial"/>
          <w:b/>
          <w:sz w:val="20"/>
          <w:szCs w:val="20"/>
          <w:lang w:val="en-US"/>
        </w:rPr>
        <w:tab/>
        <w:t>: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 xml:space="preserve"> </w:t>
      </w:r>
      <w:r w:rsidRPr="003B4653">
        <w:rPr>
          <w:rStyle w:val="hps"/>
          <w:rFonts w:ascii="Verdana" w:hAnsi="Verdana"/>
          <w:b/>
          <w:sz w:val="20"/>
          <w:szCs w:val="20"/>
          <w:lang w:val="el-GR"/>
        </w:rPr>
        <w:t>το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δικό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σας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σχετικό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 xml:space="preserve"> (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>προαιρετικά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>)</w:t>
      </w:r>
    </w:p>
    <w:p w:rsidR="009B61F6" w:rsidRPr="009574D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D24C6A">
        <w:rPr>
          <w:rFonts w:ascii="Verdana" w:hAnsi="Verdana" w:cs="Arial"/>
          <w:i/>
          <w:sz w:val="20"/>
          <w:szCs w:val="20"/>
          <w:lang w:val="en-US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9574D2">
        <w:rPr>
          <w:rFonts w:ascii="Verdana" w:hAnsi="Verdana" w:cs="Arial"/>
          <w:i/>
          <w:sz w:val="20"/>
          <w:szCs w:val="20"/>
        </w:rPr>
        <w:t>1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enter your own reference (optional)</w:t>
      </w:r>
    </w:p>
    <w:p w:rsidR="009B61F6" w:rsidRPr="00D24C6A" w:rsidRDefault="009B61F6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B95D80" w:rsidRPr="002837A6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 όνομ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ου φυσικού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νομικού προσώπου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, </w:t>
      </w:r>
      <w:r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κάτω από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ου οποίου το όνομ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έχει καταχωρηθεί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3B4653">
        <w:rPr>
          <w:rStyle w:val="hps"/>
          <w:rFonts w:ascii="Verdana" w:hAnsi="Verdana"/>
          <w:b/>
          <w:sz w:val="20"/>
          <w:szCs w:val="20"/>
          <w:lang w:val="el-GR"/>
        </w:rPr>
        <w:t>έν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ο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 πρόκειται να καταχωρηθεί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,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 του εκπροσώπου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</w:p>
    <w:p w:rsidR="009B61F6" w:rsidRPr="009574D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9574D2">
        <w:rPr>
          <w:rFonts w:ascii="Verdana" w:hAnsi="Verdana" w:cs="Arial"/>
          <w:i/>
          <w:sz w:val="20"/>
          <w:szCs w:val="20"/>
        </w:rPr>
        <w:t>2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:</w:t>
      </w:r>
      <w:r w:rsidR="009B61F6" w:rsidRPr="009574D2">
        <w:rPr>
          <w:rFonts w:ascii="Verdana" w:hAnsi="Verdana" w:cs="Arial"/>
          <w:i/>
          <w:sz w:val="20"/>
          <w:szCs w:val="20"/>
        </w:rPr>
        <w:tab/>
        <w:t xml:space="preserve">enter the name of the </w:t>
      </w:r>
      <w:r w:rsidR="00C4445A" w:rsidRPr="009574D2">
        <w:rPr>
          <w:rFonts w:ascii="Verdana" w:hAnsi="Verdana" w:cs="Arial"/>
          <w:i/>
          <w:sz w:val="20"/>
          <w:szCs w:val="20"/>
        </w:rPr>
        <w:t>natural or legal person, under whose name an aircraft is registered or will be registered, or its representative</w:t>
      </w:r>
    </w:p>
    <w:p w:rsidR="009B61F6" w:rsidRPr="00D24C6A" w:rsidRDefault="009B61F6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2837A6" w:rsidRPr="002837A6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b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>
        <w:rPr>
          <w:rStyle w:val="hps"/>
          <w:rFonts w:ascii="Verdana" w:hAnsi="Verdana" w:cs="Arial"/>
          <w:b/>
          <w:sz w:val="20"/>
          <w:szCs w:val="20"/>
          <w:lang w:val="el-GR"/>
        </w:rPr>
        <w:t>3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έδρ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ων επιχειρήσεων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που πρέπει ν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αναγραφούν επί του πιστοποιητικού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vertAlign w:val="superscript"/>
          <w:lang w:val="el-GR"/>
        </w:rPr>
        <w:t>.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προσθέσετε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αχυδρομική διεύθυνση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, εάν διαφέρει (π.χ.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γι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σκοπού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αποστολή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χρεώσεω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>)</w:t>
      </w:r>
    </w:p>
    <w:p w:rsidR="009B61F6" w:rsidRPr="009574D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9574D2">
        <w:rPr>
          <w:rFonts w:ascii="Verdana" w:hAnsi="Verdana" w:cs="Arial"/>
          <w:i/>
          <w:sz w:val="20"/>
          <w:szCs w:val="20"/>
        </w:rPr>
        <w:t>3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:</w:t>
      </w:r>
      <w:r w:rsidR="009B61F6" w:rsidRPr="009574D2">
        <w:rPr>
          <w:rFonts w:ascii="Verdana" w:hAnsi="Verdana" w:cs="Arial"/>
          <w:i/>
          <w:sz w:val="20"/>
          <w:szCs w:val="20"/>
        </w:rPr>
        <w:tab/>
        <w:t xml:space="preserve">enter </w:t>
      </w:r>
      <w:r w:rsidR="00951C22" w:rsidRPr="009574D2">
        <w:rPr>
          <w:rFonts w:ascii="Verdana" w:hAnsi="Verdana" w:cs="Arial"/>
          <w:i/>
          <w:sz w:val="20"/>
          <w:szCs w:val="20"/>
        </w:rPr>
        <w:t>r</w:t>
      </w:r>
      <w:r w:rsidR="00C4445A" w:rsidRPr="009574D2">
        <w:rPr>
          <w:rFonts w:ascii="Verdana" w:hAnsi="Verdana" w:cs="Arial"/>
          <w:i/>
          <w:sz w:val="20"/>
          <w:szCs w:val="20"/>
        </w:rPr>
        <w:t>egistered business address to be printed on the certificate;</w:t>
      </w:r>
      <w:r w:rsidR="00433FB8" w:rsidRPr="00D24C6A">
        <w:rPr>
          <w:rFonts w:ascii="Verdana" w:hAnsi="Verdana" w:cs="Arial"/>
          <w:i/>
          <w:sz w:val="20"/>
          <w:szCs w:val="20"/>
          <w:lang w:val="en-US"/>
        </w:rPr>
        <w:t xml:space="preserve">  </w:t>
      </w:r>
      <w:r w:rsidR="00C4445A" w:rsidRPr="009574D2">
        <w:rPr>
          <w:rFonts w:ascii="Verdana" w:hAnsi="Verdana" w:cs="Arial"/>
          <w:i/>
          <w:sz w:val="20"/>
          <w:szCs w:val="20"/>
        </w:rPr>
        <w:t xml:space="preserve">add </w:t>
      </w:r>
      <w:r w:rsidR="00951C22" w:rsidRPr="009574D2">
        <w:rPr>
          <w:rFonts w:ascii="Verdana" w:hAnsi="Verdana" w:cs="Arial"/>
          <w:i/>
          <w:sz w:val="20"/>
          <w:szCs w:val="20"/>
        </w:rPr>
        <w:t>p</w:t>
      </w:r>
      <w:r w:rsidR="00C4445A" w:rsidRPr="009574D2">
        <w:rPr>
          <w:rFonts w:ascii="Verdana" w:hAnsi="Verdana" w:cs="Arial"/>
          <w:i/>
          <w:sz w:val="20"/>
          <w:szCs w:val="20"/>
        </w:rPr>
        <w:t xml:space="preserve">ostal </w:t>
      </w:r>
      <w:r w:rsidR="00951C22" w:rsidRPr="009574D2">
        <w:rPr>
          <w:rFonts w:ascii="Verdana" w:hAnsi="Verdana" w:cs="Arial"/>
          <w:i/>
          <w:sz w:val="20"/>
          <w:szCs w:val="20"/>
        </w:rPr>
        <w:t>a</w:t>
      </w:r>
      <w:r w:rsidR="00C4445A" w:rsidRPr="009574D2">
        <w:rPr>
          <w:rFonts w:ascii="Verdana" w:hAnsi="Verdana" w:cs="Arial"/>
          <w:i/>
          <w:sz w:val="20"/>
          <w:szCs w:val="20"/>
        </w:rPr>
        <w:t>ddress if different (e.g. for mailing or billing purposes)</w:t>
      </w:r>
    </w:p>
    <w:p w:rsidR="009B61F6" w:rsidRPr="00D24C6A" w:rsidRDefault="009B61F6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B95D80" w:rsidRPr="00C3048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4</w:t>
      </w:r>
      <w:r w:rsidR="00B95D80" w:rsidRPr="003B4653">
        <w:rPr>
          <w:rStyle w:val="hps"/>
          <w:sz w:val="20"/>
          <w:szCs w:val="20"/>
          <w:lang w:val="el-GR"/>
        </w:rPr>
        <w:tab/>
      </w:r>
      <w:r w:rsidR="00B95D80" w:rsidRPr="00C30482">
        <w:rPr>
          <w:rStyle w:val="hps"/>
          <w:sz w:val="20"/>
          <w:szCs w:val="20"/>
          <w:lang w:val="el-GR"/>
        </w:rPr>
        <w:t>:</w:t>
      </w:r>
      <w:r w:rsidR="00B95D80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 όνομα</w:t>
      </w:r>
      <w:r w:rsidR="00433FB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:rsidR="009B61F6" w:rsidRPr="00C3048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4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9B61F6" w:rsidRPr="00C30482">
        <w:rPr>
          <w:rFonts w:ascii="Verdana" w:hAnsi="Verdana" w:cs="Arial"/>
          <w:i/>
          <w:sz w:val="20"/>
          <w:szCs w:val="20"/>
        </w:rPr>
        <w:tab/>
        <w:t>enter name of contact person for this application</w:t>
      </w:r>
    </w:p>
    <w:p w:rsidR="00C4445A" w:rsidRPr="00D24C6A" w:rsidRDefault="00C4445A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B95D80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5</w:t>
      </w:r>
      <w:r w:rsidR="00B95D80"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ν αριθμό τηλεφώνου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:rsidR="00C4445A" w:rsidRPr="003B4653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Field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1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5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: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ente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telephone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BD4EFF" w:rsidRPr="009574D2">
        <w:rPr>
          <w:rFonts w:ascii="Verdana" w:hAnsi="Verdana" w:cs="Arial"/>
          <w:i/>
          <w:sz w:val="20"/>
          <w:szCs w:val="20"/>
        </w:rPr>
        <w:t>number</w:t>
      </w:r>
      <w:r w:rsidR="00BD4EFF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of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contact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person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fo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this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application</w:t>
      </w:r>
    </w:p>
    <w:p w:rsidR="00C4445A" w:rsidRPr="003B4653" w:rsidRDefault="00C4445A" w:rsidP="00137A75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B95D80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6</w:t>
      </w:r>
      <w:r w:rsidR="00B95D80"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ν αριθμό τηλεομοιοτυπίας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:rsidR="00C4445A" w:rsidRPr="003B4653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Field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1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6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: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ente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fa</w:t>
      </w:r>
      <w:r w:rsidR="00BD4EFF" w:rsidRPr="009574D2">
        <w:rPr>
          <w:rFonts w:ascii="Verdana" w:hAnsi="Verdana" w:cs="Arial"/>
          <w:i/>
          <w:sz w:val="20"/>
          <w:szCs w:val="20"/>
        </w:rPr>
        <w:t>csimile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BD4EFF" w:rsidRPr="009574D2">
        <w:rPr>
          <w:rFonts w:ascii="Verdana" w:hAnsi="Verdana" w:cs="Arial"/>
          <w:i/>
          <w:sz w:val="20"/>
          <w:szCs w:val="20"/>
        </w:rPr>
        <w:t>number</w:t>
      </w:r>
      <w:r w:rsidR="00BD4EFF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of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contact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person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fo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this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application</w:t>
      </w:r>
    </w:p>
    <w:p w:rsidR="00C4445A" w:rsidRPr="003B4653" w:rsidRDefault="00C4445A" w:rsidP="00137A75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B95D80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7</w:t>
      </w:r>
      <w:r w:rsidR="00B95D80"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εισάγετε το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η-ταχ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:rsidR="00C4445A" w:rsidRPr="009574D2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C4445A" w:rsidRPr="009574D2">
        <w:rPr>
          <w:rFonts w:ascii="Verdana" w:hAnsi="Verdana" w:cs="Arial"/>
          <w:i/>
          <w:sz w:val="20"/>
          <w:szCs w:val="20"/>
        </w:rPr>
        <w:t>7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:</w:t>
      </w:r>
      <w:r w:rsidR="00C4445A" w:rsidRPr="009574D2">
        <w:rPr>
          <w:rFonts w:ascii="Verdana" w:hAnsi="Verdana" w:cs="Arial"/>
          <w:i/>
          <w:sz w:val="20"/>
          <w:szCs w:val="20"/>
        </w:rPr>
        <w:tab/>
        <w:t>enter e-mail of contact person for this application</w:t>
      </w:r>
    </w:p>
    <w:p w:rsidR="00C4445A" w:rsidRPr="00B95D80" w:rsidRDefault="00C4445A" w:rsidP="00137A75">
      <w:pPr>
        <w:jc w:val="both"/>
        <w:rPr>
          <w:rFonts w:ascii="Verdana" w:hAnsi="Verdana" w:cs="Arial"/>
          <w:sz w:val="20"/>
          <w:szCs w:val="20"/>
        </w:rPr>
      </w:pPr>
    </w:p>
    <w:p w:rsidR="009B61F6" w:rsidRPr="00B95D80" w:rsidRDefault="009B61F6" w:rsidP="00137A75">
      <w:pPr>
        <w:jc w:val="both"/>
        <w:rPr>
          <w:rFonts w:ascii="Verdana" w:hAnsi="Verdana" w:cs="Arial"/>
          <w:sz w:val="20"/>
          <w:szCs w:val="20"/>
        </w:rPr>
      </w:pPr>
    </w:p>
    <w:p w:rsidR="002837A6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ημ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αδέψατε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ο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σχετικό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κουτί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Μ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εγάλ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Α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ροσκάφη ή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</w:t>
      </w:r>
      <w:r w:rsidR="00D2282B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Ά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λλ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Α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ροσκάφη</w:t>
      </w:r>
      <w:r w:rsidR="00433FB8" w:rsidRP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,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ως</w:t>
      </w:r>
      <w:r w:rsidR="00D2282B" w:rsidRPr="00D2282B">
        <w:rPr>
          <w:rStyle w:val="hps"/>
          <w:rFonts w:ascii="Verdana" w:hAnsi="Verdana"/>
          <w:b/>
          <w:sz w:val="20"/>
          <w:szCs w:val="20"/>
          <w:lang w:val="el-GR"/>
        </w:rPr>
        <w:t xml:space="preserve"> αρμόζει</w:t>
      </w:r>
      <w:r w:rsidR="00433FB8" w:rsidRP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,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και</w:t>
      </w:r>
      <w:r w:rsidR="00433FB8" w:rsidRP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ε περίπτωση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νέο-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κατα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κευα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σθέντο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ου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ημ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αδέψατε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ο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σχετικό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κουτί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και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προσδιορίσατε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ν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αριθμό</w:t>
      </w:r>
      <w:r w:rsidR="00D2282B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αναφοράς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του Εντύπου-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52 του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ΕΟΑΑ</w:t>
      </w:r>
    </w:p>
    <w:p w:rsidR="009B61F6" w:rsidRPr="006B376B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6B376B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6B376B">
        <w:rPr>
          <w:rFonts w:ascii="Verdana" w:hAnsi="Verdana" w:cs="Arial"/>
          <w:i/>
          <w:sz w:val="20"/>
          <w:szCs w:val="20"/>
        </w:rPr>
        <w:t>Field 2</w:t>
      </w:r>
      <w:r w:rsidR="00FA2E92" w:rsidRPr="006B376B">
        <w:rPr>
          <w:rFonts w:ascii="Verdana" w:hAnsi="Verdana" w:cs="Arial"/>
          <w:i/>
          <w:sz w:val="20"/>
          <w:szCs w:val="20"/>
        </w:rPr>
        <w:tab/>
      </w:r>
      <w:r w:rsidR="009B61F6" w:rsidRPr="006B376B">
        <w:rPr>
          <w:rFonts w:ascii="Verdana" w:hAnsi="Verdana" w:cs="Arial"/>
          <w:i/>
          <w:sz w:val="20"/>
          <w:szCs w:val="20"/>
        </w:rPr>
        <w:t>:</w:t>
      </w:r>
      <w:r w:rsidR="009B61F6" w:rsidRPr="006B376B">
        <w:rPr>
          <w:rFonts w:ascii="Verdana" w:hAnsi="Verdana" w:cs="Arial"/>
          <w:i/>
          <w:sz w:val="20"/>
          <w:szCs w:val="20"/>
        </w:rPr>
        <w:tab/>
      </w:r>
      <w:r w:rsidR="0087035C" w:rsidRPr="006B376B">
        <w:rPr>
          <w:rFonts w:ascii="Verdana" w:hAnsi="Verdana" w:cs="Arial"/>
          <w:i/>
          <w:sz w:val="20"/>
          <w:szCs w:val="20"/>
        </w:rPr>
        <w:t xml:space="preserve">tick the dedicated box for Large Aircraft or Other Aircraft, as appropriate, and </w:t>
      </w:r>
      <w:r w:rsidR="009B61F6" w:rsidRPr="006B376B">
        <w:rPr>
          <w:rFonts w:ascii="Verdana" w:hAnsi="Verdana" w:cs="Arial"/>
          <w:i/>
          <w:sz w:val="20"/>
          <w:szCs w:val="20"/>
        </w:rPr>
        <w:t xml:space="preserve">in case of </w:t>
      </w:r>
      <w:r w:rsidR="0087035C" w:rsidRPr="006B376B">
        <w:rPr>
          <w:rFonts w:ascii="Verdana" w:hAnsi="Verdana" w:cs="Arial"/>
          <w:i/>
          <w:sz w:val="20"/>
          <w:szCs w:val="20"/>
        </w:rPr>
        <w:t>n</w:t>
      </w:r>
      <w:r w:rsidR="009B61F6" w:rsidRPr="006B376B">
        <w:rPr>
          <w:rFonts w:ascii="Verdana" w:hAnsi="Verdana" w:cs="Arial"/>
          <w:i/>
          <w:sz w:val="20"/>
          <w:szCs w:val="20"/>
        </w:rPr>
        <w:t xml:space="preserve">ewly </w:t>
      </w:r>
      <w:r w:rsidR="0087035C" w:rsidRPr="006B376B">
        <w:rPr>
          <w:rFonts w:ascii="Verdana" w:hAnsi="Verdana" w:cs="Arial"/>
          <w:i/>
          <w:sz w:val="20"/>
          <w:szCs w:val="20"/>
        </w:rPr>
        <w:t>m</w:t>
      </w:r>
      <w:r w:rsidR="009B61F6" w:rsidRPr="006B376B">
        <w:rPr>
          <w:rFonts w:ascii="Verdana" w:hAnsi="Verdana" w:cs="Arial"/>
          <w:i/>
          <w:sz w:val="20"/>
          <w:szCs w:val="20"/>
        </w:rPr>
        <w:t xml:space="preserve">anufactured </w:t>
      </w:r>
      <w:r w:rsidR="0087035C" w:rsidRPr="006B376B">
        <w:rPr>
          <w:rFonts w:ascii="Verdana" w:hAnsi="Verdana" w:cs="Arial"/>
          <w:i/>
          <w:sz w:val="20"/>
          <w:szCs w:val="20"/>
        </w:rPr>
        <w:t>a</w:t>
      </w:r>
      <w:r w:rsidR="009B61F6" w:rsidRPr="006B376B">
        <w:rPr>
          <w:rFonts w:ascii="Verdana" w:hAnsi="Verdana" w:cs="Arial"/>
          <w:i/>
          <w:sz w:val="20"/>
          <w:szCs w:val="20"/>
        </w:rPr>
        <w:t>ircraft tick the dedicated box and identify the EASA Form 52 reference number</w:t>
      </w:r>
    </w:p>
    <w:p w:rsidR="0007007F" w:rsidRPr="00C30482" w:rsidRDefault="0007007F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1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τον </w:t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Κάτοχο του Πιστοποιητικού Τύπου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(ΠΤ) </w:t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Αεροσκάφους</w:t>
      </w:r>
    </w:p>
    <w:p w:rsidR="009B61F6" w:rsidRPr="00C30482" w:rsidRDefault="0007007F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lastRenderedPageBreak/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1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9B61F6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Aircraft Type Certificate (TC) Holder</w:t>
      </w:r>
    </w:p>
    <w:p w:rsidR="0087035C" w:rsidRPr="00D24C6A" w:rsidRDefault="0087035C" w:rsidP="00137A75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ν Αριθμό του Πιστοποιητικού Τύπου (ΠΤ), εκδοθέν κατά το Μέρος-21 ή ισοδύναμο</w:t>
      </w:r>
    </w:p>
    <w:p w:rsidR="0087035C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87035C" w:rsidRPr="00C30482">
        <w:rPr>
          <w:rFonts w:ascii="Verdana" w:hAnsi="Verdana" w:cs="Arial"/>
          <w:i/>
          <w:sz w:val="20"/>
          <w:szCs w:val="20"/>
        </w:rPr>
        <w:t>2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:</w:t>
      </w:r>
      <w:r w:rsidR="0087035C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Type Certificate (TC) Number</w:t>
      </w:r>
      <w:r w:rsidR="00137A75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="00062E6A" w:rsidRPr="00C30482">
        <w:rPr>
          <w:rFonts w:ascii="Verdana" w:hAnsi="Verdana" w:cs="Arial"/>
          <w:i/>
          <w:sz w:val="20"/>
          <w:szCs w:val="20"/>
        </w:rPr>
        <w:t xml:space="preserve"> issued in accordance with Part-21 or equivalent</w:t>
      </w:r>
    </w:p>
    <w:p w:rsidR="0087077B" w:rsidRPr="00D24C6A" w:rsidRDefault="0087077B" w:rsidP="00814784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3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ν αριθμό της Εγκρίσεως Φορέως Σχεδιασμού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(DOA) (ε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>φ’ όσον έχει εφαρμογή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>)</w:t>
      </w:r>
    </w:p>
    <w:p w:rsidR="0087035C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87035C" w:rsidRPr="00C30482">
        <w:rPr>
          <w:rFonts w:ascii="Verdana" w:hAnsi="Verdana" w:cs="Arial"/>
          <w:i/>
          <w:sz w:val="20"/>
          <w:szCs w:val="20"/>
        </w:rPr>
        <w:t>3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:</w:t>
      </w:r>
      <w:r w:rsidR="0087035C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Design Organization Approval (DOA) number (if applicable)</w:t>
      </w:r>
    </w:p>
    <w:p w:rsidR="00062E6A" w:rsidRPr="00D24C6A" w:rsidRDefault="00062E6A" w:rsidP="00814784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4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ις συγκεκριμένες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ροδιαγραφές αξιοπλοΐας,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που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διασφαλίζουν επαρκή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σφάλεια</w:t>
      </w:r>
    </w:p>
    <w:p w:rsidR="00062E6A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062E6A" w:rsidRPr="00C30482">
        <w:rPr>
          <w:rFonts w:ascii="Verdana" w:hAnsi="Verdana" w:cs="Arial"/>
          <w:i/>
          <w:sz w:val="20"/>
          <w:szCs w:val="20"/>
        </w:rPr>
        <w:t>4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:</w:t>
      </w:r>
      <w:r w:rsidR="00062E6A" w:rsidRPr="00C30482">
        <w:rPr>
          <w:rFonts w:ascii="Verdana" w:hAnsi="Verdana" w:cs="Arial"/>
          <w:i/>
          <w:sz w:val="20"/>
          <w:szCs w:val="20"/>
        </w:rPr>
        <w:tab/>
        <w:t>enter specific airworthiness specifications ensuring adequate safety</w:t>
      </w:r>
    </w:p>
    <w:p w:rsidR="00062E6A" w:rsidRPr="00D24C6A" w:rsidRDefault="00062E6A" w:rsidP="00814784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5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ον αριθμό της Εγκρίσεως Φορέως 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(ΕΦΠ)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αραγωγής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του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κατασκευαστού</w:t>
      </w:r>
    </w:p>
    <w:p w:rsidR="00282A18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282A18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EA2D20" w:rsidRPr="00C30482">
        <w:rPr>
          <w:rFonts w:ascii="Verdana" w:hAnsi="Verdana" w:cs="Arial"/>
          <w:i/>
          <w:sz w:val="20"/>
          <w:szCs w:val="20"/>
        </w:rPr>
        <w:t>5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282A18" w:rsidRPr="00C30482">
        <w:rPr>
          <w:rFonts w:ascii="Verdana" w:hAnsi="Verdana" w:cs="Arial"/>
          <w:i/>
          <w:sz w:val="20"/>
          <w:szCs w:val="20"/>
        </w:rPr>
        <w:t>:</w:t>
      </w:r>
      <w:r w:rsidR="00282A18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manufacturer Production Organization Approval (POA) Number</w:t>
      </w:r>
    </w:p>
    <w:p w:rsidR="002165D8" w:rsidRPr="00D24C6A" w:rsidRDefault="002165D8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6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ο σχετικό της δηλώσεως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συμμορφώσεως</w:t>
      </w:r>
    </w:p>
    <w:p w:rsidR="00FC2C4F" w:rsidRPr="003B4653" w:rsidRDefault="00FC2C4F" w:rsidP="00FC2C4F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Pr="00C30482">
        <w:rPr>
          <w:rFonts w:ascii="Verdana" w:hAnsi="Verdana" w:cs="Arial"/>
          <w:i/>
          <w:sz w:val="20"/>
          <w:szCs w:val="20"/>
        </w:rPr>
        <w:t>Field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3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>6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ab/>
        <w:t>: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Pr="00C30482">
        <w:rPr>
          <w:rFonts w:ascii="Verdana" w:hAnsi="Verdana" w:cs="Arial"/>
          <w:i/>
          <w:sz w:val="20"/>
          <w:szCs w:val="20"/>
        </w:rPr>
        <w:t>enter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statement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of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conformity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reference</w:t>
      </w:r>
    </w:p>
    <w:p w:rsidR="00814784" w:rsidRPr="00C30482" w:rsidRDefault="008232F9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ό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σον αφορά νέα αεροσκάφη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προερχόμενα από Κράτ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μέλη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:</w:t>
      </w:r>
    </w:p>
    <w:p w:rsidR="00814784" w:rsidRPr="00C30482" w:rsidRDefault="00814784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δήλωση </w:t>
      </w:r>
      <w:r w:rsidR="008232F9" w:rsidRPr="00C30482">
        <w:rPr>
          <w:rStyle w:val="hps"/>
          <w:rFonts w:ascii="Verdana" w:hAnsi="Verdana" w:cs="Arial"/>
          <w:b/>
          <w:w w:val="90"/>
          <w:sz w:val="20"/>
          <w:szCs w:val="20"/>
          <w:lang w:val="el-GR"/>
        </w:rPr>
        <w:t>συμμορφώσεως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(</w:t>
      </w:r>
      <w:r w:rsidR="008232F9" w:rsidRPr="00C30482">
        <w:rPr>
          <w:rStyle w:val="ac"/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footnoteReference w:id="1"/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)(</w:t>
      </w:r>
      <w:r w:rsidR="008232F9" w:rsidRPr="00C30482">
        <w:rPr>
          <w:rStyle w:val="ac"/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footnoteReference w:id="2"/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)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εκδοθείσα σύμφωνα με την</w:t>
      </w:r>
    </w:p>
    <w:p w:rsidR="00814784" w:rsidRPr="00C30482" w:rsidRDefault="00814784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21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t>A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.163 (β), ή</w:t>
      </w:r>
    </w:p>
    <w:p w:rsidR="00814784" w:rsidRPr="00C30482" w:rsidRDefault="00814784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21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t>A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.130 και επικυρωμένη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παρά τη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μ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οδίου 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χή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ς</w:t>
      </w:r>
    </w:p>
    <w:p w:rsidR="00FC2C4F" w:rsidRPr="00C30482" w:rsidRDefault="00FC2C4F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with regard to new aircraft originating from member States:</w:t>
      </w:r>
    </w:p>
    <w:p w:rsidR="00FC2C4F" w:rsidRPr="00C30482" w:rsidRDefault="00FC2C4F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 statement of conformity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vertAlign w:val="superscript"/>
          <w:lang w:val="en-US"/>
        </w:rPr>
        <w:t>(1)(2)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 issued under:</w:t>
      </w:r>
    </w:p>
    <w:p w:rsidR="00FC2C4F" w:rsidRPr="00C30482" w:rsidRDefault="00FC2C4F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21A.163(b), or</w:t>
      </w:r>
    </w:p>
    <w:p w:rsidR="00FC2C4F" w:rsidRPr="00C30482" w:rsidRDefault="00FC2C4F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21A.130 and validated by the Competent Authority</w:t>
      </w:r>
    </w:p>
    <w:p w:rsidR="00F43690" w:rsidRPr="00C30482" w:rsidRDefault="00814784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όσον αφορά 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νέα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εροσκάφ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 προερχόμενα από Κράτη μη-μέλη:</w:t>
      </w:r>
    </w:p>
    <w:p w:rsidR="00814784" w:rsidRPr="00C30482" w:rsidRDefault="00814784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δήλωση 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παρά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τη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χή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εξαγωγής, ότι το αεροσκάφος συμμορφώνεται προς 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ένα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σχεδιασμό που έχει εγκριθεί από τον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ΕΟΑΑ</w:t>
      </w:r>
    </w:p>
    <w:p w:rsidR="00FC2C4F" w:rsidRPr="00C30482" w:rsidRDefault="00FC2C4F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with regard to new aircraft originating from non-member States:</w:t>
      </w:r>
    </w:p>
    <w:p w:rsidR="00FC2C4F" w:rsidRPr="00C30482" w:rsidRDefault="00FC2C4F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 statement by the exporting Authority, that the aircraft conforms to a design approved by the Agency</w:t>
      </w:r>
    </w:p>
    <w:p w:rsidR="00AC4A4C" w:rsidRPr="00C30482" w:rsidRDefault="00AC4A4C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όσον αφορά μεταχειρισμένα αεροσκάφη προερχόμενα από Κράτη μέλη:</w:t>
      </w:r>
    </w:p>
    <w:p w:rsidR="00AC4A4C" w:rsidRPr="00C30482" w:rsidRDefault="00AC4A4C" w:rsidP="00B0691E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ένα 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Π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ιστοποιητικό 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Ε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πιθε</w:t>
      </w:r>
      <w:r w:rsidR="009574D2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ωρήσεω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της 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ξιοπλοΐας εκδ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οθέν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σύμφωνα με το Μέρος-Μ</w:t>
      </w:r>
    </w:p>
    <w:p w:rsidR="00FC2C4F" w:rsidRPr="00C30482" w:rsidRDefault="00FC2C4F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with regard to used aircraft originating from a </w:t>
      </w:r>
      <w:smartTag w:uri="urn:schemas-microsoft-com:office:smarttags" w:element="place">
        <w:smartTag w:uri="urn:schemas-microsoft-com:office:smarttags" w:element="PlaceName">
          <w:r w:rsidRPr="00C30482">
            <w:rPr>
              <w:rFonts w:ascii="Verdana" w:eastAsia="TimesNewRomanBold+25" w:hAnsi="Verdana" w:cs="TimesNewRoman"/>
              <w:i/>
              <w:w w:val="90"/>
              <w:sz w:val="20"/>
              <w:szCs w:val="20"/>
              <w:lang w:val="en-US"/>
            </w:rPr>
            <w:t>Member</w:t>
          </w:r>
        </w:smartTag>
        <w:r w:rsidRPr="00C30482">
          <w:rPr>
            <w:rFonts w:ascii="Verdana" w:eastAsia="TimesNewRomanBold+25" w:hAnsi="Verdana" w:cs="TimesNewRoman"/>
            <w:i/>
            <w:w w:val="90"/>
            <w:sz w:val="20"/>
            <w:szCs w:val="20"/>
            <w:lang w:val="en-US"/>
          </w:rPr>
          <w:t xml:space="preserve"> </w:t>
        </w:r>
        <w:smartTag w:uri="urn:schemas-microsoft-com:office:smarttags" w:element="PlaceType">
          <w:r w:rsidRPr="00C30482">
            <w:rPr>
              <w:rFonts w:ascii="Verdana" w:eastAsia="TimesNewRomanBold+25" w:hAnsi="Verdana" w:cs="TimesNewRoman"/>
              <w:i/>
              <w:w w:val="90"/>
              <w:sz w:val="20"/>
              <w:szCs w:val="20"/>
              <w:lang w:val="en-US"/>
            </w:rPr>
            <w:t>State</w:t>
          </w:r>
        </w:smartTag>
      </w:smartTag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:</w:t>
      </w:r>
    </w:p>
    <w:p w:rsidR="00FC2C4F" w:rsidRPr="00C30482" w:rsidRDefault="00FC2C4F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n Airworthiness Review Certificate issued in accordance with Part-M</w:t>
      </w:r>
    </w:p>
    <w:p w:rsidR="00814784" w:rsidRPr="00C30482" w:rsidRDefault="008232F9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όσον αφορά 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μεταχειρισμέν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αεροσκάφ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προερχόμεν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από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Κ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άτ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 μη-μέλη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:</w:t>
      </w:r>
    </w:p>
    <w:p w:rsidR="00814784" w:rsidRPr="00C30482" w:rsidRDefault="00814784" w:rsidP="00B0691E">
      <w:pPr>
        <w:autoSpaceDE w:val="0"/>
        <w:autoSpaceDN w:val="0"/>
        <w:adjustRightInd w:val="0"/>
        <w:ind w:left="1985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δήλωση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παρά της Αρμοδίου Αρχής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του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Κ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ράτους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εις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το οποίο το αεροσκάφος είναι, ή ήταν, νηολογημένο, αντανακλώντας την κατάσταση αξιοπλοΐας του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αεροσκάφους επί του εγχωρίου νηολογίου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κατά τον χρόνο μετα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βιβάσεω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(2)</w:t>
      </w:r>
    </w:p>
    <w:p w:rsidR="00282A18" w:rsidRPr="00C30482" w:rsidRDefault="00282A18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with regard to used aircraft originating from non-member State</w:t>
      </w:r>
      <w:r w:rsidR="00AC4A4C"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s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:</w:t>
      </w:r>
    </w:p>
    <w:p w:rsidR="00282A18" w:rsidRPr="00C30482" w:rsidRDefault="00282A18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a statement by the </w:t>
      </w:r>
      <w:r w:rsidR="00FC2C4F"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C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ompetent </w:t>
      </w:r>
      <w:r w:rsidR="00FC2C4F"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uthority of the State where the aircraft is, or was, registered, reflecting the airworthiness status of the aircraft on its register at time of transfer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vertAlign w:val="superscript"/>
          <w:lang w:val="en-US"/>
        </w:rPr>
        <w:t>(</w:t>
      </w:r>
      <w:r w:rsidRPr="00C30482">
        <w:rPr>
          <w:rFonts w:eastAsia="TimesNewRomanBold+25"/>
          <w:i/>
          <w:w w:val="90"/>
          <w:sz w:val="20"/>
          <w:szCs w:val="20"/>
          <w:vertAlign w:val="superscript"/>
        </w:rPr>
        <w:t>2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vertAlign w:val="superscript"/>
          <w:lang w:val="en-US"/>
        </w:rPr>
        <w:t>)</w:t>
      </w:r>
    </w:p>
    <w:p w:rsidR="00951C22" w:rsidRPr="00D24C6A" w:rsidRDefault="00951C2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9574D2" w:rsidRDefault="00AC6337" w:rsidP="00AC6337">
      <w:pPr>
        <w:tabs>
          <w:tab w:val="center" w:pos="709"/>
          <w:tab w:val="right" w:pos="1418"/>
          <w:tab w:val="left" w:pos="1559"/>
        </w:tabs>
        <w:ind w:left="1559" w:hanging="1559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7</w:t>
      </w:r>
      <w:r w:rsidRPr="009574D2">
        <w:rPr>
          <w:rStyle w:val="hps"/>
          <w:rFonts w:ascii="Verdana" w:hAnsi="Verdana"/>
          <w:b/>
          <w:sz w:val="20"/>
          <w:szCs w:val="20"/>
          <w:lang w:val="el-GR"/>
        </w:rPr>
        <w:tab/>
        <w:t>:</w:t>
      </w:r>
      <w:r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9574D2"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9574D2" w:rsidRPr="009574D2">
        <w:rPr>
          <w:rStyle w:val="hps"/>
          <w:rFonts w:ascii="Verdana" w:hAnsi="Verdana"/>
          <w:b/>
          <w:sz w:val="20"/>
          <w:szCs w:val="20"/>
          <w:lang w:val="el-GR"/>
        </w:rPr>
        <w:t xml:space="preserve"> το </w:t>
      </w:r>
      <w:r w:rsidR="009574D2"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Πιστοποιητικό Επιθεωρήσεως της Αξιοπλοΐας </w:t>
      </w:r>
      <w:r w:rsidR="009574D2" w:rsidRPr="009574D2">
        <w:rPr>
          <w:rStyle w:val="hps"/>
          <w:rFonts w:ascii="Verdana" w:hAnsi="Verdana"/>
          <w:b/>
          <w:sz w:val="20"/>
          <w:szCs w:val="20"/>
          <w:lang w:val="el-GR"/>
        </w:rPr>
        <w:t xml:space="preserve">(ΠΕΑ) </w:t>
      </w:r>
      <w:r w:rsidR="009574D2"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εκδοθέν σύμφωνα με το Μέρος-Μ</w:t>
      </w:r>
    </w:p>
    <w:p w:rsidR="00EA2D20" w:rsidRPr="00B95D80" w:rsidRDefault="0007007F" w:rsidP="0007007F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l-GR"/>
        </w:rPr>
        <w:tab/>
      </w:r>
      <w:r w:rsidR="00EA2D20" w:rsidRPr="00B95D80">
        <w:rPr>
          <w:rFonts w:ascii="Verdana" w:hAnsi="Verdana" w:cs="Arial"/>
          <w:sz w:val="20"/>
          <w:szCs w:val="20"/>
        </w:rPr>
        <w:t>Field 3.</w:t>
      </w:r>
      <w:r w:rsidR="003B4653">
        <w:rPr>
          <w:rFonts w:ascii="Verdana" w:hAnsi="Verdana" w:cs="Arial"/>
          <w:sz w:val="20"/>
          <w:szCs w:val="20"/>
        </w:rPr>
        <w:t>0</w:t>
      </w:r>
      <w:r w:rsidR="00EA2D20" w:rsidRPr="00B95D80">
        <w:rPr>
          <w:rFonts w:ascii="Verdana" w:hAnsi="Verdana" w:cs="Arial"/>
          <w:sz w:val="20"/>
          <w:szCs w:val="20"/>
        </w:rPr>
        <w:t>7</w:t>
      </w:r>
      <w:r w:rsidR="00FA2E92" w:rsidRPr="00B95D80">
        <w:rPr>
          <w:rFonts w:ascii="Verdana" w:hAnsi="Verdana" w:cs="Arial"/>
          <w:sz w:val="20"/>
          <w:szCs w:val="20"/>
        </w:rPr>
        <w:tab/>
      </w:r>
      <w:r w:rsidR="00EA2D20" w:rsidRPr="00B95D80">
        <w:rPr>
          <w:rFonts w:ascii="Verdana" w:hAnsi="Verdana" w:cs="Arial"/>
          <w:sz w:val="20"/>
          <w:szCs w:val="20"/>
        </w:rPr>
        <w:t>:</w:t>
      </w:r>
      <w:r w:rsidR="00FA2E92" w:rsidRPr="00B95D80">
        <w:rPr>
          <w:rFonts w:ascii="Verdana" w:hAnsi="Verdana" w:cs="Arial"/>
          <w:sz w:val="20"/>
          <w:szCs w:val="20"/>
        </w:rPr>
        <w:tab/>
      </w:r>
      <w:r w:rsidR="00EA2D20" w:rsidRPr="00B95D80">
        <w:rPr>
          <w:rFonts w:ascii="Verdana" w:hAnsi="Verdana" w:cs="Arial"/>
          <w:sz w:val="20"/>
          <w:szCs w:val="20"/>
        </w:rPr>
        <w:t>enter Airworthiness Review Certificate (ARC) issued in accordance with Part-M</w:t>
      </w:r>
    </w:p>
    <w:p w:rsidR="009574D2" w:rsidRDefault="009574D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C30482" w:rsidRDefault="00C3048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C30482" w:rsidRPr="00C30482" w:rsidRDefault="00C3048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8</w:t>
      </w:r>
      <w:r w:rsidRPr="003B4653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557F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4557F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557F8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="004557F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Ονομασία Τύπου/Μοντέλου</w:t>
      </w:r>
      <w:r w:rsidR="004557F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557F8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ου </w:t>
      </w:r>
      <w:r w:rsidR="004557F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ους</w:t>
      </w:r>
    </w:p>
    <w:p w:rsidR="00BD49FC" w:rsidRPr="003B4653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lastRenderedPageBreak/>
        <w:tab/>
      </w:r>
      <w:r w:rsidR="00BD49FC" w:rsidRPr="00C30482">
        <w:rPr>
          <w:rFonts w:ascii="Verdana" w:hAnsi="Verdana" w:cs="Arial"/>
          <w:i/>
          <w:sz w:val="20"/>
          <w:szCs w:val="20"/>
        </w:rPr>
        <w:t>Field</w:t>
      </w:r>
      <w:r w:rsidR="00BD49FC" w:rsidRPr="003B4653">
        <w:rPr>
          <w:rFonts w:ascii="Verdana" w:hAnsi="Verdana" w:cs="Arial"/>
          <w:i/>
          <w:sz w:val="20"/>
          <w:szCs w:val="20"/>
          <w:lang w:val="en-US"/>
        </w:rPr>
        <w:t xml:space="preserve"> 3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="00062E6A" w:rsidRPr="003B4653">
        <w:rPr>
          <w:rFonts w:ascii="Verdana" w:hAnsi="Verdana" w:cs="Arial"/>
          <w:i/>
          <w:sz w:val="20"/>
          <w:szCs w:val="20"/>
          <w:lang w:val="en-US"/>
        </w:rPr>
        <w:t>8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BD49FC" w:rsidRPr="003B4653">
        <w:rPr>
          <w:rFonts w:ascii="Verdana" w:hAnsi="Verdana" w:cs="Arial"/>
          <w:i/>
          <w:sz w:val="20"/>
          <w:szCs w:val="20"/>
          <w:lang w:val="en-US"/>
        </w:rPr>
        <w:t>: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951C22" w:rsidRPr="00C30482">
        <w:rPr>
          <w:rFonts w:ascii="Verdana" w:hAnsi="Verdana" w:cs="Arial"/>
          <w:i/>
          <w:sz w:val="20"/>
          <w:szCs w:val="20"/>
        </w:rPr>
        <w:t>enter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A</w:t>
      </w:r>
      <w:r w:rsidR="00951C22" w:rsidRPr="00C30482">
        <w:rPr>
          <w:rFonts w:ascii="Verdana" w:hAnsi="Verdana" w:cs="Arial"/>
          <w:i/>
          <w:sz w:val="20"/>
          <w:szCs w:val="20"/>
        </w:rPr>
        <w:t>ircraft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T</w:t>
      </w:r>
      <w:r w:rsidR="00951C22" w:rsidRPr="00C30482">
        <w:rPr>
          <w:rFonts w:ascii="Verdana" w:hAnsi="Verdana" w:cs="Arial"/>
          <w:i/>
          <w:sz w:val="20"/>
          <w:szCs w:val="20"/>
        </w:rPr>
        <w:t>ype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>/</w:t>
      </w:r>
      <w:r w:rsidR="00692861" w:rsidRPr="00C30482">
        <w:rPr>
          <w:rFonts w:ascii="Verdana" w:hAnsi="Verdana" w:cs="Arial"/>
          <w:i/>
          <w:sz w:val="20"/>
          <w:szCs w:val="20"/>
        </w:rPr>
        <w:t>M</w:t>
      </w:r>
      <w:r w:rsidR="00951C22" w:rsidRPr="00C30482">
        <w:rPr>
          <w:rFonts w:ascii="Verdana" w:hAnsi="Verdana" w:cs="Arial"/>
          <w:i/>
          <w:sz w:val="20"/>
          <w:szCs w:val="20"/>
        </w:rPr>
        <w:t>odel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D</w:t>
      </w:r>
      <w:r w:rsidR="00951C22" w:rsidRPr="00C30482">
        <w:rPr>
          <w:rFonts w:ascii="Verdana" w:hAnsi="Verdana" w:cs="Arial"/>
          <w:i/>
          <w:sz w:val="20"/>
          <w:szCs w:val="20"/>
        </w:rPr>
        <w:t>esignation</w:t>
      </w:r>
    </w:p>
    <w:p w:rsidR="009B61F6" w:rsidRPr="003B4653" w:rsidRDefault="009B61F6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433FB8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>
        <w:rPr>
          <w:rStyle w:val="hps"/>
          <w:rFonts w:ascii="Verdana" w:hAnsi="Verdana" w:cs="Arial"/>
          <w:b/>
          <w:sz w:val="20"/>
          <w:szCs w:val="20"/>
          <w:lang w:val="el-GR"/>
        </w:rPr>
        <w:t>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>
        <w:rPr>
          <w:rStyle w:val="hps"/>
          <w:rFonts w:ascii="Verdana" w:hAnsi="Verdana" w:cs="Arial"/>
          <w:b/>
          <w:sz w:val="20"/>
          <w:szCs w:val="20"/>
          <w:lang w:val="el-GR"/>
        </w:rPr>
        <w:t>9</w:t>
      </w:r>
      <w:r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9504F0" w:rsidRPr="004557F8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9504F0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τον Αριθμό Σειράς </w:t>
      </w:r>
      <w:r w:rsidR="009504F0" w:rsidRPr="009504F0">
        <w:rPr>
          <w:rStyle w:val="hps"/>
          <w:rFonts w:ascii="Verdana" w:hAnsi="Verdana"/>
          <w:b/>
          <w:sz w:val="20"/>
          <w:szCs w:val="20"/>
          <w:lang w:val="el-GR"/>
        </w:rPr>
        <w:t xml:space="preserve">του </w:t>
      </w:r>
      <w:r w:rsidR="009504F0" w:rsidRPr="004557F8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ους</w:t>
      </w:r>
    </w:p>
    <w:p w:rsidR="009B61F6" w:rsidRPr="00D24C6A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l-GR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</w:t>
      </w:r>
      <w:r w:rsidR="009B61F6" w:rsidRPr="00D24C6A">
        <w:rPr>
          <w:rFonts w:ascii="Verdana" w:hAnsi="Verdana" w:cs="Arial"/>
          <w:i/>
          <w:sz w:val="20"/>
          <w:szCs w:val="20"/>
          <w:lang w:val="el-GR"/>
        </w:rPr>
        <w:t xml:space="preserve"> 3.</w:t>
      </w:r>
      <w:r w:rsidR="003B4653" w:rsidRPr="00D24C6A">
        <w:rPr>
          <w:rFonts w:ascii="Verdana" w:hAnsi="Verdana" w:cs="Arial"/>
          <w:i/>
          <w:sz w:val="20"/>
          <w:szCs w:val="20"/>
          <w:lang w:val="el-GR"/>
        </w:rPr>
        <w:t>0</w:t>
      </w:r>
      <w:r w:rsidR="00062E6A" w:rsidRPr="00D24C6A">
        <w:rPr>
          <w:rFonts w:ascii="Verdana" w:hAnsi="Verdana" w:cs="Arial"/>
          <w:i/>
          <w:sz w:val="20"/>
          <w:szCs w:val="20"/>
          <w:lang w:val="el-GR"/>
        </w:rPr>
        <w:t>9</w:t>
      </w:r>
      <w:r w:rsidR="00FA2E92" w:rsidRPr="00D24C6A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D24C6A">
        <w:rPr>
          <w:rFonts w:ascii="Verdana" w:hAnsi="Verdana" w:cs="Arial"/>
          <w:i/>
          <w:sz w:val="20"/>
          <w:szCs w:val="20"/>
          <w:lang w:val="el-GR"/>
        </w:rPr>
        <w:t>:</w:t>
      </w:r>
      <w:r w:rsidR="00FA2E92" w:rsidRPr="00D24C6A">
        <w:rPr>
          <w:rFonts w:ascii="Verdana" w:hAnsi="Verdana" w:cs="Arial"/>
          <w:i/>
          <w:sz w:val="20"/>
          <w:szCs w:val="20"/>
          <w:lang w:val="el-GR"/>
        </w:rPr>
        <w:tab/>
      </w:r>
      <w:r w:rsidR="00574EC9" w:rsidRPr="00C30482">
        <w:rPr>
          <w:rFonts w:ascii="Verdana" w:hAnsi="Verdana" w:cs="Arial"/>
          <w:i/>
          <w:sz w:val="20"/>
          <w:szCs w:val="20"/>
        </w:rPr>
        <w:t>enter</w:t>
      </w:r>
      <w:r w:rsidR="00574EC9" w:rsidRPr="00D24C6A">
        <w:rPr>
          <w:rFonts w:ascii="Verdana" w:hAnsi="Verdana" w:cs="Arial"/>
          <w:i/>
          <w:sz w:val="20"/>
          <w:szCs w:val="20"/>
          <w:lang w:val="el-GR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A</w:t>
      </w:r>
      <w:r w:rsidR="00574EC9" w:rsidRPr="00C30482">
        <w:rPr>
          <w:rFonts w:ascii="Verdana" w:hAnsi="Verdana" w:cs="Arial"/>
          <w:i/>
          <w:sz w:val="20"/>
          <w:szCs w:val="20"/>
        </w:rPr>
        <w:t>ircraft</w:t>
      </w:r>
      <w:r w:rsidR="00574EC9" w:rsidRPr="00D24C6A">
        <w:rPr>
          <w:rFonts w:ascii="Verdana" w:hAnsi="Verdana" w:cs="Arial"/>
          <w:i/>
          <w:sz w:val="20"/>
          <w:szCs w:val="20"/>
          <w:lang w:val="el-GR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S</w:t>
      </w:r>
      <w:r w:rsidR="00574EC9" w:rsidRPr="00C30482">
        <w:rPr>
          <w:rFonts w:ascii="Verdana" w:hAnsi="Verdana" w:cs="Arial"/>
          <w:i/>
          <w:sz w:val="20"/>
          <w:szCs w:val="20"/>
        </w:rPr>
        <w:t>erial</w:t>
      </w:r>
      <w:r w:rsidR="00574EC9" w:rsidRPr="00D24C6A">
        <w:rPr>
          <w:rFonts w:ascii="Verdana" w:hAnsi="Verdana" w:cs="Arial"/>
          <w:i/>
          <w:sz w:val="20"/>
          <w:szCs w:val="20"/>
          <w:lang w:val="el-GR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N</w:t>
      </w:r>
      <w:r w:rsidR="00574EC9" w:rsidRPr="00C30482">
        <w:rPr>
          <w:rFonts w:ascii="Verdana" w:hAnsi="Verdana" w:cs="Arial"/>
          <w:i/>
          <w:sz w:val="20"/>
          <w:szCs w:val="20"/>
        </w:rPr>
        <w:t>umber</w:t>
      </w:r>
    </w:p>
    <w:p w:rsidR="00574EC9" w:rsidRPr="00B0691E" w:rsidRDefault="00574EC9" w:rsidP="00350086">
      <w:pPr>
        <w:jc w:val="both"/>
        <w:rPr>
          <w:rFonts w:ascii="Verdana" w:hAnsi="Verdana" w:cs="Arial"/>
          <w:sz w:val="10"/>
          <w:szCs w:val="10"/>
          <w:lang w:val="el-GR"/>
        </w:rPr>
      </w:pPr>
    </w:p>
    <w:p w:rsidR="00AC6337" w:rsidRPr="00D24C6A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ab/>
        <w:t>Πεδίο 3.10</w:t>
      </w:r>
      <w:r w:rsidRPr="00D24C6A">
        <w:rPr>
          <w:rStyle w:val="hps"/>
          <w:sz w:val="20"/>
          <w:szCs w:val="20"/>
          <w:lang w:val="el-GR"/>
        </w:rPr>
        <w:tab/>
        <w:t>:</w:t>
      </w:r>
      <w:r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9504F0" w:rsidRPr="00D24C6A">
        <w:rPr>
          <w:rStyle w:val="hps"/>
          <w:rFonts w:ascii="Verdana" w:hAnsi="Verdana"/>
          <w:b/>
          <w:sz w:val="20"/>
          <w:szCs w:val="20"/>
          <w:lang w:val="el-GR"/>
        </w:rPr>
        <w:t xml:space="preserve"> το Κ</w:t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ράτος</w:t>
      </w:r>
      <w:r w:rsidR="009504F0" w:rsidRPr="00D24C6A">
        <w:rPr>
          <w:rStyle w:val="hps"/>
          <w:rFonts w:ascii="Verdana" w:hAnsi="Verdana"/>
          <w:b/>
          <w:sz w:val="20"/>
          <w:szCs w:val="20"/>
          <w:lang w:val="el-GR"/>
        </w:rPr>
        <w:t xml:space="preserve"> εις το οποίο </w:t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εξάγεται</w:t>
      </w:r>
      <w:r w:rsidR="009504F0" w:rsidRPr="00D24C6A">
        <w:rPr>
          <w:rStyle w:val="hps"/>
          <w:rFonts w:ascii="Verdana" w:hAnsi="Verdana"/>
          <w:b/>
          <w:sz w:val="20"/>
          <w:szCs w:val="20"/>
          <w:lang w:val="el-GR"/>
        </w:rPr>
        <w:t xml:space="preserve"> το Α</w:t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εροσκάφος</w:t>
      </w:r>
    </w:p>
    <w:p w:rsidR="00574EC9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574EC9" w:rsidRPr="00C30482">
        <w:rPr>
          <w:rFonts w:ascii="Verdana" w:hAnsi="Verdana" w:cs="Arial"/>
          <w:i/>
          <w:sz w:val="20"/>
          <w:szCs w:val="20"/>
        </w:rPr>
        <w:t>Field 3.</w:t>
      </w:r>
      <w:r w:rsidR="00062E6A" w:rsidRPr="00C30482">
        <w:rPr>
          <w:rFonts w:ascii="Verdana" w:hAnsi="Verdana" w:cs="Arial"/>
          <w:i/>
          <w:sz w:val="20"/>
          <w:szCs w:val="20"/>
        </w:rPr>
        <w:t>10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574EC9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692861" w:rsidRPr="00C30482">
        <w:rPr>
          <w:rFonts w:ascii="Verdana" w:hAnsi="Verdana" w:cs="Arial"/>
          <w:i/>
          <w:sz w:val="20"/>
          <w:szCs w:val="20"/>
        </w:rPr>
        <w:t>enter State where Aircraft is Exported</w:t>
      </w:r>
    </w:p>
    <w:p w:rsidR="0087035C" w:rsidRPr="009504F0" w:rsidRDefault="0087035C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11</w:t>
      </w:r>
      <w:r w:rsidRPr="00D24C6A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ν τόπο,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όπου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 αεροσκάφος θα μεταβιβασθεί ει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ν πελάτη</w:t>
      </w:r>
    </w:p>
    <w:p w:rsidR="0087035C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Field 3.</w:t>
      </w:r>
      <w:r w:rsidR="00062E6A" w:rsidRPr="00C30482">
        <w:rPr>
          <w:rFonts w:ascii="Verdana" w:hAnsi="Verdana" w:cs="Arial"/>
          <w:i/>
          <w:sz w:val="20"/>
          <w:szCs w:val="20"/>
        </w:rPr>
        <w:t>11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location</w:t>
      </w:r>
      <w:r w:rsidR="00350086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="00062E6A" w:rsidRPr="00C30482">
        <w:rPr>
          <w:rFonts w:ascii="Verdana" w:hAnsi="Verdana" w:cs="Arial"/>
          <w:i/>
          <w:sz w:val="20"/>
          <w:szCs w:val="20"/>
        </w:rPr>
        <w:t xml:space="preserve"> where aircraft will be transferred to customer</w:t>
      </w:r>
    </w:p>
    <w:p w:rsidR="009B61F6" w:rsidRPr="00D24C6A" w:rsidRDefault="009B61F6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0691E" w:rsidRPr="00D24C6A" w:rsidRDefault="00B0691E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4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1</w:t>
      </w:r>
      <w:r w:rsidRPr="003B4653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ναμενομένη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Ημερομηνία Παραδόσεω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αεροσκάφους</w:t>
      </w:r>
    </w:p>
    <w:p w:rsidR="009B61F6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4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1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692861" w:rsidRPr="00C30482">
        <w:rPr>
          <w:rFonts w:ascii="Verdana" w:hAnsi="Verdana" w:cs="Arial"/>
          <w:i/>
          <w:sz w:val="20"/>
          <w:szCs w:val="20"/>
        </w:rPr>
        <w:t>enter E</w:t>
      </w:r>
      <w:r w:rsidR="009B61F6" w:rsidRPr="00C30482">
        <w:rPr>
          <w:rFonts w:ascii="Verdana" w:hAnsi="Verdana" w:cs="Arial"/>
          <w:i/>
          <w:sz w:val="20"/>
          <w:szCs w:val="20"/>
        </w:rPr>
        <w:t xml:space="preserve">xpected </w:t>
      </w:r>
      <w:r w:rsidR="00692861" w:rsidRPr="00C30482">
        <w:rPr>
          <w:rFonts w:ascii="Verdana" w:hAnsi="Verdana" w:cs="Arial"/>
          <w:i/>
          <w:sz w:val="20"/>
          <w:szCs w:val="20"/>
        </w:rPr>
        <w:t>D</w:t>
      </w:r>
      <w:r w:rsidR="009B61F6" w:rsidRPr="00C30482">
        <w:rPr>
          <w:rFonts w:ascii="Verdana" w:hAnsi="Verdana" w:cs="Arial"/>
          <w:i/>
          <w:sz w:val="20"/>
          <w:szCs w:val="20"/>
        </w:rPr>
        <w:t xml:space="preserve">ate of </w:t>
      </w:r>
      <w:r w:rsidR="00692861" w:rsidRPr="00C30482">
        <w:rPr>
          <w:rFonts w:ascii="Verdana" w:hAnsi="Verdana" w:cs="Arial"/>
          <w:i/>
          <w:sz w:val="20"/>
          <w:szCs w:val="20"/>
        </w:rPr>
        <w:t>D</w:t>
      </w:r>
      <w:r w:rsidR="009B61F6" w:rsidRPr="00C30482">
        <w:rPr>
          <w:rFonts w:ascii="Verdana" w:hAnsi="Verdana" w:cs="Arial"/>
          <w:i/>
          <w:sz w:val="20"/>
          <w:szCs w:val="20"/>
        </w:rPr>
        <w:t>elivery of the aircraft</w:t>
      </w:r>
    </w:p>
    <w:p w:rsidR="009B61F6" w:rsidRPr="00D24C6A" w:rsidRDefault="009B61F6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4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δώσετε μια σύντομο περιγραφή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η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μη-συμμορφώσεως προς τις ισχύουσες απαιτήσει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ξιοπλοΐα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Κράτους, εις το οποίο εξάγεται το αεροσκάφος</w:t>
      </w:r>
    </w:p>
    <w:p w:rsidR="009B61F6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4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2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give a short description of the non-compliance with the applicable airworthiness requirements</w:t>
      </w:r>
      <w:r w:rsidR="00AB7B74" w:rsidRPr="00C30482">
        <w:rPr>
          <w:rFonts w:ascii="Verdana" w:hAnsi="Verdana" w:cs="Arial"/>
          <w:i/>
          <w:sz w:val="20"/>
          <w:szCs w:val="20"/>
        </w:rPr>
        <w:t xml:space="preserve"> of </w:t>
      </w:r>
      <w:r w:rsidR="00350464" w:rsidRPr="00C30482">
        <w:rPr>
          <w:rFonts w:ascii="Verdana" w:hAnsi="Verdana" w:cs="Arial"/>
          <w:i/>
          <w:sz w:val="20"/>
          <w:szCs w:val="20"/>
        </w:rPr>
        <w:t>State</w:t>
      </w:r>
      <w:r w:rsidR="00350086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="00350464" w:rsidRPr="00C30482">
        <w:rPr>
          <w:rFonts w:ascii="Verdana" w:hAnsi="Verdana" w:cs="Arial"/>
          <w:i/>
          <w:sz w:val="20"/>
          <w:szCs w:val="20"/>
        </w:rPr>
        <w:t xml:space="preserve"> where aircraft is exported</w:t>
      </w:r>
    </w:p>
    <w:p w:rsidR="00BD49FC" w:rsidRPr="00D24C6A" w:rsidRDefault="00BD49FC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4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3</w:t>
      </w:r>
      <w:r w:rsidRPr="003B4653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αγάγετε τις συγκεκριμένε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παιτήσεις εξαγωγή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Κράτους, εις το οποίο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ξάγεται το αεροσκάφος</w:t>
      </w:r>
    </w:p>
    <w:p w:rsidR="00BD49FC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BD49FC" w:rsidRPr="00C30482">
        <w:rPr>
          <w:rFonts w:ascii="Verdana" w:hAnsi="Verdana" w:cs="Arial"/>
          <w:i/>
          <w:sz w:val="20"/>
          <w:szCs w:val="20"/>
        </w:rPr>
        <w:t>Field 4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BD49FC" w:rsidRPr="00C30482">
        <w:rPr>
          <w:rFonts w:ascii="Verdana" w:hAnsi="Verdana" w:cs="Arial"/>
          <w:i/>
          <w:sz w:val="20"/>
          <w:szCs w:val="20"/>
        </w:rPr>
        <w:t>3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BD49FC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350464" w:rsidRPr="00C30482">
        <w:rPr>
          <w:rFonts w:ascii="Verdana" w:hAnsi="Verdana" w:cs="Arial"/>
          <w:i/>
          <w:sz w:val="20"/>
          <w:szCs w:val="20"/>
        </w:rPr>
        <w:t xml:space="preserve">enter </w:t>
      </w:r>
      <w:r w:rsidR="00BD49FC" w:rsidRPr="00C30482">
        <w:rPr>
          <w:rFonts w:ascii="Verdana" w:hAnsi="Verdana" w:cs="Arial"/>
          <w:i/>
          <w:sz w:val="20"/>
          <w:szCs w:val="20"/>
        </w:rPr>
        <w:t>specific export requirements of State</w:t>
      </w:r>
      <w:r w:rsidR="00350086" w:rsidRPr="00C30482">
        <w:rPr>
          <w:rFonts w:ascii="Verdana" w:hAnsi="Verdana" w:cs="Arial"/>
          <w:i/>
          <w:sz w:val="20"/>
          <w:szCs w:val="20"/>
          <w:lang w:val="en-US"/>
        </w:rPr>
        <w:t>,</w:t>
      </w:r>
      <w:r w:rsidR="00BD49FC" w:rsidRPr="00C30482">
        <w:rPr>
          <w:rFonts w:ascii="Verdana" w:hAnsi="Verdana" w:cs="Arial"/>
          <w:i/>
          <w:sz w:val="20"/>
          <w:szCs w:val="20"/>
        </w:rPr>
        <w:t xml:space="preserve"> where aircraft is exported</w:t>
      </w:r>
    </w:p>
    <w:p w:rsidR="009B61F6" w:rsidRPr="00350086" w:rsidRDefault="009B61F6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0691E" w:rsidRPr="00350086" w:rsidRDefault="00B0691E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5</w:t>
      </w:r>
      <w:r w:rsidRPr="00D24C6A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υπογραφή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ξουσιοδοτημένου εκπροσώπου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αιτούντος</w:t>
      </w:r>
    </w:p>
    <w:p w:rsidR="009B61F6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 xml:space="preserve">Field </w:t>
      </w:r>
      <w:r w:rsidR="00E340E0" w:rsidRPr="00C30482">
        <w:rPr>
          <w:rFonts w:ascii="Verdana" w:hAnsi="Verdana" w:cs="Arial"/>
          <w:i/>
          <w:sz w:val="20"/>
          <w:szCs w:val="20"/>
        </w:rPr>
        <w:t>5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signature of an authorised representative of the applicant</w:t>
      </w:r>
    </w:p>
    <w:p w:rsidR="006179EA" w:rsidRPr="00B95D80" w:rsidRDefault="006179EA" w:rsidP="00FA2E92">
      <w:pPr>
        <w:rPr>
          <w:rFonts w:ascii="Verdana" w:hAnsi="Verdana" w:cs="Arial"/>
          <w:sz w:val="20"/>
          <w:szCs w:val="20"/>
        </w:rPr>
      </w:pPr>
    </w:p>
    <w:p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:rsidR="00FA2E92" w:rsidRPr="00D24C6A" w:rsidRDefault="00FA2E92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A13BAD" w:rsidRPr="00D24C6A" w:rsidRDefault="00A13BA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A13BAD" w:rsidRPr="00D24C6A" w:rsidRDefault="00A13BA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A13BAD" w:rsidRPr="00D24C6A" w:rsidRDefault="00A13BA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sectPr w:rsidR="0053542B" w:rsidRPr="00D24C6A" w:rsidSect="004F2F6D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C8" w:rsidRDefault="005F4DC8">
      <w:r>
        <w:separator/>
      </w:r>
    </w:p>
  </w:endnote>
  <w:endnote w:type="continuationSeparator" w:id="0">
    <w:p w:rsidR="005F4DC8" w:rsidRDefault="005F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Bold+2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C8" w:rsidRPr="003E477E" w:rsidRDefault="00003EE2">
    <w:pPr>
      <w:pStyle w:val="a5"/>
      <w:rPr>
        <w:rFonts w:ascii="Verdana" w:hAnsi="Verdana"/>
        <w:sz w:val="20"/>
        <w:szCs w:val="20"/>
      </w:rPr>
    </w:pPr>
    <w:r w:rsidRPr="00003EE2">
      <w:rPr>
        <w:rFonts w:ascii="Verdana" w:hAnsi="Verdana"/>
        <w:noProof/>
        <w:sz w:val="20"/>
        <w:szCs w:val="20"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1.95pt;margin-top:-2.85pt;width:63.8pt;height:17pt;z-index:251658240;mso-wrap-edited:f;mso-wrap-distance-left:7in;mso-wrap-distance-right:7in;mso-position-horizontal-relative:page" filled="f" stroked="f">
          <v:textbox style="mso-next-textbox:#_x0000_s2054" inset="0,0,0,0">
            <w:txbxContent>
              <w:p w:rsidR="005F4DC8" w:rsidRPr="003E477E" w:rsidRDefault="005F4DC8" w:rsidP="003E477E">
                <w:pPr>
                  <w:pStyle w:val="Style7"/>
                  <w:widowControl/>
                  <w:spacing w:line="140" w:lineRule="exact"/>
                  <w:jc w:val="center"/>
                  <w:rPr>
                    <w:rStyle w:val="FontStyle41"/>
                    <w:rFonts w:ascii="Verdana" w:hAnsi="Verdana"/>
                    <w:lang w:eastAsia="el-GR"/>
                  </w:rPr>
                </w:pPr>
                <w:r w:rsidRPr="007068BE">
                  <w:rPr>
                    <w:rStyle w:val="FontStyle41"/>
                    <w:rFonts w:ascii="Verdana" w:hAnsi="Verdana"/>
                    <w:lang w:val="el-GR" w:eastAsia="el-GR"/>
                  </w:rPr>
                  <w:t xml:space="preserve">Σελίδα </w:t>
                </w:r>
                <w:r w:rsidR="00003EE2"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fldChar w:fldCharType="begin"/>
                </w:r>
                <w:r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instrText xml:space="preserve"> PAGE </w:instrText>
                </w:r>
                <w:r w:rsidR="00003EE2"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fldChar w:fldCharType="separate"/>
                </w:r>
                <w:r w:rsidR="007B6FBC">
                  <w:rPr>
                    <w:rStyle w:val="FontStyle41"/>
                    <w:rFonts w:ascii="Verdana" w:hAnsi="Verdana"/>
                    <w:noProof/>
                    <w:lang w:val="el-GR" w:eastAsia="el-GR"/>
                  </w:rPr>
                  <w:t>2</w:t>
                </w:r>
                <w:r w:rsidR="00003EE2"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fldChar w:fldCharType="end"/>
                </w:r>
                <w:r w:rsidRPr="007068BE">
                  <w:rPr>
                    <w:rStyle w:val="FontStyle41"/>
                    <w:rFonts w:ascii="Verdana" w:hAnsi="Verdana"/>
                    <w:lang w:val="el-GR" w:eastAsia="el-GR"/>
                  </w:rPr>
                  <w:t xml:space="preserve"> από </w:t>
                </w:r>
                <w:r>
                  <w:rPr>
                    <w:rStyle w:val="FontStyle41"/>
                    <w:rFonts w:ascii="Verdana" w:hAnsi="Verdana"/>
                    <w:lang w:eastAsia="el-GR"/>
                  </w:rPr>
                  <w:t>3</w:t>
                </w:r>
              </w:p>
              <w:p w:rsidR="005F4DC8" w:rsidRPr="003E477E" w:rsidRDefault="005F4DC8" w:rsidP="003E477E">
                <w:pPr>
                  <w:pStyle w:val="Style18"/>
                  <w:widowControl/>
                  <w:spacing w:line="140" w:lineRule="exact"/>
                  <w:jc w:val="center"/>
                  <w:rPr>
                    <w:rStyle w:val="FontStyle42"/>
                    <w:rFonts w:ascii="Verdana" w:hAnsi="Verdana"/>
                  </w:rPr>
                </w:pPr>
                <w:r w:rsidRPr="007068BE">
                  <w:rPr>
                    <w:rStyle w:val="FontStyle42"/>
                    <w:rFonts w:ascii="Verdana" w:hAnsi="Verdana"/>
                  </w:rPr>
                  <w:t>Page</w:t>
                </w:r>
                <w:r w:rsidRPr="003E477E">
                  <w:rPr>
                    <w:rStyle w:val="FontStyle42"/>
                    <w:rFonts w:ascii="Verdana" w:hAnsi="Verdana"/>
                  </w:rPr>
                  <w:t xml:space="preserve"> </w:t>
                </w:r>
                <w:r w:rsidR="00003EE2" w:rsidRPr="003E477E">
                  <w:rPr>
                    <w:rStyle w:val="FontStyle42"/>
                    <w:rFonts w:ascii="Verdana" w:hAnsi="Verdana"/>
                  </w:rPr>
                  <w:fldChar w:fldCharType="begin"/>
                </w:r>
                <w:r w:rsidRPr="003E477E">
                  <w:rPr>
                    <w:rStyle w:val="FontStyle42"/>
                    <w:rFonts w:ascii="Verdana" w:hAnsi="Verdana"/>
                  </w:rPr>
                  <w:instrText xml:space="preserve"> PAGE </w:instrText>
                </w:r>
                <w:r w:rsidR="00003EE2" w:rsidRPr="003E477E">
                  <w:rPr>
                    <w:rStyle w:val="FontStyle42"/>
                    <w:rFonts w:ascii="Verdana" w:hAnsi="Verdana"/>
                  </w:rPr>
                  <w:fldChar w:fldCharType="separate"/>
                </w:r>
                <w:r w:rsidR="007B6FBC">
                  <w:rPr>
                    <w:rStyle w:val="FontStyle42"/>
                    <w:rFonts w:ascii="Verdana" w:hAnsi="Verdana"/>
                    <w:noProof/>
                  </w:rPr>
                  <w:t>2</w:t>
                </w:r>
                <w:r w:rsidR="00003EE2" w:rsidRPr="003E477E">
                  <w:rPr>
                    <w:rStyle w:val="FontStyle42"/>
                    <w:rFonts w:ascii="Verdana" w:hAnsi="Verdana"/>
                  </w:rPr>
                  <w:fldChar w:fldCharType="end"/>
                </w:r>
                <w:r w:rsidRPr="003E477E">
                  <w:rPr>
                    <w:rStyle w:val="FontStyle42"/>
                    <w:rFonts w:ascii="Verdana" w:hAnsi="Verdana"/>
                  </w:rPr>
                  <w:t xml:space="preserve"> </w:t>
                </w:r>
                <w:r w:rsidRPr="007068BE">
                  <w:rPr>
                    <w:rStyle w:val="FontStyle42"/>
                    <w:rFonts w:ascii="Verdana" w:hAnsi="Verdana"/>
                  </w:rPr>
                  <w:t>of</w:t>
                </w:r>
                <w:r w:rsidRPr="007068BE">
                  <w:rPr>
                    <w:rStyle w:val="FontStyle42"/>
                    <w:rFonts w:ascii="Verdana" w:hAnsi="Verdana"/>
                    <w:lang w:val="el-GR"/>
                  </w:rPr>
                  <w:t xml:space="preserve"> </w:t>
                </w:r>
                <w:r>
                  <w:rPr>
                    <w:rStyle w:val="FontStyle42"/>
                    <w:rFonts w:ascii="Verdana" w:hAnsi="Verdana"/>
                  </w:rPr>
                  <w:t>3</w:t>
                </w:r>
              </w:p>
              <w:p w:rsidR="005F4DC8" w:rsidRPr="003E477E" w:rsidRDefault="005F4DC8" w:rsidP="003E477E">
                <w:pPr>
                  <w:rPr>
                    <w:rStyle w:val="FontStyle42"/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</w:p>
            </w:txbxContent>
          </v:textbox>
          <w10:wrap type="topAndBottom" anchorx="page"/>
          <w10:anchorlock/>
        </v:shape>
      </w:pict>
    </w:r>
    <w:r w:rsidRPr="00003EE2">
      <w:rPr>
        <w:rFonts w:ascii="Verdana" w:hAnsi="Verdana"/>
        <w:noProof/>
        <w:sz w:val="20"/>
        <w:szCs w:val="20"/>
        <w:lang w:val="el-GR" w:eastAsia="el-GR"/>
      </w:rPr>
      <w:pict>
        <v:shape id="_x0000_s2053" type="#_x0000_t202" alt="Πλαίσιο κειμένου:  ΕΟΑΑ Έντυπο-21 Ιαν-2012&#10; EASA Form-21 Jan-2012&#10;" style="position:absolute;margin-left:49.6pt;margin-top:-2.85pt;width:196.1pt;height:17pt;z-index:251657216;mso-wrap-edited:f;mso-wrap-distance-left:7in;mso-wrap-distance-right:7in;mso-wrap-distance-bottom:.95pt;mso-position-horizontal-relative:page" filled="f" stroked="f">
          <v:textbox style="mso-next-textbox:#_x0000_s2053" inset="0,0,0,0">
            <w:txbxContent>
              <w:p w:rsidR="005F4DC8" w:rsidRPr="00C767E3" w:rsidRDefault="005F4DC8" w:rsidP="00C767E3">
                <w:pPr>
                  <w:pStyle w:val="Style7"/>
                  <w:widowControl/>
                  <w:tabs>
                    <w:tab w:val="center" w:pos="227"/>
                    <w:tab w:val="center" w:pos="907"/>
                    <w:tab w:val="center" w:pos="1560"/>
                    <w:tab w:val="center" w:pos="2211"/>
                    <w:tab w:val="center" w:pos="3090"/>
                  </w:tabs>
                  <w:spacing w:line="140" w:lineRule="exact"/>
                  <w:ind w:left="5"/>
                  <w:jc w:val="both"/>
                  <w:rPr>
                    <w:rStyle w:val="FontStyle41"/>
                    <w:rFonts w:ascii="Verdana" w:hAnsi="Verdana"/>
                    <w:lang w:val="el-GR"/>
                  </w:rPr>
                </w:pPr>
                <w:r>
                  <w:rPr>
                    <w:rStyle w:val="FontStyle41"/>
                    <w:rFonts w:ascii="Verdana" w:hAnsi="Verdana"/>
                  </w:rPr>
                  <w:tab/>
                </w:r>
                <w:r w:rsidRPr="00010F48">
                  <w:rPr>
                    <w:rStyle w:val="FontStyle41"/>
                    <w:rFonts w:ascii="Verdana" w:hAnsi="Verdana"/>
                    <w:lang w:val="el-GR"/>
                  </w:rPr>
                  <w:t>ΕΟΑΑ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</w:r>
                <w:r w:rsidRPr="00010F48">
                  <w:rPr>
                    <w:rStyle w:val="FontStyle41"/>
                    <w:rFonts w:ascii="Verdana" w:hAnsi="Verdana"/>
                    <w:lang w:val="el-GR"/>
                  </w:rPr>
                  <w:t>Έντυπο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>-2</w:t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8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(</w:t>
                </w:r>
                <w:r>
                  <w:rPr>
                    <w:rStyle w:val="FontStyle41"/>
                    <w:rFonts w:ascii="Verdana" w:hAnsi="Verdana"/>
                  </w:rPr>
                  <w:t>GR</w:t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)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  <w:t>Έκδοση</w:t>
                </w:r>
                <w:r w:rsidRPr="00A673BB">
                  <w:rPr>
                    <w:rStyle w:val="FontStyle41"/>
                    <w:rFonts w:ascii="Verdana" w:hAnsi="Verdana"/>
                    <w:lang w:val="el-GR"/>
                  </w:rPr>
                  <w:t>-0</w:t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4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</w:r>
                <w:r>
                  <w:rPr>
                    <w:rStyle w:val="FontStyle41"/>
                    <w:rFonts w:ascii="Verdana" w:hAnsi="Verdana"/>
                    <w:lang w:val="el-GR"/>
                  </w:rPr>
                  <w:t>Αυγ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>-201</w:t>
                </w:r>
                <w:r>
                  <w:rPr>
                    <w:rStyle w:val="FontStyle41"/>
                    <w:rFonts w:ascii="Verdana" w:hAnsi="Verdana"/>
                    <w:lang w:val="el-GR"/>
                  </w:rPr>
                  <w:t>8</w:t>
                </w:r>
              </w:p>
              <w:p w:rsidR="005F4DC8" w:rsidRPr="00010F48" w:rsidRDefault="005F4DC8" w:rsidP="00C767E3">
                <w:pPr>
                  <w:pStyle w:val="Style7"/>
                  <w:widowControl/>
                  <w:tabs>
                    <w:tab w:val="center" w:pos="227"/>
                    <w:tab w:val="center" w:pos="907"/>
                    <w:tab w:val="center" w:pos="1560"/>
                    <w:tab w:val="center" w:pos="2211"/>
                    <w:tab w:val="center" w:pos="3090"/>
                  </w:tabs>
                  <w:spacing w:line="140" w:lineRule="exact"/>
                  <w:ind w:left="5"/>
                  <w:jc w:val="both"/>
                  <w:rPr>
                    <w:rStyle w:val="FontStyle42"/>
                    <w:rFonts w:ascii="Verdana" w:hAnsi="Verdana"/>
                  </w:rPr>
                </w:pPr>
                <w:r w:rsidRPr="00C767E3">
                  <w:rPr>
                    <w:rStyle w:val="FontStyle42"/>
                    <w:rFonts w:ascii="Verdana" w:hAnsi="Verdana"/>
                    <w:lang w:val="el-GR"/>
                  </w:rPr>
                  <w:tab/>
                </w:r>
                <w:r w:rsidRPr="00010F48">
                  <w:rPr>
                    <w:rStyle w:val="FontStyle42"/>
                    <w:rFonts w:ascii="Verdana" w:hAnsi="Verdana"/>
                  </w:rPr>
                  <w:t>EASA</w:t>
                </w:r>
                <w:r>
                  <w:rPr>
                    <w:rStyle w:val="FontStyle42"/>
                    <w:rFonts w:ascii="Verdana" w:hAnsi="Verdana"/>
                  </w:rPr>
                  <w:tab/>
                </w:r>
                <w:r w:rsidRPr="00010F48">
                  <w:rPr>
                    <w:rStyle w:val="FontStyle42"/>
                    <w:rFonts w:ascii="Verdana" w:hAnsi="Verdana"/>
                  </w:rPr>
                  <w:t>Form-2</w:t>
                </w:r>
                <w:r>
                  <w:rPr>
                    <w:rStyle w:val="FontStyle42"/>
                    <w:rFonts w:ascii="Verdana" w:hAnsi="Verdana"/>
                  </w:rPr>
                  <w:t>8</w:t>
                </w:r>
                <w:r>
                  <w:rPr>
                    <w:rStyle w:val="FontStyle42"/>
                    <w:rFonts w:ascii="Verdana" w:hAnsi="Verdana"/>
                  </w:rPr>
                  <w:tab/>
                  <w:t>(GR)</w:t>
                </w:r>
                <w:r>
                  <w:rPr>
                    <w:rStyle w:val="FontStyle42"/>
                    <w:rFonts w:ascii="Verdana" w:hAnsi="Verdana"/>
                  </w:rPr>
                  <w:tab/>
                  <w:t>Issue</w:t>
                </w:r>
                <w:r w:rsidRPr="0021787A">
                  <w:rPr>
                    <w:rStyle w:val="FontStyle42"/>
                    <w:rFonts w:ascii="Verdana" w:hAnsi="Verdana"/>
                  </w:rPr>
                  <w:t>-</w:t>
                </w:r>
                <w:r>
                  <w:rPr>
                    <w:rStyle w:val="FontStyle42"/>
                    <w:rFonts w:ascii="Verdana" w:hAnsi="Verdana"/>
                  </w:rPr>
                  <w:t>04</w:t>
                </w:r>
                <w:r w:rsidRPr="00010F48">
                  <w:rPr>
                    <w:rStyle w:val="FontStyle42"/>
                    <w:rFonts w:ascii="Verdana" w:hAnsi="Verdana"/>
                  </w:rPr>
                  <w:tab/>
                </w:r>
                <w:r>
                  <w:rPr>
                    <w:rStyle w:val="FontStyle42"/>
                    <w:rFonts w:ascii="Verdana" w:hAnsi="Verdana"/>
                  </w:rPr>
                  <w:t>Aug</w:t>
                </w:r>
                <w:r w:rsidRPr="00010F48">
                  <w:rPr>
                    <w:rStyle w:val="FontStyle42"/>
                    <w:rFonts w:ascii="Verdana" w:hAnsi="Verdana"/>
                  </w:rPr>
                  <w:t>-201</w:t>
                </w:r>
                <w:r>
                  <w:rPr>
                    <w:rStyle w:val="FontStyle42"/>
                    <w:rFonts w:ascii="Verdana" w:hAnsi="Verdana"/>
                  </w:rPr>
                  <w:t>8</w:t>
                </w:r>
              </w:p>
            </w:txbxContent>
          </v:textbox>
          <w10:wrap type="topAndBottom" anchorx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C8" w:rsidRDefault="005F4DC8" w:rsidP="005F24F0">
    <w:pPr>
      <w:pStyle w:val="a5"/>
      <w:tabs>
        <w:tab w:val="clear" w:pos="4536"/>
        <w:tab w:val="clear" w:pos="9072"/>
        <w:tab w:val="center" w:pos="4820"/>
        <w:tab w:val="right" w:pos="9639"/>
      </w:tabs>
      <w:rPr>
        <w:rStyle w:val="aa"/>
        <w:rFonts w:ascii="Verdana" w:hAnsi="Verdana"/>
        <w:sz w:val="20"/>
        <w:szCs w:val="20"/>
        <w:lang w:val="el-GR"/>
      </w:rPr>
    </w:pPr>
    <w:r w:rsidRPr="005F24F0">
      <w:rPr>
        <w:rFonts w:ascii="Verdana" w:hAnsi="Verdana"/>
        <w:b/>
        <w:sz w:val="20"/>
        <w:szCs w:val="20"/>
        <w:lang w:val="el-GR"/>
      </w:rPr>
      <w:t>ΗΣΗ</w:t>
    </w:r>
    <w:r>
      <w:rPr>
        <w:rFonts w:ascii="Verdana" w:hAnsi="Verdana"/>
        <w:b/>
        <w:sz w:val="20"/>
        <w:szCs w:val="20"/>
        <w:lang w:val="en-US"/>
      </w:rPr>
      <w:t xml:space="preserve"> </w:t>
    </w:r>
    <w:r w:rsidRPr="005F24F0">
      <w:rPr>
        <w:rStyle w:val="aa"/>
        <w:i/>
        <w:sz w:val="16"/>
        <w:szCs w:val="16"/>
      </w:rPr>
      <w:t>(</w:t>
    </w:r>
    <w:r w:rsidRPr="005F24F0">
      <w:rPr>
        <w:rStyle w:val="aa"/>
        <w:rFonts w:ascii="Verdana" w:hAnsi="Verdana"/>
        <w:i/>
        <w:sz w:val="16"/>
        <w:szCs w:val="16"/>
        <w:lang w:val="en-US"/>
      </w:rPr>
      <w:t>ESE</w:t>
    </w:r>
    <w:r w:rsidRPr="005F24F0">
      <w:rPr>
        <w:rStyle w:val="aa"/>
        <w:i/>
        <w:sz w:val="16"/>
        <w:szCs w:val="16"/>
      </w:rPr>
      <w:t>)</w:t>
    </w:r>
    <w:r>
      <w:rPr>
        <w:rFonts w:ascii="Verdana" w:hAnsi="Verdana"/>
        <w:sz w:val="20"/>
        <w:szCs w:val="20"/>
        <w:lang w:val="en-US"/>
      </w:rPr>
      <w:tab/>
    </w:r>
    <w:r w:rsidR="00003EE2" w:rsidRPr="005F24F0">
      <w:rPr>
        <w:rStyle w:val="aa"/>
        <w:rFonts w:ascii="Verdana" w:hAnsi="Verdana"/>
        <w:b/>
        <w:sz w:val="20"/>
        <w:szCs w:val="20"/>
      </w:rPr>
      <w:fldChar w:fldCharType="begin"/>
    </w:r>
    <w:r w:rsidRPr="005F24F0">
      <w:rPr>
        <w:rStyle w:val="aa"/>
        <w:rFonts w:ascii="Verdana" w:hAnsi="Verdana"/>
        <w:b/>
        <w:sz w:val="20"/>
        <w:szCs w:val="20"/>
      </w:rPr>
      <w:instrText xml:space="preserve"> PAGE </w:instrText>
    </w:r>
    <w:r w:rsidR="00003EE2" w:rsidRPr="005F24F0">
      <w:rPr>
        <w:rStyle w:val="aa"/>
        <w:rFonts w:ascii="Verdana" w:hAnsi="Verdana"/>
        <w:b/>
        <w:sz w:val="20"/>
        <w:szCs w:val="20"/>
      </w:rPr>
      <w:fldChar w:fldCharType="separate"/>
    </w:r>
    <w:r w:rsidR="007B6FBC">
      <w:rPr>
        <w:rStyle w:val="aa"/>
        <w:rFonts w:ascii="Verdana" w:hAnsi="Verdana"/>
        <w:b/>
        <w:noProof/>
        <w:sz w:val="20"/>
        <w:szCs w:val="20"/>
      </w:rPr>
      <w:t>3</w:t>
    </w:r>
    <w:r w:rsidR="00003EE2" w:rsidRPr="005F24F0">
      <w:rPr>
        <w:rStyle w:val="aa"/>
        <w:rFonts w:ascii="Verdana" w:hAnsi="Verdana"/>
        <w:b/>
        <w:sz w:val="20"/>
        <w:szCs w:val="20"/>
      </w:rPr>
      <w:fldChar w:fldCharType="end"/>
    </w:r>
    <w:r w:rsidRPr="005F24F0">
      <w:rPr>
        <w:rStyle w:val="aa"/>
        <w:rFonts w:ascii="Verdana" w:hAnsi="Verdana"/>
        <w:sz w:val="20"/>
        <w:szCs w:val="20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C8" w:rsidRDefault="005F4DC8">
      <w:r>
        <w:separator/>
      </w:r>
    </w:p>
  </w:footnote>
  <w:footnote w:type="continuationSeparator" w:id="0">
    <w:p w:rsidR="005F4DC8" w:rsidRDefault="005F4DC8">
      <w:r>
        <w:continuationSeparator/>
      </w:r>
    </w:p>
  </w:footnote>
  <w:footnote w:id="1">
    <w:p w:rsidR="005F4DC8" w:rsidRPr="00D24C6A" w:rsidRDefault="005F4DC8" w:rsidP="00243D73">
      <w:pPr>
        <w:pStyle w:val="ab"/>
        <w:ind w:left="567" w:hanging="567"/>
        <w:jc w:val="both"/>
        <w:rPr>
          <w:rFonts w:ascii="Verdana" w:hAnsi="Verdana" w:cs="EUAlbertina-Regu"/>
          <w:b/>
          <w:lang w:val="en-US"/>
        </w:rPr>
      </w:pPr>
      <w:r w:rsidRPr="00D24C6A">
        <w:rPr>
          <w:rFonts w:ascii="Verdana" w:hAnsi="Verdana"/>
          <w:b/>
          <w:vertAlign w:val="superscript"/>
          <w:lang w:val="en-US"/>
        </w:rPr>
        <w:t>(</w:t>
      </w:r>
      <w:r w:rsidRPr="009574D2">
        <w:rPr>
          <w:rStyle w:val="ac"/>
          <w:rFonts w:ascii="Verdana" w:hAnsi="Verdana"/>
          <w:b/>
        </w:rPr>
        <w:footnoteRef/>
      </w:r>
      <w:r w:rsidRPr="00D24C6A">
        <w:rPr>
          <w:rFonts w:ascii="Verdana" w:hAnsi="Verdana"/>
          <w:b/>
          <w:vertAlign w:val="superscript"/>
          <w:lang w:val="en-US"/>
        </w:rPr>
        <w:t>)</w:t>
      </w:r>
      <w:r w:rsidRPr="00D24C6A">
        <w:rPr>
          <w:rFonts w:ascii="Verdana" w:hAnsi="Verdana"/>
          <w:b/>
          <w:lang w:val="en-US"/>
        </w:rPr>
        <w:tab/>
      </w:r>
      <w:r w:rsidRPr="009574D2">
        <w:rPr>
          <w:rStyle w:val="hps"/>
          <w:rFonts w:ascii="Verdana" w:hAnsi="Verdana" w:cs="Arial"/>
          <w:b/>
        </w:rPr>
        <w:t>Υποβολή</w:t>
      </w:r>
      <w:r w:rsidRPr="00D24C6A">
        <w:rPr>
          <w:rFonts w:ascii="Verdana" w:hAnsi="Verdana" w:cs="Arial"/>
          <w:b/>
          <w:lang w:val="en-US"/>
        </w:rPr>
        <w:t xml:space="preserve"> </w:t>
      </w:r>
      <w:r w:rsidRPr="009574D2">
        <w:rPr>
          <w:rFonts w:ascii="Verdana" w:hAnsi="Verdana" w:cs="Arial"/>
          <w:b/>
        </w:rPr>
        <w:t>Ε</w:t>
      </w:r>
      <w:r w:rsidRPr="009574D2">
        <w:rPr>
          <w:rStyle w:val="hps"/>
          <w:rFonts w:ascii="Verdana" w:hAnsi="Verdana" w:cs="Arial"/>
          <w:b/>
        </w:rPr>
        <w:t>ντύπου</w:t>
      </w:r>
      <w:r w:rsidRPr="00D24C6A">
        <w:rPr>
          <w:rStyle w:val="hps"/>
          <w:rFonts w:ascii="Verdana" w:hAnsi="Verdana" w:cs="Arial"/>
          <w:b/>
          <w:lang w:val="en-US"/>
        </w:rPr>
        <w:t xml:space="preserve">-52 </w:t>
      </w:r>
      <w:r w:rsidRPr="009574D2">
        <w:rPr>
          <w:rStyle w:val="hps"/>
          <w:rFonts w:ascii="Verdana" w:hAnsi="Verdana" w:cs="Arial"/>
          <w:b/>
        </w:rPr>
        <w:t>του</w:t>
      </w:r>
      <w:r w:rsidRPr="00D24C6A">
        <w:rPr>
          <w:rStyle w:val="hps"/>
          <w:rFonts w:ascii="Verdana" w:hAnsi="Verdana" w:cs="Arial"/>
          <w:b/>
          <w:lang w:val="en-US"/>
        </w:rPr>
        <w:t xml:space="preserve"> </w:t>
      </w:r>
      <w:r w:rsidRPr="009574D2">
        <w:rPr>
          <w:rStyle w:val="hps"/>
          <w:rFonts w:ascii="Verdana" w:hAnsi="Verdana" w:cs="Arial"/>
          <w:b/>
        </w:rPr>
        <w:t>ΕΟΑΑ</w:t>
      </w:r>
    </w:p>
    <w:p w:rsidR="005F4DC8" w:rsidRPr="00023CB9" w:rsidRDefault="005F4DC8" w:rsidP="00243D73">
      <w:pPr>
        <w:pStyle w:val="ab"/>
        <w:ind w:left="567" w:hanging="567"/>
        <w:jc w:val="both"/>
        <w:rPr>
          <w:rFonts w:ascii="Verdana" w:hAnsi="Verdana"/>
          <w:i/>
          <w:lang w:val="en-US"/>
        </w:rPr>
      </w:pPr>
      <w:r w:rsidRPr="00D24C6A">
        <w:rPr>
          <w:rFonts w:ascii="Verdana" w:hAnsi="Verdana"/>
          <w:i/>
          <w:lang w:val="en-US"/>
        </w:rPr>
        <w:tab/>
      </w:r>
      <w:r w:rsidRPr="00023CB9">
        <w:rPr>
          <w:rFonts w:ascii="Verdana" w:hAnsi="Verdana"/>
          <w:i/>
          <w:lang w:val="en-US"/>
        </w:rPr>
        <w:t xml:space="preserve">Submission of an </w:t>
      </w:r>
      <w:r w:rsidRPr="00023CB9">
        <w:rPr>
          <w:rFonts w:ascii="Verdana" w:hAnsi="Verdana" w:cs="EUAlbertina-Regu"/>
          <w:i/>
          <w:lang w:val="en-US"/>
        </w:rPr>
        <w:t>EASA Form 52</w:t>
      </w:r>
    </w:p>
  </w:footnote>
  <w:footnote w:id="2">
    <w:p w:rsidR="005F4DC8" w:rsidRPr="00243D73" w:rsidRDefault="005F4DC8" w:rsidP="00243D73">
      <w:pPr>
        <w:pStyle w:val="ab"/>
        <w:ind w:left="567" w:hanging="567"/>
        <w:jc w:val="both"/>
        <w:rPr>
          <w:rFonts w:ascii="Verdana" w:eastAsia="TimesNewRomanBold+25" w:hAnsi="Verdana" w:cs="TimesNewRoman"/>
          <w:b/>
        </w:rPr>
      </w:pPr>
      <w:r w:rsidRPr="00243D73">
        <w:rPr>
          <w:rFonts w:ascii="Verdana" w:hAnsi="Verdana"/>
          <w:b/>
          <w:vertAlign w:val="superscript"/>
        </w:rPr>
        <w:t>(</w:t>
      </w:r>
      <w:r w:rsidRPr="00243D73">
        <w:rPr>
          <w:rStyle w:val="ac"/>
          <w:rFonts w:ascii="Verdana" w:hAnsi="Verdana"/>
          <w:b/>
        </w:rPr>
        <w:footnoteRef/>
      </w:r>
      <w:r w:rsidRPr="00243D73">
        <w:rPr>
          <w:rFonts w:ascii="Verdana" w:hAnsi="Verdana"/>
          <w:b/>
          <w:vertAlign w:val="superscript"/>
        </w:rPr>
        <w:t>)</w:t>
      </w:r>
      <w:r w:rsidRPr="00243D73">
        <w:rPr>
          <w:rFonts w:ascii="Verdana" w:hAnsi="Verdana"/>
          <w:b/>
        </w:rPr>
        <w:tab/>
      </w:r>
      <w:r w:rsidRPr="00243D73">
        <w:rPr>
          <w:rStyle w:val="hps"/>
          <w:rFonts w:ascii="Verdana" w:hAnsi="Verdana" w:cs="Arial"/>
          <w:b/>
        </w:rPr>
        <w:t>Εκτός αν συμφωνηθεί</w:t>
      </w:r>
      <w:r>
        <w:rPr>
          <w:rStyle w:val="hps"/>
          <w:rFonts w:ascii="Verdana" w:hAnsi="Verdana" w:cs="Arial"/>
          <w:b/>
        </w:rPr>
        <w:t xml:space="preserve"> διαφορετικά</w:t>
      </w:r>
      <w:r w:rsidRPr="00243D73">
        <w:rPr>
          <w:rStyle w:val="hps"/>
          <w:rFonts w:ascii="Verdana" w:hAnsi="Verdana"/>
          <w:b/>
        </w:rPr>
        <w:t xml:space="preserve">, </w:t>
      </w:r>
      <w:r w:rsidRPr="00243D73">
        <w:rPr>
          <w:rStyle w:val="hps"/>
          <w:rFonts w:ascii="Verdana" w:hAnsi="Verdana" w:cs="Arial"/>
          <w:b/>
        </w:rPr>
        <w:t xml:space="preserve">η δήλωση αυτή </w:t>
      </w:r>
      <w:r>
        <w:rPr>
          <w:rStyle w:val="hps"/>
          <w:rFonts w:ascii="Verdana" w:hAnsi="Verdana" w:cs="Arial"/>
          <w:b/>
        </w:rPr>
        <w:t xml:space="preserve">θα </w:t>
      </w:r>
      <w:r w:rsidRPr="00243D73">
        <w:rPr>
          <w:rStyle w:val="hps"/>
          <w:rFonts w:ascii="Verdana" w:hAnsi="Verdana" w:cs="Arial"/>
          <w:b/>
        </w:rPr>
        <w:t>πρέπει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να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εκδίδεται όχι περισσότερο από 60 ημέρες προ της παρουσιάσεως του αεροσκάφους</w:t>
      </w:r>
      <w:r w:rsidRPr="00243D73">
        <w:rPr>
          <w:rStyle w:val="hps"/>
          <w:rFonts w:ascii="Verdana" w:hAnsi="Verdana"/>
          <w:b/>
        </w:rPr>
        <w:t xml:space="preserve"> εις </w:t>
      </w:r>
      <w:r w:rsidRPr="00243D73">
        <w:rPr>
          <w:rStyle w:val="hps"/>
          <w:rFonts w:ascii="Verdana" w:hAnsi="Verdana" w:cs="Arial"/>
          <w:b/>
        </w:rPr>
        <w:t>την Αρμόδια Αρχή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του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Κράτους Μέλους νηολογήσεως</w:t>
      </w:r>
      <w:r w:rsidRPr="00243D73">
        <w:rPr>
          <w:rStyle w:val="hps"/>
          <w:rFonts w:ascii="Verdana" w:hAnsi="Verdana"/>
          <w:b/>
        </w:rPr>
        <w:t>.</w:t>
      </w:r>
    </w:p>
    <w:p w:rsidR="005F4DC8" w:rsidRPr="00023CB9" w:rsidRDefault="005F4DC8" w:rsidP="00243D73">
      <w:pPr>
        <w:pStyle w:val="ab"/>
        <w:ind w:left="567" w:hanging="567"/>
        <w:jc w:val="both"/>
        <w:rPr>
          <w:rFonts w:ascii="Verdana" w:hAnsi="Verdana"/>
          <w:i/>
          <w:lang w:val="en-US"/>
        </w:rPr>
      </w:pPr>
      <w:r w:rsidRPr="00243D73">
        <w:rPr>
          <w:rFonts w:ascii="Verdana" w:hAnsi="Verdana"/>
          <w:i/>
        </w:rPr>
        <w:tab/>
      </w:r>
      <w:r w:rsidRPr="00023CB9">
        <w:rPr>
          <w:rFonts w:ascii="Verdana" w:eastAsia="TimesNewRomanBold+25" w:hAnsi="Verdana" w:cs="TimesNewRoman"/>
          <w:i/>
          <w:lang w:val="en-US"/>
        </w:rPr>
        <w:t xml:space="preserve">Unless otherwise agreed, this statement shall be issued no more than 60 days before presentation of the aircraft to the </w:t>
      </w:r>
      <w:r>
        <w:rPr>
          <w:rFonts w:ascii="Verdana" w:eastAsia="TimesNewRomanBold+25" w:hAnsi="Verdana" w:cs="TimesNewRoman"/>
          <w:i/>
          <w:lang w:val="en-US"/>
        </w:rPr>
        <w:t>C</w:t>
      </w:r>
      <w:r w:rsidRPr="00023CB9">
        <w:rPr>
          <w:rFonts w:ascii="Verdana" w:eastAsia="TimesNewRomanBold+25" w:hAnsi="Verdana" w:cs="TimesNewRoman"/>
          <w:i/>
          <w:lang w:val="en-US"/>
        </w:rPr>
        <w:t xml:space="preserve">ompetent </w:t>
      </w:r>
      <w:r>
        <w:rPr>
          <w:rFonts w:ascii="Verdana" w:eastAsia="TimesNewRomanBold+25" w:hAnsi="Verdana" w:cs="TimesNewRoman"/>
          <w:i/>
          <w:lang w:val="en-US"/>
        </w:rPr>
        <w:t>A</w:t>
      </w:r>
      <w:r w:rsidRPr="00023CB9">
        <w:rPr>
          <w:rFonts w:ascii="Verdana" w:eastAsia="TimesNewRomanBold+25" w:hAnsi="Verdana" w:cs="TimesNewRoman"/>
          <w:i/>
          <w:lang w:val="en-US"/>
        </w:rPr>
        <w:t xml:space="preserve">uthority of the </w:t>
      </w:r>
      <w:smartTag w:uri="urn:schemas-microsoft-com:office:smarttags" w:element="place">
        <w:smartTag w:uri="urn:schemas-microsoft-com:office:smarttags" w:element="PlaceName">
          <w:r w:rsidRPr="00023CB9">
            <w:rPr>
              <w:rFonts w:ascii="Verdana" w:eastAsia="TimesNewRomanBold+25" w:hAnsi="Verdana" w:cs="TimesNewRoman"/>
              <w:i/>
              <w:lang w:val="en-US"/>
            </w:rPr>
            <w:t>Member</w:t>
          </w:r>
        </w:smartTag>
        <w:r w:rsidRPr="00023CB9">
          <w:rPr>
            <w:rFonts w:ascii="Verdana" w:eastAsia="TimesNewRomanBold+25" w:hAnsi="Verdana" w:cs="TimesNewRoman"/>
            <w:i/>
            <w:lang w:val="en-US"/>
          </w:rPr>
          <w:t xml:space="preserve"> </w:t>
        </w:r>
        <w:smartTag w:uri="urn:schemas-microsoft-com:office:smarttags" w:element="PlaceType">
          <w:r w:rsidRPr="00023CB9">
            <w:rPr>
              <w:rFonts w:ascii="Verdana" w:eastAsia="TimesNewRomanBold+25" w:hAnsi="Verdana" w:cs="TimesNewRoman"/>
              <w:i/>
              <w:lang w:val="en-US"/>
            </w:rPr>
            <w:t>State</w:t>
          </w:r>
        </w:smartTag>
      </w:smartTag>
      <w:r w:rsidRPr="00023CB9">
        <w:rPr>
          <w:rFonts w:ascii="Verdana" w:eastAsia="TimesNewRomanBold+25" w:hAnsi="Verdana" w:cs="TimesNewRoman"/>
          <w:i/>
          <w:lang w:val="en-US"/>
        </w:rPr>
        <w:t xml:space="preserve"> of registr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C8" w:rsidRPr="003E477E" w:rsidRDefault="005F4DC8" w:rsidP="005F24F0">
    <w:pPr>
      <w:pStyle w:val="a5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5F"/>
    <w:multiLevelType w:val="hybridMultilevel"/>
    <w:tmpl w:val="96A84DA2"/>
    <w:lvl w:ilvl="0" w:tplc="099AC02A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D452D"/>
    <w:multiLevelType w:val="hybridMultilevel"/>
    <w:tmpl w:val="2A4E7CD8"/>
    <w:lvl w:ilvl="0" w:tplc="DFA0B532">
      <w:start w:val="1"/>
      <w:numFmt w:val="decimal"/>
      <w:lvlText w:val="%1."/>
      <w:lvlJc w:val="right"/>
      <w:pPr>
        <w:tabs>
          <w:tab w:val="num" w:pos="1635"/>
        </w:tabs>
        <w:ind w:left="1635" w:hanging="12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F4340"/>
    <w:multiLevelType w:val="hybridMultilevel"/>
    <w:tmpl w:val="47EEDADC"/>
    <w:lvl w:ilvl="0" w:tplc="DFA0B532">
      <w:start w:val="1"/>
      <w:numFmt w:val="decimal"/>
      <w:lvlText w:val="%1."/>
      <w:lvlJc w:val="right"/>
      <w:pPr>
        <w:tabs>
          <w:tab w:val="num" w:pos="1635"/>
        </w:tabs>
        <w:ind w:left="1635" w:hanging="12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548DE"/>
    <w:multiLevelType w:val="multilevel"/>
    <w:tmpl w:val="A814AC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0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>
    <w:nsid w:val="18A241B4"/>
    <w:multiLevelType w:val="multilevel"/>
    <w:tmpl w:val="539CF414"/>
    <w:lvl w:ilvl="0">
      <w:start w:val="4"/>
      <w:numFmt w:val="decimal"/>
      <w:lvlText w:val="%1.0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>
    <w:nsid w:val="266369F4"/>
    <w:multiLevelType w:val="multilevel"/>
    <w:tmpl w:val="470A9828"/>
    <w:lvl w:ilvl="0">
      <w:start w:val="4"/>
      <w:numFmt w:val="decimal"/>
      <w:lvlText w:val="%1.01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>
    <w:nsid w:val="2B8304E4"/>
    <w:multiLevelType w:val="multilevel"/>
    <w:tmpl w:val="539CF414"/>
    <w:lvl w:ilvl="0">
      <w:start w:val="4"/>
      <w:numFmt w:val="decimal"/>
      <w:lvlText w:val="%1.0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>
    <w:nsid w:val="304F0F9B"/>
    <w:multiLevelType w:val="multilevel"/>
    <w:tmpl w:val="CDBEA0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>
    <w:nsid w:val="322608D9"/>
    <w:multiLevelType w:val="multilevel"/>
    <w:tmpl w:val="470A9828"/>
    <w:lvl w:ilvl="0">
      <w:start w:val="4"/>
      <w:numFmt w:val="decimal"/>
      <w:lvlText w:val="%1.01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">
    <w:nsid w:val="49E21F22"/>
    <w:multiLevelType w:val="multilevel"/>
    <w:tmpl w:val="B31A7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0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0">
    <w:nsid w:val="534A1519"/>
    <w:multiLevelType w:val="multilevel"/>
    <w:tmpl w:val="B1F6B09A"/>
    <w:lvl w:ilvl="0">
      <w:start w:val="4"/>
      <w:numFmt w:val="decimal"/>
      <w:lvlText w:val="%1.1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>
    <w:nsid w:val="5C723C70"/>
    <w:multiLevelType w:val="hybridMultilevel"/>
    <w:tmpl w:val="48F669A6"/>
    <w:lvl w:ilvl="0" w:tplc="AC4429A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348D6"/>
    <w:multiLevelType w:val="multilevel"/>
    <w:tmpl w:val="F662D2A6"/>
    <w:lvl w:ilvl="0">
      <w:start w:val="4"/>
      <w:numFmt w:val="decimal"/>
      <w:lvlText w:val="%1.3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">
    <w:nsid w:val="624A051F"/>
    <w:multiLevelType w:val="hybridMultilevel"/>
    <w:tmpl w:val="7CD68D36"/>
    <w:lvl w:ilvl="0" w:tplc="A0D0B8F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eastAsia="TimesNewRomanBold+25" w:hAnsi="Verdana" w:cs="TimesNewRoman+20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830A55"/>
    <w:multiLevelType w:val="multilevel"/>
    <w:tmpl w:val="7E62F326"/>
    <w:lvl w:ilvl="0">
      <w:start w:val="4"/>
      <w:numFmt w:val="decimal"/>
      <w:lvlText w:val="%1.01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>
    <w:nsid w:val="6B5F6967"/>
    <w:multiLevelType w:val="multilevel"/>
    <w:tmpl w:val="539CF414"/>
    <w:lvl w:ilvl="0">
      <w:start w:val="4"/>
      <w:numFmt w:val="decimal"/>
      <w:lvlText w:val="%1.0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>
    <w:nsid w:val="6E783AA8"/>
    <w:multiLevelType w:val="multilevel"/>
    <w:tmpl w:val="8AA8CAAC"/>
    <w:lvl w:ilvl="0">
      <w:start w:val="4"/>
      <w:numFmt w:val="decimal"/>
      <w:lvlText w:val="%1.03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>
    <w:nsid w:val="6EAA37EB"/>
    <w:multiLevelType w:val="multilevel"/>
    <w:tmpl w:val="3AC65036"/>
    <w:lvl w:ilvl="0">
      <w:start w:val="4"/>
      <w:numFmt w:val="decimal"/>
      <w:lvlText w:val="%1.2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>
    <w:nsid w:val="76376BA6"/>
    <w:multiLevelType w:val="multilevel"/>
    <w:tmpl w:val="B1F6B09A"/>
    <w:lvl w:ilvl="0">
      <w:start w:val="4"/>
      <w:numFmt w:val="decimal"/>
      <w:lvlText w:val="%1.1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 w:numId="17">
    <w:abstractNumId w:val="4"/>
  </w:num>
  <w:num w:numId="18">
    <w:abstractNumId w:val="15"/>
  </w:num>
  <w:num w:numId="19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stylePaneFormatFilter w:val="3F01"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2E98"/>
    <w:rsid w:val="00001DD5"/>
    <w:rsid w:val="00003EE2"/>
    <w:rsid w:val="00006A56"/>
    <w:rsid w:val="0001208D"/>
    <w:rsid w:val="00013E63"/>
    <w:rsid w:val="000161ED"/>
    <w:rsid w:val="000168F2"/>
    <w:rsid w:val="00023A55"/>
    <w:rsid w:val="00023CB9"/>
    <w:rsid w:val="000251EE"/>
    <w:rsid w:val="00036703"/>
    <w:rsid w:val="000415C5"/>
    <w:rsid w:val="00043541"/>
    <w:rsid w:val="000502F0"/>
    <w:rsid w:val="00050BBC"/>
    <w:rsid w:val="00051D9F"/>
    <w:rsid w:val="00062E6A"/>
    <w:rsid w:val="00062EA1"/>
    <w:rsid w:val="00065B74"/>
    <w:rsid w:val="00065D3E"/>
    <w:rsid w:val="00066848"/>
    <w:rsid w:val="0006773C"/>
    <w:rsid w:val="0007007F"/>
    <w:rsid w:val="00073A53"/>
    <w:rsid w:val="000754E4"/>
    <w:rsid w:val="0008029F"/>
    <w:rsid w:val="00081D67"/>
    <w:rsid w:val="00081F5C"/>
    <w:rsid w:val="00083D48"/>
    <w:rsid w:val="00084E7C"/>
    <w:rsid w:val="00095F65"/>
    <w:rsid w:val="000A206C"/>
    <w:rsid w:val="000A4C4C"/>
    <w:rsid w:val="000A58C0"/>
    <w:rsid w:val="000A646D"/>
    <w:rsid w:val="000A6DEF"/>
    <w:rsid w:val="000A71FB"/>
    <w:rsid w:val="000B2304"/>
    <w:rsid w:val="000B5982"/>
    <w:rsid w:val="000C43FC"/>
    <w:rsid w:val="000D379B"/>
    <w:rsid w:val="000D4621"/>
    <w:rsid w:val="000E295D"/>
    <w:rsid w:val="000E4184"/>
    <w:rsid w:val="000E6A11"/>
    <w:rsid w:val="000F4282"/>
    <w:rsid w:val="000F7405"/>
    <w:rsid w:val="00100F5E"/>
    <w:rsid w:val="0010659D"/>
    <w:rsid w:val="00115992"/>
    <w:rsid w:val="0012488A"/>
    <w:rsid w:val="00124DF1"/>
    <w:rsid w:val="001258FA"/>
    <w:rsid w:val="00127E18"/>
    <w:rsid w:val="0013529E"/>
    <w:rsid w:val="00137A75"/>
    <w:rsid w:val="001435CD"/>
    <w:rsid w:val="00145116"/>
    <w:rsid w:val="00147A34"/>
    <w:rsid w:val="00151537"/>
    <w:rsid w:val="00153E1E"/>
    <w:rsid w:val="001550C0"/>
    <w:rsid w:val="00160929"/>
    <w:rsid w:val="00161098"/>
    <w:rsid w:val="00164E54"/>
    <w:rsid w:val="001670D7"/>
    <w:rsid w:val="00180F8B"/>
    <w:rsid w:val="00181123"/>
    <w:rsid w:val="00191AF3"/>
    <w:rsid w:val="001A0B13"/>
    <w:rsid w:val="001A15A7"/>
    <w:rsid w:val="001B160D"/>
    <w:rsid w:val="001D1D47"/>
    <w:rsid w:val="001D7CD4"/>
    <w:rsid w:val="001E7A66"/>
    <w:rsid w:val="001F2720"/>
    <w:rsid w:val="00206E26"/>
    <w:rsid w:val="00207804"/>
    <w:rsid w:val="002145A7"/>
    <w:rsid w:val="00215CAC"/>
    <w:rsid w:val="00215EC4"/>
    <w:rsid w:val="002165D8"/>
    <w:rsid w:val="002173A1"/>
    <w:rsid w:val="00220D08"/>
    <w:rsid w:val="00223B6F"/>
    <w:rsid w:val="00224E8D"/>
    <w:rsid w:val="002268A4"/>
    <w:rsid w:val="002322D6"/>
    <w:rsid w:val="002325E7"/>
    <w:rsid w:val="00243D73"/>
    <w:rsid w:val="00244C89"/>
    <w:rsid w:val="00247CEF"/>
    <w:rsid w:val="002546B9"/>
    <w:rsid w:val="00260E70"/>
    <w:rsid w:val="002616AE"/>
    <w:rsid w:val="002741CB"/>
    <w:rsid w:val="00276485"/>
    <w:rsid w:val="00282A18"/>
    <w:rsid w:val="002837A6"/>
    <w:rsid w:val="00283B31"/>
    <w:rsid w:val="00283CA3"/>
    <w:rsid w:val="002841C9"/>
    <w:rsid w:val="00287CF4"/>
    <w:rsid w:val="00292933"/>
    <w:rsid w:val="002A2028"/>
    <w:rsid w:val="002A46EE"/>
    <w:rsid w:val="002A52FC"/>
    <w:rsid w:val="002B3DE4"/>
    <w:rsid w:val="002B7180"/>
    <w:rsid w:val="002C002E"/>
    <w:rsid w:val="002C2EAA"/>
    <w:rsid w:val="002C5095"/>
    <w:rsid w:val="002D070C"/>
    <w:rsid w:val="002D0BCE"/>
    <w:rsid w:val="002E2503"/>
    <w:rsid w:val="002E2B68"/>
    <w:rsid w:val="002E7163"/>
    <w:rsid w:val="002F0D07"/>
    <w:rsid w:val="002F27AE"/>
    <w:rsid w:val="002F2C32"/>
    <w:rsid w:val="002F7E61"/>
    <w:rsid w:val="003028BE"/>
    <w:rsid w:val="00302FD2"/>
    <w:rsid w:val="00303D4D"/>
    <w:rsid w:val="00304C5F"/>
    <w:rsid w:val="00316739"/>
    <w:rsid w:val="00323BA2"/>
    <w:rsid w:val="00324754"/>
    <w:rsid w:val="00330320"/>
    <w:rsid w:val="00335159"/>
    <w:rsid w:val="0033762B"/>
    <w:rsid w:val="00340D9A"/>
    <w:rsid w:val="00341B29"/>
    <w:rsid w:val="003452D2"/>
    <w:rsid w:val="00345747"/>
    <w:rsid w:val="003467D6"/>
    <w:rsid w:val="00350086"/>
    <w:rsid w:val="00350464"/>
    <w:rsid w:val="00353772"/>
    <w:rsid w:val="00360C13"/>
    <w:rsid w:val="0036562C"/>
    <w:rsid w:val="00367F04"/>
    <w:rsid w:val="00375291"/>
    <w:rsid w:val="0038532A"/>
    <w:rsid w:val="00397F0F"/>
    <w:rsid w:val="003A2D60"/>
    <w:rsid w:val="003A460B"/>
    <w:rsid w:val="003A493C"/>
    <w:rsid w:val="003A5D26"/>
    <w:rsid w:val="003A5DDC"/>
    <w:rsid w:val="003B0A6E"/>
    <w:rsid w:val="003B314F"/>
    <w:rsid w:val="003B4653"/>
    <w:rsid w:val="003B6524"/>
    <w:rsid w:val="003C5EBA"/>
    <w:rsid w:val="003D0172"/>
    <w:rsid w:val="003D16C9"/>
    <w:rsid w:val="003E220A"/>
    <w:rsid w:val="003E3C40"/>
    <w:rsid w:val="003E477E"/>
    <w:rsid w:val="003E59FB"/>
    <w:rsid w:val="003E6B11"/>
    <w:rsid w:val="003E7AC3"/>
    <w:rsid w:val="003F60F5"/>
    <w:rsid w:val="004007AD"/>
    <w:rsid w:val="004010CC"/>
    <w:rsid w:val="00401E53"/>
    <w:rsid w:val="00402FB9"/>
    <w:rsid w:val="00403DD5"/>
    <w:rsid w:val="00403E19"/>
    <w:rsid w:val="00412D74"/>
    <w:rsid w:val="00420DD7"/>
    <w:rsid w:val="004225BB"/>
    <w:rsid w:val="004316F9"/>
    <w:rsid w:val="00433FB8"/>
    <w:rsid w:val="0044313C"/>
    <w:rsid w:val="00445617"/>
    <w:rsid w:val="00447CF0"/>
    <w:rsid w:val="004547C3"/>
    <w:rsid w:val="004557F8"/>
    <w:rsid w:val="00461D8B"/>
    <w:rsid w:val="00471C82"/>
    <w:rsid w:val="00473A33"/>
    <w:rsid w:val="00475164"/>
    <w:rsid w:val="00475575"/>
    <w:rsid w:val="00483C12"/>
    <w:rsid w:val="0049439F"/>
    <w:rsid w:val="00495EDA"/>
    <w:rsid w:val="004A170C"/>
    <w:rsid w:val="004A1E69"/>
    <w:rsid w:val="004A49FA"/>
    <w:rsid w:val="004B3355"/>
    <w:rsid w:val="004C083B"/>
    <w:rsid w:val="004C2060"/>
    <w:rsid w:val="004C20FD"/>
    <w:rsid w:val="004D089D"/>
    <w:rsid w:val="004D210C"/>
    <w:rsid w:val="004D49A6"/>
    <w:rsid w:val="004D74F7"/>
    <w:rsid w:val="004E2BC9"/>
    <w:rsid w:val="004E42BD"/>
    <w:rsid w:val="004E4D2D"/>
    <w:rsid w:val="004E7543"/>
    <w:rsid w:val="004F273C"/>
    <w:rsid w:val="004F290E"/>
    <w:rsid w:val="004F2F6D"/>
    <w:rsid w:val="004F344F"/>
    <w:rsid w:val="00506B6D"/>
    <w:rsid w:val="00510CEC"/>
    <w:rsid w:val="00512D68"/>
    <w:rsid w:val="005145DB"/>
    <w:rsid w:val="005162F5"/>
    <w:rsid w:val="005179A6"/>
    <w:rsid w:val="00517A7D"/>
    <w:rsid w:val="005203DD"/>
    <w:rsid w:val="00520D11"/>
    <w:rsid w:val="00524417"/>
    <w:rsid w:val="00530EB9"/>
    <w:rsid w:val="005311AC"/>
    <w:rsid w:val="0053542B"/>
    <w:rsid w:val="00537ABA"/>
    <w:rsid w:val="00547A96"/>
    <w:rsid w:val="00552BB9"/>
    <w:rsid w:val="00553033"/>
    <w:rsid w:val="0055369C"/>
    <w:rsid w:val="00562858"/>
    <w:rsid w:val="00562CB7"/>
    <w:rsid w:val="0056491C"/>
    <w:rsid w:val="00566509"/>
    <w:rsid w:val="00573C54"/>
    <w:rsid w:val="00574EC9"/>
    <w:rsid w:val="0057521E"/>
    <w:rsid w:val="00581E25"/>
    <w:rsid w:val="00582213"/>
    <w:rsid w:val="005902D2"/>
    <w:rsid w:val="005903CC"/>
    <w:rsid w:val="00595F01"/>
    <w:rsid w:val="00597E8E"/>
    <w:rsid w:val="005A2496"/>
    <w:rsid w:val="005B1693"/>
    <w:rsid w:val="005B4662"/>
    <w:rsid w:val="005C1F6D"/>
    <w:rsid w:val="005C211F"/>
    <w:rsid w:val="005C524E"/>
    <w:rsid w:val="005D39DC"/>
    <w:rsid w:val="005D3A70"/>
    <w:rsid w:val="005D7D81"/>
    <w:rsid w:val="005F1D31"/>
    <w:rsid w:val="005F24F0"/>
    <w:rsid w:val="005F3738"/>
    <w:rsid w:val="005F3763"/>
    <w:rsid w:val="005F4DC8"/>
    <w:rsid w:val="005F7D0F"/>
    <w:rsid w:val="00604425"/>
    <w:rsid w:val="006074D9"/>
    <w:rsid w:val="006179EA"/>
    <w:rsid w:val="00622231"/>
    <w:rsid w:val="00623E76"/>
    <w:rsid w:val="00645869"/>
    <w:rsid w:val="00650D5D"/>
    <w:rsid w:val="00661041"/>
    <w:rsid w:val="00665605"/>
    <w:rsid w:val="00677AA1"/>
    <w:rsid w:val="00687BA6"/>
    <w:rsid w:val="0069000E"/>
    <w:rsid w:val="00692861"/>
    <w:rsid w:val="006A2DF1"/>
    <w:rsid w:val="006A3AC8"/>
    <w:rsid w:val="006B025A"/>
    <w:rsid w:val="006B0E01"/>
    <w:rsid w:val="006B13B1"/>
    <w:rsid w:val="006B21CB"/>
    <w:rsid w:val="006B376B"/>
    <w:rsid w:val="006B5A1F"/>
    <w:rsid w:val="006B5AA8"/>
    <w:rsid w:val="006C0653"/>
    <w:rsid w:val="006C53E0"/>
    <w:rsid w:val="006D61E1"/>
    <w:rsid w:val="006D7AAE"/>
    <w:rsid w:val="006D7CBE"/>
    <w:rsid w:val="006E1419"/>
    <w:rsid w:val="006E2208"/>
    <w:rsid w:val="006E5371"/>
    <w:rsid w:val="006F0A90"/>
    <w:rsid w:val="006F2BA2"/>
    <w:rsid w:val="006F7CB4"/>
    <w:rsid w:val="0070148F"/>
    <w:rsid w:val="00701604"/>
    <w:rsid w:val="00704107"/>
    <w:rsid w:val="007113FE"/>
    <w:rsid w:val="00712057"/>
    <w:rsid w:val="007140D8"/>
    <w:rsid w:val="00717AC1"/>
    <w:rsid w:val="007226BA"/>
    <w:rsid w:val="00722AA5"/>
    <w:rsid w:val="007259E2"/>
    <w:rsid w:val="00726D71"/>
    <w:rsid w:val="007270E7"/>
    <w:rsid w:val="0073284D"/>
    <w:rsid w:val="0073388E"/>
    <w:rsid w:val="0073613E"/>
    <w:rsid w:val="00736AD0"/>
    <w:rsid w:val="007418DC"/>
    <w:rsid w:val="00741916"/>
    <w:rsid w:val="00743506"/>
    <w:rsid w:val="007605A4"/>
    <w:rsid w:val="00775CFA"/>
    <w:rsid w:val="00780432"/>
    <w:rsid w:val="0078066F"/>
    <w:rsid w:val="007825A5"/>
    <w:rsid w:val="0078328D"/>
    <w:rsid w:val="00783D17"/>
    <w:rsid w:val="0078404B"/>
    <w:rsid w:val="00785F7D"/>
    <w:rsid w:val="00795904"/>
    <w:rsid w:val="00795A5D"/>
    <w:rsid w:val="0079659B"/>
    <w:rsid w:val="007A047E"/>
    <w:rsid w:val="007A4C3F"/>
    <w:rsid w:val="007A5162"/>
    <w:rsid w:val="007B1199"/>
    <w:rsid w:val="007B2A14"/>
    <w:rsid w:val="007B356D"/>
    <w:rsid w:val="007B5227"/>
    <w:rsid w:val="007B6FBC"/>
    <w:rsid w:val="007C1F73"/>
    <w:rsid w:val="007C53F2"/>
    <w:rsid w:val="007D6A3F"/>
    <w:rsid w:val="007E14BB"/>
    <w:rsid w:val="007E4275"/>
    <w:rsid w:val="007E477E"/>
    <w:rsid w:val="007E4D63"/>
    <w:rsid w:val="007E53F1"/>
    <w:rsid w:val="007E7FF5"/>
    <w:rsid w:val="007F0C9C"/>
    <w:rsid w:val="007F1B0C"/>
    <w:rsid w:val="007F2477"/>
    <w:rsid w:val="007F2E98"/>
    <w:rsid w:val="007F4DA2"/>
    <w:rsid w:val="0080213D"/>
    <w:rsid w:val="00805951"/>
    <w:rsid w:val="00811DD2"/>
    <w:rsid w:val="008139C5"/>
    <w:rsid w:val="00814784"/>
    <w:rsid w:val="008178BA"/>
    <w:rsid w:val="0082188D"/>
    <w:rsid w:val="008232F9"/>
    <w:rsid w:val="008235DB"/>
    <w:rsid w:val="00827DEF"/>
    <w:rsid w:val="00830700"/>
    <w:rsid w:val="008351CF"/>
    <w:rsid w:val="0083571D"/>
    <w:rsid w:val="008436BA"/>
    <w:rsid w:val="008441A8"/>
    <w:rsid w:val="008458F5"/>
    <w:rsid w:val="008466B3"/>
    <w:rsid w:val="008467E1"/>
    <w:rsid w:val="008509FB"/>
    <w:rsid w:val="00856BA1"/>
    <w:rsid w:val="008612D1"/>
    <w:rsid w:val="00862616"/>
    <w:rsid w:val="0087035C"/>
    <w:rsid w:val="0087077B"/>
    <w:rsid w:val="00870B9C"/>
    <w:rsid w:val="0087470E"/>
    <w:rsid w:val="00874EAC"/>
    <w:rsid w:val="0087611E"/>
    <w:rsid w:val="00876272"/>
    <w:rsid w:val="00877540"/>
    <w:rsid w:val="0088181F"/>
    <w:rsid w:val="00883349"/>
    <w:rsid w:val="008833AC"/>
    <w:rsid w:val="0088348B"/>
    <w:rsid w:val="0088529F"/>
    <w:rsid w:val="0088637D"/>
    <w:rsid w:val="00896656"/>
    <w:rsid w:val="008A419D"/>
    <w:rsid w:val="008B5BD6"/>
    <w:rsid w:val="008B724F"/>
    <w:rsid w:val="008D5075"/>
    <w:rsid w:val="008D5E78"/>
    <w:rsid w:val="008D7878"/>
    <w:rsid w:val="008E1702"/>
    <w:rsid w:val="008F440C"/>
    <w:rsid w:val="008F6372"/>
    <w:rsid w:val="008F6D48"/>
    <w:rsid w:val="00901D55"/>
    <w:rsid w:val="009042A8"/>
    <w:rsid w:val="009112F3"/>
    <w:rsid w:val="009149C3"/>
    <w:rsid w:val="009229D7"/>
    <w:rsid w:val="009233F1"/>
    <w:rsid w:val="00923570"/>
    <w:rsid w:val="00925D39"/>
    <w:rsid w:val="009271F7"/>
    <w:rsid w:val="00930110"/>
    <w:rsid w:val="00932F59"/>
    <w:rsid w:val="009376D4"/>
    <w:rsid w:val="00942D9E"/>
    <w:rsid w:val="009504F0"/>
    <w:rsid w:val="00951C22"/>
    <w:rsid w:val="009531D3"/>
    <w:rsid w:val="009532C4"/>
    <w:rsid w:val="00956364"/>
    <w:rsid w:val="009574D2"/>
    <w:rsid w:val="00961828"/>
    <w:rsid w:val="009651C0"/>
    <w:rsid w:val="00967460"/>
    <w:rsid w:val="00970092"/>
    <w:rsid w:val="00977AFA"/>
    <w:rsid w:val="00984D03"/>
    <w:rsid w:val="009877CD"/>
    <w:rsid w:val="00987B2A"/>
    <w:rsid w:val="00990E4F"/>
    <w:rsid w:val="009A3318"/>
    <w:rsid w:val="009B17D6"/>
    <w:rsid w:val="009B61F6"/>
    <w:rsid w:val="009B647A"/>
    <w:rsid w:val="009C019F"/>
    <w:rsid w:val="009C0639"/>
    <w:rsid w:val="009C0815"/>
    <w:rsid w:val="009C1BCF"/>
    <w:rsid w:val="009D0700"/>
    <w:rsid w:val="009D3054"/>
    <w:rsid w:val="009D4BD8"/>
    <w:rsid w:val="009E11B9"/>
    <w:rsid w:val="009E2832"/>
    <w:rsid w:val="009E5943"/>
    <w:rsid w:val="009E5DB9"/>
    <w:rsid w:val="009E6470"/>
    <w:rsid w:val="009F1040"/>
    <w:rsid w:val="00A00CAA"/>
    <w:rsid w:val="00A0614E"/>
    <w:rsid w:val="00A13BAD"/>
    <w:rsid w:val="00A170BB"/>
    <w:rsid w:val="00A22AA7"/>
    <w:rsid w:val="00A23E4E"/>
    <w:rsid w:val="00A30CEC"/>
    <w:rsid w:val="00A316DB"/>
    <w:rsid w:val="00A32937"/>
    <w:rsid w:val="00A32C1F"/>
    <w:rsid w:val="00A36E79"/>
    <w:rsid w:val="00A51084"/>
    <w:rsid w:val="00A51133"/>
    <w:rsid w:val="00A51FCD"/>
    <w:rsid w:val="00A51FCE"/>
    <w:rsid w:val="00A57742"/>
    <w:rsid w:val="00A60480"/>
    <w:rsid w:val="00A61098"/>
    <w:rsid w:val="00A6429F"/>
    <w:rsid w:val="00A66B17"/>
    <w:rsid w:val="00A71E57"/>
    <w:rsid w:val="00A758FB"/>
    <w:rsid w:val="00A75B01"/>
    <w:rsid w:val="00A76083"/>
    <w:rsid w:val="00A800E4"/>
    <w:rsid w:val="00A811E7"/>
    <w:rsid w:val="00A833A8"/>
    <w:rsid w:val="00A852A8"/>
    <w:rsid w:val="00A87C33"/>
    <w:rsid w:val="00A87D3E"/>
    <w:rsid w:val="00A92321"/>
    <w:rsid w:val="00AA4F6C"/>
    <w:rsid w:val="00AA6EB1"/>
    <w:rsid w:val="00AB1CAA"/>
    <w:rsid w:val="00AB1F0D"/>
    <w:rsid w:val="00AB4755"/>
    <w:rsid w:val="00AB70BA"/>
    <w:rsid w:val="00AB7B74"/>
    <w:rsid w:val="00AC10D5"/>
    <w:rsid w:val="00AC1E55"/>
    <w:rsid w:val="00AC4A4C"/>
    <w:rsid w:val="00AC6337"/>
    <w:rsid w:val="00AC73DE"/>
    <w:rsid w:val="00AD0212"/>
    <w:rsid w:val="00AD44E1"/>
    <w:rsid w:val="00AD475E"/>
    <w:rsid w:val="00AD5D7E"/>
    <w:rsid w:val="00AE6336"/>
    <w:rsid w:val="00AF07F3"/>
    <w:rsid w:val="00AF2904"/>
    <w:rsid w:val="00AF4713"/>
    <w:rsid w:val="00AF493C"/>
    <w:rsid w:val="00B0406E"/>
    <w:rsid w:val="00B0691E"/>
    <w:rsid w:val="00B114AD"/>
    <w:rsid w:val="00B179D1"/>
    <w:rsid w:val="00B20460"/>
    <w:rsid w:val="00B21D4F"/>
    <w:rsid w:val="00B26D85"/>
    <w:rsid w:val="00B27A60"/>
    <w:rsid w:val="00B33733"/>
    <w:rsid w:val="00B36E65"/>
    <w:rsid w:val="00B46297"/>
    <w:rsid w:val="00B5514F"/>
    <w:rsid w:val="00B561E6"/>
    <w:rsid w:val="00B60231"/>
    <w:rsid w:val="00B60539"/>
    <w:rsid w:val="00B61790"/>
    <w:rsid w:val="00B65668"/>
    <w:rsid w:val="00B677A5"/>
    <w:rsid w:val="00B72BC8"/>
    <w:rsid w:val="00B76B3B"/>
    <w:rsid w:val="00B8098F"/>
    <w:rsid w:val="00B80EFE"/>
    <w:rsid w:val="00B821AE"/>
    <w:rsid w:val="00B840D4"/>
    <w:rsid w:val="00B85EC2"/>
    <w:rsid w:val="00B871E9"/>
    <w:rsid w:val="00B95B26"/>
    <w:rsid w:val="00B95D80"/>
    <w:rsid w:val="00BA5F27"/>
    <w:rsid w:val="00BA6340"/>
    <w:rsid w:val="00BA63E7"/>
    <w:rsid w:val="00BA68AF"/>
    <w:rsid w:val="00BB039C"/>
    <w:rsid w:val="00BB047F"/>
    <w:rsid w:val="00BB102E"/>
    <w:rsid w:val="00BB1377"/>
    <w:rsid w:val="00BB3104"/>
    <w:rsid w:val="00BC0C7D"/>
    <w:rsid w:val="00BC1D13"/>
    <w:rsid w:val="00BD0B3D"/>
    <w:rsid w:val="00BD49FC"/>
    <w:rsid w:val="00BD4EFF"/>
    <w:rsid w:val="00BD6F78"/>
    <w:rsid w:val="00BE1B9D"/>
    <w:rsid w:val="00BF0A0D"/>
    <w:rsid w:val="00BF3661"/>
    <w:rsid w:val="00BF3D2E"/>
    <w:rsid w:val="00BF48B0"/>
    <w:rsid w:val="00BF4CFC"/>
    <w:rsid w:val="00BF70F4"/>
    <w:rsid w:val="00BF7812"/>
    <w:rsid w:val="00C00E10"/>
    <w:rsid w:val="00C02236"/>
    <w:rsid w:val="00C11E65"/>
    <w:rsid w:val="00C16BC6"/>
    <w:rsid w:val="00C2126C"/>
    <w:rsid w:val="00C21CAD"/>
    <w:rsid w:val="00C26437"/>
    <w:rsid w:val="00C27DC5"/>
    <w:rsid w:val="00C30482"/>
    <w:rsid w:val="00C306C5"/>
    <w:rsid w:val="00C33FB4"/>
    <w:rsid w:val="00C34B91"/>
    <w:rsid w:val="00C34CE3"/>
    <w:rsid w:val="00C365C2"/>
    <w:rsid w:val="00C36AFC"/>
    <w:rsid w:val="00C36E4A"/>
    <w:rsid w:val="00C37A31"/>
    <w:rsid w:val="00C43534"/>
    <w:rsid w:val="00C4445A"/>
    <w:rsid w:val="00C4592B"/>
    <w:rsid w:val="00C51628"/>
    <w:rsid w:val="00C51D81"/>
    <w:rsid w:val="00C6041E"/>
    <w:rsid w:val="00C60BAF"/>
    <w:rsid w:val="00C64311"/>
    <w:rsid w:val="00C656EA"/>
    <w:rsid w:val="00C71FF9"/>
    <w:rsid w:val="00C72990"/>
    <w:rsid w:val="00C72BDD"/>
    <w:rsid w:val="00C734BF"/>
    <w:rsid w:val="00C767E3"/>
    <w:rsid w:val="00C76BF8"/>
    <w:rsid w:val="00C81A8C"/>
    <w:rsid w:val="00C85944"/>
    <w:rsid w:val="00C86881"/>
    <w:rsid w:val="00C92A7F"/>
    <w:rsid w:val="00C951B1"/>
    <w:rsid w:val="00CA302A"/>
    <w:rsid w:val="00CA553A"/>
    <w:rsid w:val="00CA6622"/>
    <w:rsid w:val="00CB227A"/>
    <w:rsid w:val="00CB2CD2"/>
    <w:rsid w:val="00CB2E44"/>
    <w:rsid w:val="00CB4030"/>
    <w:rsid w:val="00CB6B8E"/>
    <w:rsid w:val="00CC1299"/>
    <w:rsid w:val="00CC1BDC"/>
    <w:rsid w:val="00CC5C85"/>
    <w:rsid w:val="00CC6721"/>
    <w:rsid w:val="00CC67CA"/>
    <w:rsid w:val="00CC6F91"/>
    <w:rsid w:val="00CD3747"/>
    <w:rsid w:val="00CD3DFA"/>
    <w:rsid w:val="00CD470C"/>
    <w:rsid w:val="00CD6E60"/>
    <w:rsid w:val="00CE2511"/>
    <w:rsid w:val="00CE4C31"/>
    <w:rsid w:val="00CE5DB4"/>
    <w:rsid w:val="00CE6514"/>
    <w:rsid w:val="00CF0879"/>
    <w:rsid w:val="00CF0B8F"/>
    <w:rsid w:val="00CF0D2A"/>
    <w:rsid w:val="00CF1133"/>
    <w:rsid w:val="00CF4A5B"/>
    <w:rsid w:val="00CF5609"/>
    <w:rsid w:val="00D012CE"/>
    <w:rsid w:val="00D02847"/>
    <w:rsid w:val="00D029B5"/>
    <w:rsid w:val="00D02E9D"/>
    <w:rsid w:val="00D127E1"/>
    <w:rsid w:val="00D16255"/>
    <w:rsid w:val="00D16A86"/>
    <w:rsid w:val="00D16E20"/>
    <w:rsid w:val="00D17BCC"/>
    <w:rsid w:val="00D21FFE"/>
    <w:rsid w:val="00D2282B"/>
    <w:rsid w:val="00D24C6A"/>
    <w:rsid w:val="00D2658E"/>
    <w:rsid w:val="00D31591"/>
    <w:rsid w:val="00D31DDA"/>
    <w:rsid w:val="00D3356E"/>
    <w:rsid w:val="00D40F09"/>
    <w:rsid w:val="00D44C41"/>
    <w:rsid w:val="00D45C73"/>
    <w:rsid w:val="00D460B3"/>
    <w:rsid w:val="00D616C8"/>
    <w:rsid w:val="00D675D7"/>
    <w:rsid w:val="00D70EBA"/>
    <w:rsid w:val="00D73F2A"/>
    <w:rsid w:val="00D76412"/>
    <w:rsid w:val="00D85DCC"/>
    <w:rsid w:val="00D94456"/>
    <w:rsid w:val="00D957E0"/>
    <w:rsid w:val="00D968AF"/>
    <w:rsid w:val="00DA2A37"/>
    <w:rsid w:val="00DA2B18"/>
    <w:rsid w:val="00DA55E2"/>
    <w:rsid w:val="00DB6D14"/>
    <w:rsid w:val="00DB745E"/>
    <w:rsid w:val="00DC4DA3"/>
    <w:rsid w:val="00DC61D2"/>
    <w:rsid w:val="00DD27AE"/>
    <w:rsid w:val="00DD36B8"/>
    <w:rsid w:val="00DD4DBE"/>
    <w:rsid w:val="00DE1E2B"/>
    <w:rsid w:val="00DE2053"/>
    <w:rsid w:val="00DF6BF7"/>
    <w:rsid w:val="00E174F3"/>
    <w:rsid w:val="00E21119"/>
    <w:rsid w:val="00E22C21"/>
    <w:rsid w:val="00E242CE"/>
    <w:rsid w:val="00E2689D"/>
    <w:rsid w:val="00E26930"/>
    <w:rsid w:val="00E26E0F"/>
    <w:rsid w:val="00E340E0"/>
    <w:rsid w:val="00E3706A"/>
    <w:rsid w:val="00E37D75"/>
    <w:rsid w:val="00E43083"/>
    <w:rsid w:val="00E43B0F"/>
    <w:rsid w:val="00E46E81"/>
    <w:rsid w:val="00E517F0"/>
    <w:rsid w:val="00E5390B"/>
    <w:rsid w:val="00E53D59"/>
    <w:rsid w:val="00E57F5B"/>
    <w:rsid w:val="00E642F1"/>
    <w:rsid w:val="00E643A9"/>
    <w:rsid w:val="00E70E89"/>
    <w:rsid w:val="00E719EE"/>
    <w:rsid w:val="00E73510"/>
    <w:rsid w:val="00E743E3"/>
    <w:rsid w:val="00E76142"/>
    <w:rsid w:val="00E81A0D"/>
    <w:rsid w:val="00E85909"/>
    <w:rsid w:val="00E9054C"/>
    <w:rsid w:val="00E9631F"/>
    <w:rsid w:val="00E976B4"/>
    <w:rsid w:val="00EA2D20"/>
    <w:rsid w:val="00EA78AC"/>
    <w:rsid w:val="00EB5941"/>
    <w:rsid w:val="00EC27D8"/>
    <w:rsid w:val="00ED2AB9"/>
    <w:rsid w:val="00ED336E"/>
    <w:rsid w:val="00ED441C"/>
    <w:rsid w:val="00ED4D0F"/>
    <w:rsid w:val="00ED5D1F"/>
    <w:rsid w:val="00EE3EA8"/>
    <w:rsid w:val="00EF516F"/>
    <w:rsid w:val="00F0149F"/>
    <w:rsid w:val="00F02874"/>
    <w:rsid w:val="00F0304D"/>
    <w:rsid w:val="00F129B0"/>
    <w:rsid w:val="00F16595"/>
    <w:rsid w:val="00F22698"/>
    <w:rsid w:val="00F26121"/>
    <w:rsid w:val="00F2778E"/>
    <w:rsid w:val="00F277B1"/>
    <w:rsid w:val="00F27EA4"/>
    <w:rsid w:val="00F307C0"/>
    <w:rsid w:val="00F31650"/>
    <w:rsid w:val="00F33052"/>
    <w:rsid w:val="00F35AA9"/>
    <w:rsid w:val="00F415A8"/>
    <w:rsid w:val="00F4246C"/>
    <w:rsid w:val="00F42F78"/>
    <w:rsid w:val="00F43690"/>
    <w:rsid w:val="00F44C76"/>
    <w:rsid w:val="00F4554F"/>
    <w:rsid w:val="00F64C4C"/>
    <w:rsid w:val="00F655A0"/>
    <w:rsid w:val="00F65B68"/>
    <w:rsid w:val="00F65E45"/>
    <w:rsid w:val="00F70C25"/>
    <w:rsid w:val="00F70C27"/>
    <w:rsid w:val="00F73304"/>
    <w:rsid w:val="00F8376D"/>
    <w:rsid w:val="00FA2E92"/>
    <w:rsid w:val="00FB125E"/>
    <w:rsid w:val="00FB747B"/>
    <w:rsid w:val="00FC2C4F"/>
    <w:rsid w:val="00FC65E0"/>
    <w:rsid w:val="00FD6F15"/>
    <w:rsid w:val="00FE5B7D"/>
    <w:rsid w:val="00FE5E94"/>
    <w:rsid w:val="00FF0C6F"/>
    <w:rsid w:val="00FF1FFB"/>
    <w:rsid w:val="00FF20C3"/>
    <w:rsid w:val="00FF374B"/>
    <w:rsid w:val="00FF40BC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EF"/>
    <w:rPr>
      <w:sz w:val="24"/>
      <w:szCs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85DC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85DCC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6D7AAE"/>
    <w:rPr>
      <w:color w:val="0000FF"/>
      <w:u w:val="single"/>
    </w:rPr>
  </w:style>
  <w:style w:type="paragraph" w:styleId="a6">
    <w:name w:val="Balloon Text"/>
    <w:basedOn w:val="a"/>
    <w:semiHidden/>
    <w:rsid w:val="00F35AA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477E"/>
    <w:rPr>
      <w:sz w:val="16"/>
      <w:szCs w:val="16"/>
    </w:rPr>
  </w:style>
  <w:style w:type="paragraph" w:styleId="a8">
    <w:name w:val="annotation text"/>
    <w:basedOn w:val="a"/>
    <w:semiHidden/>
    <w:rsid w:val="007E477E"/>
    <w:rPr>
      <w:sz w:val="20"/>
      <w:szCs w:val="20"/>
    </w:rPr>
  </w:style>
  <w:style w:type="paragraph" w:styleId="a9">
    <w:name w:val="annotation subject"/>
    <w:basedOn w:val="a8"/>
    <w:next w:val="a8"/>
    <w:semiHidden/>
    <w:rsid w:val="0083571D"/>
    <w:rPr>
      <w:b/>
      <w:bCs/>
    </w:rPr>
  </w:style>
  <w:style w:type="character" w:styleId="aa">
    <w:name w:val="page number"/>
    <w:basedOn w:val="a0"/>
    <w:rsid w:val="00C92A7F"/>
  </w:style>
  <w:style w:type="paragraph" w:customStyle="1" w:styleId="Default">
    <w:name w:val="Default"/>
    <w:rsid w:val="00206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ext1">
    <w:name w:val="Text 1"/>
    <w:basedOn w:val="Default"/>
    <w:next w:val="Default"/>
    <w:rsid w:val="00877540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Text2">
    <w:name w:val="Text 2"/>
    <w:basedOn w:val="Default"/>
    <w:next w:val="Default"/>
    <w:rsid w:val="004C2060"/>
    <w:pPr>
      <w:spacing w:before="120" w:after="120"/>
    </w:pPr>
    <w:rPr>
      <w:rFonts w:ascii="Times New Roman" w:hAnsi="Times New Roman" w:cs="Times New Roman"/>
      <w:color w:val="auto"/>
    </w:rPr>
  </w:style>
  <w:style w:type="character" w:styleId="-0">
    <w:name w:val="FollowedHyperlink"/>
    <w:basedOn w:val="a0"/>
    <w:rsid w:val="005311AC"/>
    <w:rPr>
      <w:color w:val="800080"/>
      <w:u w:val="single"/>
    </w:rPr>
  </w:style>
  <w:style w:type="character" w:customStyle="1" w:styleId="FontStyle40">
    <w:name w:val="Font Style40"/>
    <w:basedOn w:val="a0"/>
    <w:uiPriority w:val="99"/>
    <w:rsid w:val="00775CFA"/>
    <w:rPr>
      <w:rFonts w:ascii="Arial" w:hAnsi="Arial" w:cs="Arial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775CFA"/>
    <w:rPr>
      <w:rFonts w:ascii="Arial" w:hAnsi="Arial" w:cs="Arial"/>
      <w:i/>
      <w:iCs/>
      <w:sz w:val="14"/>
      <w:szCs w:val="14"/>
    </w:rPr>
  </w:style>
  <w:style w:type="paragraph" w:customStyle="1" w:styleId="Style1">
    <w:name w:val="Style1"/>
    <w:basedOn w:val="a"/>
    <w:uiPriority w:val="99"/>
    <w:rsid w:val="00775CF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775CFA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Arial" w:hAnsi="Arial"/>
      <w:sz w:val="20"/>
      <w:lang w:val="en-US" w:eastAsia="en-US"/>
    </w:rPr>
  </w:style>
  <w:style w:type="character" w:customStyle="1" w:styleId="FontStyle33">
    <w:name w:val="Font Style33"/>
    <w:basedOn w:val="a0"/>
    <w:rsid w:val="00775CFA"/>
    <w:rPr>
      <w:rFonts w:ascii="Arial" w:hAnsi="Arial" w:cs="Arial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775CFA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/>
      <w:sz w:val="20"/>
      <w:lang w:val="en-US" w:eastAsia="en-US"/>
    </w:rPr>
  </w:style>
  <w:style w:type="paragraph" w:styleId="ab">
    <w:name w:val="footnote text"/>
    <w:basedOn w:val="a"/>
    <w:semiHidden/>
    <w:rsid w:val="00282A18"/>
    <w:rPr>
      <w:sz w:val="20"/>
      <w:szCs w:val="20"/>
      <w:lang w:val="el-GR" w:eastAsia="el-GR"/>
    </w:rPr>
  </w:style>
  <w:style w:type="character" w:styleId="ac">
    <w:name w:val="footnote reference"/>
    <w:basedOn w:val="a0"/>
    <w:semiHidden/>
    <w:rsid w:val="00282A18"/>
    <w:rPr>
      <w:vertAlign w:val="superscript"/>
    </w:rPr>
  </w:style>
  <w:style w:type="character" w:customStyle="1" w:styleId="hps">
    <w:name w:val="hps"/>
    <w:basedOn w:val="a0"/>
    <w:rsid w:val="00FA2E92"/>
  </w:style>
  <w:style w:type="character" w:customStyle="1" w:styleId="hpsatn">
    <w:name w:val="hps atn"/>
    <w:basedOn w:val="a0"/>
    <w:rsid w:val="00FA2E92"/>
  </w:style>
  <w:style w:type="character" w:customStyle="1" w:styleId="shorttext">
    <w:name w:val="short_text"/>
    <w:basedOn w:val="a0"/>
    <w:rsid w:val="002837A6"/>
  </w:style>
  <w:style w:type="character" w:customStyle="1" w:styleId="hpsalt-edited">
    <w:name w:val="hps alt-edited"/>
    <w:basedOn w:val="a0"/>
    <w:rsid w:val="00D2282B"/>
  </w:style>
  <w:style w:type="paragraph" w:customStyle="1" w:styleId="Style3">
    <w:name w:val="Style3"/>
    <w:basedOn w:val="a"/>
    <w:rsid w:val="00062EA1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/>
      <w:sz w:val="20"/>
      <w:lang w:val="en-US" w:eastAsia="en-US"/>
    </w:rPr>
  </w:style>
  <w:style w:type="paragraph" w:customStyle="1" w:styleId="Style8">
    <w:name w:val="Style8"/>
    <w:basedOn w:val="a"/>
    <w:rsid w:val="00062EA1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character" w:customStyle="1" w:styleId="FontStyle35">
    <w:name w:val="Font Style35"/>
    <w:basedOn w:val="a0"/>
    <w:rsid w:val="00062EA1"/>
    <w:rPr>
      <w:rFonts w:ascii="Arial" w:hAnsi="Arial" w:cs="Arial"/>
      <w:b/>
      <w:bCs/>
      <w:sz w:val="18"/>
      <w:szCs w:val="18"/>
    </w:rPr>
  </w:style>
  <w:style w:type="character" w:customStyle="1" w:styleId="FontStyle36">
    <w:name w:val="Font Style36"/>
    <w:basedOn w:val="a0"/>
    <w:rsid w:val="00062EA1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062EA1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/>
      <w:sz w:val="20"/>
      <w:lang w:val="en-US" w:eastAsia="en-US"/>
    </w:rPr>
  </w:style>
  <w:style w:type="paragraph" w:customStyle="1" w:styleId="Style19">
    <w:name w:val="Style19"/>
    <w:basedOn w:val="a"/>
    <w:rsid w:val="00062EA1"/>
    <w:pPr>
      <w:widowControl w:val="0"/>
      <w:autoSpaceDE w:val="0"/>
      <w:autoSpaceDN w:val="0"/>
      <w:adjustRightInd w:val="0"/>
      <w:spacing w:line="206" w:lineRule="exact"/>
      <w:ind w:hanging="341"/>
    </w:pPr>
    <w:rPr>
      <w:rFonts w:ascii="Arial" w:hAnsi="Arial"/>
      <w:sz w:val="20"/>
      <w:lang w:val="en-US" w:eastAsia="en-US"/>
    </w:rPr>
  </w:style>
  <w:style w:type="paragraph" w:customStyle="1" w:styleId="Style26">
    <w:name w:val="Style26"/>
    <w:basedOn w:val="a"/>
    <w:rsid w:val="00062EA1"/>
    <w:pPr>
      <w:widowControl w:val="0"/>
      <w:autoSpaceDE w:val="0"/>
      <w:autoSpaceDN w:val="0"/>
      <w:adjustRightInd w:val="0"/>
      <w:spacing w:line="336" w:lineRule="exact"/>
      <w:ind w:hanging="82"/>
    </w:pPr>
    <w:rPr>
      <w:rFonts w:ascii="Arial" w:hAnsi="Arial"/>
      <w:sz w:val="20"/>
      <w:lang w:val="en-US" w:eastAsia="en-US"/>
    </w:rPr>
  </w:style>
  <w:style w:type="character" w:customStyle="1" w:styleId="longtext">
    <w:name w:val="long_text"/>
    <w:basedOn w:val="a0"/>
    <w:rsid w:val="00062EA1"/>
  </w:style>
  <w:style w:type="paragraph" w:customStyle="1" w:styleId="Style7">
    <w:name w:val="Style7"/>
    <w:basedOn w:val="a"/>
    <w:rsid w:val="00062EA1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character" w:customStyle="1" w:styleId="FontStyle41">
    <w:name w:val="Font Style41"/>
    <w:basedOn w:val="a0"/>
    <w:rsid w:val="00062EA1"/>
    <w:rPr>
      <w:rFonts w:ascii="Arial" w:hAnsi="Arial" w:cs="Arial"/>
      <w:b/>
      <w:bCs/>
      <w:sz w:val="14"/>
      <w:szCs w:val="14"/>
    </w:rPr>
  </w:style>
  <w:style w:type="paragraph" w:customStyle="1" w:styleId="Style18">
    <w:name w:val="Style18"/>
    <w:basedOn w:val="a"/>
    <w:rsid w:val="00062EA1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9">
    <w:name w:val="Style9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14">
    <w:name w:val="Style14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15">
    <w:name w:val="Style15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10">
    <w:name w:val="Style10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character" w:customStyle="1" w:styleId="FontStyle30">
    <w:name w:val="Font Style30"/>
    <w:basedOn w:val="a0"/>
    <w:rsid w:val="000251EE"/>
    <w:rPr>
      <w:rFonts w:ascii="Arial" w:hAnsi="Arial" w:cs="Arial"/>
      <w:sz w:val="68"/>
      <w:szCs w:val="6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A0C5-1F97-43A1-ADAF-4B5DDF3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10597</Characters>
  <Application>Microsoft Office Word</Application>
  <DocSecurity>4</DocSecurity>
  <Lines>88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pplication for Export Certificate of Airworthiness for Newly Manufactured Aircraft</vt:lpstr>
    </vt:vector>
  </TitlesOfParts>
  <Company>EASA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ort Certificate of Airworthiness for Newly Manufactured Aircraft</dc:title>
  <dc:subject>EASA Form 29</dc:subject>
  <dc:creator>ABA</dc:creator>
  <dc:description>Issue 1</dc:description>
  <cp:lastModifiedBy>kntouros</cp:lastModifiedBy>
  <cp:revision>2</cp:revision>
  <cp:lastPrinted>2012-02-08T10:43:00Z</cp:lastPrinted>
  <dcterms:created xsi:type="dcterms:W3CDTF">2022-06-14T06:09:00Z</dcterms:created>
  <dcterms:modified xsi:type="dcterms:W3CDTF">2022-06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 ID">
    <vt:lpwstr>EASA Form 29</vt:lpwstr>
  </property>
  <property fmtid="{D5CDD505-2E9C-101B-9397-08002B2CF9AE}" pid="3" name="Creation Date">
    <vt:lpwstr>2008-07-08T09:44:00Z</vt:lpwstr>
  </property>
  <property fmtid="{D5CDD505-2E9C-101B-9397-08002B2CF9AE}" pid="4" name="ContentType">
    <vt:lpwstr>Document</vt:lpwstr>
  </property>
  <property fmtid="{D5CDD505-2E9C-101B-9397-08002B2CF9AE}" pid="5" name="Process Code">
    <vt:lpwstr>Application for Export Certificate of Airworthiness for Newly Manufactured Aircraft</vt:lpwstr>
  </property>
  <property fmtid="{D5CDD505-2E9C-101B-9397-08002B2CF9AE}" pid="6" name="Subject">
    <vt:lpwstr>EASA Form 32 - Application for Minor Change/Minor Repair</vt:lpwstr>
  </property>
  <property fmtid="{D5CDD505-2E9C-101B-9397-08002B2CF9AE}" pid="7" name="Keywords">
    <vt:lpwstr/>
  </property>
  <property fmtid="{D5CDD505-2E9C-101B-9397-08002B2CF9AE}" pid="8" name="_Author">
    <vt:lpwstr>Caroline Ruga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>Issue 1</vt:lpwstr>
  </property>
  <property fmtid="{D5CDD505-2E9C-101B-9397-08002B2CF9AE}" pid="13" name="Assigned To">
    <vt:lpwstr/>
  </property>
  <property fmtid="{D5CDD505-2E9C-101B-9397-08002B2CF9AE}" pid="14" name="Category">
    <vt:lpwstr>10</vt:lpwstr>
  </property>
</Properties>
</file>